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10DE7E6C" w14:textId="77777777" w:rsidR="006030FA" w:rsidRPr="00C70A8A" w:rsidRDefault="006030FA" w:rsidP="006030FA">
      <w:pPr>
        <w:pStyle w:val="Heading2"/>
        <w:keepNext w:val="0"/>
        <w:spacing w:before="0" w:after="120" w:line="240"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Community Organiser</w:t>
      </w:r>
    </w:p>
    <w:bookmarkEnd w:id="0"/>
    <w:p w14:paraId="42A4B5D3" w14:textId="77777777" w:rsidR="006030FA" w:rsidRPr="00C70A8A" w:rsidRDefault="006030FA" w:rsidP="006030FA">
      <w:pPr>
        <w:jc w:val="center"/>
        <w:rPr>
          <w:rFonts w:ascii="Verdana" w:hAnsi="Verdana"/>
          <w:b/>
        </w:rPr>
      </w:pPr>
      <w:r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0997C4A4" w14:textId="0D236DAE" w:rsidR="006030FA" w:rsidRDefault="006030FA" w:rsidP="006030FA">
      <w:pPr>
        <w:autoSpaceDE w:val="0"/>
        <w:autoSpaceDN w:val="0"/>
        <w:adjustRightInd w:val="0"/>
        <w:spacing w:line="240" w:lineRule="auto"/>
        <w:rPr>
          <w:rFonts w:ascii="Verdana" w:hAnsi="Verdana" w:cs="ArialMT"/>
          <w:lang w:bidi="en-US"/>
        </w:rPr>
      </w:pPr>
      <w:r w:rsidRPr="0050590D">
        <w:rPr>
          <w:rFonts w:ascii="Verdana" w:hAnsi="Verdana" w:cs="ArialMT"/>
          <w:lang w:bidi="en-US"/>
        </w:rPr>
        <w:t>We are looking for an experienced organiser, who is committed to building power within the trans</w:t>
      </w:r>
      <w:r w:rsidR="000C5387">
        <w:rPr>
          <w:rStyle w:val="FootnoteReference"/>
          <w:rFonts w:ascii="Verdana" w:hAnsi="Verdana" w:cs="ArialMT"/>
          <w:lang w:bidi="en-US"/>
        </w:rPr>
        <w:footnoteReference w:id="1"/>
      </w:r>
      <w:r w:rsidRPr="0050590D">
        <w:rPr>
          <w:rFonts w:ascii="Verdana" w:hAnsi="Verdana" w:cs="ArialMT"/>
          <w:lang w:bidi="en-US"/>
        </w:rPr>
        <w:t xml:space="preserve"> community and campaigning for housing justice.</w:t>
      </w:r>
    </w:p>
    <w:p w14:paraId="4B47FD19" w14:textId="77777777" w:rsidR="00576DC9" w:rsidRPr="0050590D" w:rsidRDefault="00576DC9" w:rsidP="006030FA">
      <w:pPr>
        <w:autoSpaceDE w:val="0"/>
        <w:autoSpaceDN w:val="0"/>
        <w:adjustRightInd w:val="0"/>
        <w:spacing w:line="240" w:lineRule="auto"/>
        <w:rPr>
          <w:rFonts w:ascii="Verdana" w:hAnsi="Verdana" w:cs="ArialMT"/>
          <w:lang w:bidi="en-US"/>
        </w:rPr>
      </w:pPr>
    </w:p>
    <w:p w14:paraId="01DE05BC" w14:textId="77777777" w:rsidR="00576DC9" w:rsidRPr="0050590D" w:rsidRDefault="00576DC9" w:rsidP="00576DC9">
      <w:pPr>
        <w:autoSpaceDE w:val="0"/>
        <w:autoSpaceDN w:val="0"/>
        <w:adjustRightInd w:val="0"/>
        <w:spacing w:line="240" w:lineRule="auto"/>
        <w:rPr>
          <w:rFonts w:ascii="Verdana" w:hAnsi="Verdana" w:cs="ArialMT"/>
          <w:lang w:bidi="en-US"/>
        </w:rPr>
      </w:pPr>
      <w:r w:rsidRPr="0050590D">
        <w:rPr>
          <w:rFonts w:ascii="Verdana" w:hAnsi="Verdana" w:cs="ArialMT"/>
          <w:lang w:bidi="en-US"/>
        </w:rPr>
        <w:t>The successful candidate will have:</w:t>
      </w:r>
      <w:r>
        <w:rPr>
          <w:rFonts w:ascii="Verdana" w:hAnsi="Verdana" w:cs="ArialMT"/>
          <w:lang w:bidi="en-US"/>
        </w:rPr>
        <w:br/>
      </w:r>
    </w:p>
    <w:p w14:paraId="3D8EB651" w14:textId="77777777" w:rsidR="00576DC9" w:rsidRPr="0050590D" w:rsidRDefault="00576DC9" w:rsidP="00576DC9">
      <w:pPr>
        <w:pStyle w:val="ListParagraph"/>
        <w:numPr>
          <w:ilvl w:val="0"/>
          <w:numId w:val="22"/>
        </w:numPr>
        <w:autoSpaceDE w:val="0"/>
        <w:autoSpaceDN w:val="0"/>
        <w:adjustRightInd w:val="0"/>
        <w:rPr>
          <w:rFonts w:ascii="Verdana" w:hAnsi="Verdana" w:cs="ArialMT"/>
          <w:sz w:val="22"/>
          <w:szCs w:val="22"/>
          <w:lang w:bidi="en-US"/>
        </w:rPr>
      </w:pPr>
      <w:r w:rsidRPr="0050590D">
        <w:rPr>
          <w:rFonts w:ascii="Verdana" w:hAnsi="Verdana" w:cs="ArialMT"/>
          <w:sz w:val="22"/>
          <w:szCs w:val="22"/>
          <w:lang w:bidi="en-US"/>
        </w:rPr>
        <w:t>in-depth interpersonal skills</w:t>
      </w:r>
    </w:p>
    <w:p w14:paraId="26F52409" w14:textId="77777777" w:rsidR="00576DC9" w:rsidRPr="0050590D" w:rsidRDefault="00576DC9" w:rsidP="00576DC9">
      <w:pPr>
        <w:pStyle w:val="ListParagraph"/>
        <w:numPr>
          <w:ilvl w:val="0"/>
          <w:numId w:val="22"/>
        </w:numPr>
        <w:autoSpaceDE w:val="0"/>
        <w:autoSpaceDN w:val="0"/>
        <w:adjustRightInd w:val="0"/>
        <w:rPr>
          <w:rFonts w:ascii="Verdana" w:hAnsi="Verdana" w:cs="ArialMT"/>
          <w:sz w:val="22"/>
          <w:szCs w:val="22"/>
          <w:lang w:bidi="en-US"/>
        </w:rPr>
      </w:pPr>
      <w:r w:rsidRPr="0050590D">
        <w:rPr>
          <w:rFonts w:ascii="Verdana" w:hAnsi="Verdana" w:cs="ArialMT"/>
          <w:sz w:val="22"/>
          <w:szCs w:val="22"/>
          <w:lang w:bidi="en-US"/>
        </w:rPr>
        <w:t>the ability to recruit, manage and support a sizeable group of volunteer campaigners</w:t>
      </w:r>
    </w:p>
    <w:p w14:paraId="25743940" w14:textId="77777777" w:rsidR="00576DC9" w:rsidRPr="0050590D" w:rsidRDefault="00576DC9" w:rsidP="00576DC9">
      <w:pPr>
        <w:pStyle w:val="ListParagraph"/>
        <w:numPr>
          <w:ilvl w:val="0"/>
          <w:numId w:val="22"/>
        </w:numPr>
        <w:autoSpaceDE w:val="0"/>
        <w:autoSpaceDN w:val="0"/>
        <w:adjustRightInd w:val="0"/>
        <w:rPr>
          <w:rFonts w:ascii="Verdana" w:hAnsi="Verdana" w:cs="ArialMT"/>
          <w:sz w:val="22"/>
          <w:szCs w:val="22"/>
          <w:lang w:bidi="en-US"/>
        </w:rPr>
      </w:pPr>
      <w:r w:rsidRPr="0050590D">
        <w:rPr>
          <w:rFonts w:ascii="Verdana" w:hAnsi="Verdana" w:cs="ArialMT"/>
          <w:sz w:val="22"/>
          <w:szCs w:val="22"/>
          <w:lang w:bidi="en-US"/>
        </w:rPr>
        <w:t>the ability to work autonomously</w:t>
      </w:r>
    </w:p>
    <w:p w14:paraId="76C506C4" w14:textId="77777777" w:rsidR="00576DC9" w:rsidRPr="0050590D" w:rsidRDefault="00576DC9" w:rsidP="00576DC9">
      <w:pPr>
        <w:pStyle w:val="ListParagraph"/>
        <w:numPr>
          <w:ilvl w:val="0"/>
          <w:numId w:val="22"/>
        </w:numPr>
        <w:autoSpaceDE w:val="0"/>
        <w:autoSpaceDN w:val="0"/>
        <w:adjustRightInd w:val="0"/>
        <w:rPr>
          <w:rFonts w:ascii="Verdana" w:hAnsi="Verdana"/>
          <w:sz w:val="22"/>
          <w:szCs w:val="22"/>
        </w:rPr>
      </w:pPr>
      <w:r w:rsidRPr="0050590D">
        <w:rPr>
          <w:rFonts w:ascii="Verdana" w:hAnsi="Verdana" w:cs="ArialMT"/>
          <w:sz w:val="22"/>
          <w:szCs w:val="22"/>
          <w:lang w:bidi="en-US"/>
        </w:rPr>
        <w:t>be an excellent self-organiser and communicator</w:t>
      </w:r>
    </w:p>
    <w:p w14:paraId="1EB98582" w14:textId="77777777" w:rsidR="006030FA" w:rsidRPr="005B171D" w:rsidRDefault="006030FA" w:rsidP="006030FA">
      <w:pPr>
        <w:autoSpaceDE w:val="0"/>
        <w:autoSpaceDN w:val="0"/>
        <w:adjustRightInd w:val="0"/>
        <w:spacing w:line="240" w:lineRule="auto"/>
        <w:rPr>
          <w:rFonts w:ascii="Verdana" w:hAnsi="Verdana"/>
        </w:rPr>
      </w:pPr>
    </w:p>
    <w:p w14:paraId="4E438CE4" w14:textId="77777777" w:rsidR="006030FA" w:rsidRDefault="006030FA" w:rsidP="006030FA">
      <w:pPr>
        <w:rPr>
          <w:rFonts w:ascii="Verdana" w:hAnsi="Verdana" w:cs="ArialMT"/>
          <w:lang w:bidi="en-US"/>
        </w:rPr>
      </w:pPr>
      <w:r w:rsidRPr="005B171D">
        <w:rPr>
          <w:rFonts w:ascii="Verdana" w:hAnsi="Verdana" w:cs="ArialMT"/>
          <w:lang w:bidi="en-US"/>
        </w:rPr>
        <w:t>GI are UK leaders around trans inclusion and the postholder will have an integral role in the development of the organisation’s emerging policy work over the coming years, helping to steer GI’s position.</w:t>
      </w:r>
    </w:p>
    <w:p w14:paraId="7F3CEA8E" w14:textId="77777777" w:rsidR="00576DC9" w:rsidRPr="005B171D" w:rsidRDefault="00576DC9" w:rsidP="006030FA">
      <w:pPr>
        <w:rPr>
          <w:rFonts w:ascii="Verdana" w:hAnsi="Verdana" w:cs="ArialMT"/>
          <w:lang w:bidi="en-US"/>
        </w:rPr>
      </w:pPr>
    </w:p>
    <w:p w14:paraId="0F167DCE" w14:textId="30228F60" w:rsidR="006030FA" w:rsidRDefault="00576DC9" w:rsidP="006030FA">
      <w:pPr>
        <w:rPr>
          <w:rFonts w:ascii="Verdana" w:hAnsi="Verdana"/>
        </w:rPr>
      </w:pPr>
      <w:r w:rsidRPr="00576DC9">
        <w:rPr>
          <w:rFonts w:ascii="Verdana" w:hAnsi="Verdana"/>
        </w:rPr>
        <w:t>In light of the nature of this position, GI considers the candidate’s gender identity to be a Genuine Occupational Requirement in accordance with Para 1, Schedule 9, of the Equality Act 2010. Therefore we are only requesting applications from people who are (or identify as) trans, non-binary or gender-questioning.</w:t>
      </w:r>
    </w:p>
    <w:p w14:paraId="7FED1C83" w14:textId="77777777" w:rsidR="00576DC9" w:rsidRPr="005B171D" w:rsidRDefault="00576DC9" w:rsidP="006030FA">
      <w:pPr>
        <w:rPr>
          <w:rFonts w:ascii="Verdana" w:hAnsi="Verdana"/>
        </w:rPr>
      </w:pPr>
    </w:p>
    <w:p w14:paraId="2A475E2E" w14:textId="272884E6" w:rsidR="006030FA" w:rsidRPr="006030FA" w:rsidRDefault="006030FA" w:rsidP="006030FA">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70A8A" w:rsidRDefault="00286A29" w:rsidP="0075297B">
      <w:pPr>
        <w:spacing w:line="23" w:lineRule="atLeast"/>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75297B">
      <w:pPr>
        <w:spacing w:line="23" w:lineRule="atLeast"/>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04218E" w:rsidP="0075297B">
      <w:pPr>
        <w:numPr>
          <w:ilvl w:val="0"/>
          <w:numId w:val="7"/>
        </w:numPr>
        <w:spacing w:line="23" w:lineRule="atLeast"/>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4218E" w:rsidP="0075297B">
      <w:pPr>
        <w:numPr>
          <w:ilvl w:val="0"/>
          <w:numId w:val="7"/>
        </w:numPr>
        <w:spacing w:line="23" w:lineRule="atLeast"/>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04218E" w:rsidP="0075297B">
      <w:pPr>
        <w:numPr>
          <w:ilvl w:val="0"/>
          <w:numId w:val="7"/>
        </w:numPr>
        <w:spacing w:line="23" w:lineRule="atLeast"/>
        <w:rPr>
          <w:rFonts w:ascii="Verdana" w:hAnsi="Verdana"/>
        </w:rPr>
      </w:pPr>
      <w:hyperlink w:anchor="_Organisational_context" w:history="1">
        <w:r w:rsidR="00286A29" w:rsidRPr="002A140D">
          <w:rPr>
            <w:rStyle w:val="Hyperlink"/>
            <w:rFonts w:ascii="Verdana" w:hAnsi="Verdana"/>
          </w:rPr>
          <w:t>Organisational context</w:t>
        </w:r>
      </w:hyperlink>
    </w:p>
    <w:p w14:paraId="487ACFE8" w14:textId="6B8536D4" w:rsidR="00286A29" w:rsidRPr="00C70A8A" w:rsidRDefault="0004218E" w:rsidP="0075297B">
      <w:pPr>
        <w:numPr>
          <w:ilvl w:val="0"/>
          <w:numId w:val="7"/>
        </w:numPr>
        <w:spacing w:line="23" w:lineRule="atLeast"/>
        <w:rPr>
          <w:rFonts w:ascii="Verdana" w:hAnsi="Verdana"/>
        </w:rPr>
      </w:pPr>
      <w:hyperlink w:anchor="_Role_Overview" w:history="1">
        <w:r w:rsidR="00286A29" w:rsidRPr="002A140D">
          <w:rPr>
            <w:rStyle w:val="Hyperlink"/>
            <w:rFonts w:ascii="Verdana" w:hAnsi="Verdana"/>
          </w:rPr>
          <w:t>Role overview</w:t>
        </w:r>
      </w:hyperlink>
    </w:p>
    <w:p w14:paraId="2A86DDC9" w14:textId="2A2E8EB1" w:rsidR="00286A29" w:rsidRPr="00C70A8A" w:rsidRDefault="0004218E" w:rsidP="0075297B">
      <w:pPr>
        <w:numPr>
          <w:ilvl w:val="0"/>
          <w:numId w:val="7"/>
        </w:numPr>
        <w:spacing w:line="23" w:lineRule="atLeast"/>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24B192D8" w:rsidR="00286A29" w:rsidRPr="00C70A8A" w:rsidRDefault="0004218E" w:rsidP="0075297B">
      <w:pPr>
        <w:numPr>
          <w:ilvl w:val="0"/>
          <w:numId w:val="7"/>
        </w:numPr>
        <w:spacing w:line="23" w:lineRule="atLeast"/>
        <w:rPr>
          <w:rFonts w:ascii="Verdana" w:hAnsi="Verdana"/>
        </w:rPr>
      </w:pPr>
      <w:hyperlink w:anchor="_Person_Specification_1" w:history="1">
        <w:r w:rsidR="00286A29" w:rsidRPr="002A140D">
          <w:rPr>
            <w:rStyle w:val="Hyperlink"/>
            <w:rFonts w:ascii="Verdana" w:hAnsi="Verdana"/>
          </w:rPr>
          <w:t>Person specification</w:t>
        </w:r>
      </w:hyperlink>
    </w:p>
    <w:p w14:paraId="2FAF88BD" w14:textId="0A109629" w:rsidR="00286A29" w:rsidRPr="00C70A8A" w:rsidRDefault="0004218E" w:rsidP="0075297B">
      <w:pPr>
        <w:numPr>
          <w:ilvl w:val="0"/>
          <w:numId w:val="7"/>
        </w:numPr>
        <w:spacing w:line="23" w:lineRule="atLeast"/>
        <w:rPr>
          <w:rFonts w:ascii="Verdana" w:hAnsi="Verdana"/>
        </w:rPr>
      </w:pPr>
      <w:hyperlink w:anchor="_Additional_information_1" w:history="1">
        <w:r w:rsidR="00286A29" w:rsidRPr="002A140D">
          <w:rPr>
            <w:rStyle w:val="Hyperlink"/>
            <w:rFonts w:ascii="Verdana" w:hAnsi="Verdana"/>
          </w:rPr>
          <w:t>Additional information</w:t>
        </w:r>
      </w:hyperlink>
    </w:p>
    <w:p w14:paraId="7C1D7B78" w14:textId="77777777" w:rsidR="00286A29" w:rsidRPr="00C70A8A" w:rsidRDefault="00286A29" w:rsidP="0075297B">
      <w:pPr>
        <w:spacing w:line="23" w:lineRule="atLeast"/>
        <w:rPr>
          <w:rFonts w:ascii="Verdana" w:hAnsi="Verdana"/>
          <w:bCs/>
        </w:rPr>
      </w:pPr>
    </w:p>
    <w:p w14:paraId="1216AF5F" w14:textId="77777777" w:rsidR="00286A29" w:rsidRPr="00C70A8A" w:rsidRDefault="00286A29" w:rsidP="0075297B">
      <w:pPr>
        <w:spacing w:line="23" w:lineRule="atLeast"/>
        <w:rPr>
          <w:rFonts w:ascii="Verdana" w:hAnsi="Verdana"/>
          <w:bCs/>
        </w:rPr>
      </w:pPr>
      <w:r w:rsidRPr="00C70A8A">
        <w:rPr>
          <w:rFonts w:ascii="Verdana" w:hAnsi="Verdana"/>
          <w:bCs/>
        </w:rPr>
        <w:t>Separate documents:</w:t>
      </w:r>
    </w:p>
    <w:p w14:paraId="0B527DE5" w14:textId="77777777" w:rsidR="00286A29" w:rsidRPr="00C70A8A" w:rsidRDefault="00286A29" w:rsidP="0075297B">
      <w:pPr>
        <w:numPr>
          <w:ilvl w:val="0"/>
          <w:numId w:val="8"/>
        </w:numPr>
        <w:spacing w:line="23" w:lineRule="atLeast"/>
        <w:rPr>
          <w:rFonts w:ascii="Verdana" w:hAnsi="Verdana"/>
        </w:rPr>
      </w:pPr>
      <w:r w:rsidRPr="00C70A8A">
        <w:rPr>
          <w:rFonts w:ascii="Verdana" w:hAnsi="Verdana"/>
        </w:rPr>
        <w:t>Application form</w:t>
      </w:r>
    </w:p>
    <w:p w14:paraId="65774AF1" w14:textId="47E1179F" w:rsidR="00FC28DC" w:rsidRDefault="00286A29" w:rsidP="008A18EC">
      <w:pPr>
        <w:numPr>
          <w:ilvl w:val="0"/>
          <w:numId w:val="8"/>
        </w:numPr>
        <w:spacing w:line="23" w:lineRule="atLeast"/>
        <w:rPr>
          <w:rFonts w:ascii="Verdana" w:hAnsi="Verdana"/>
        </w:rPr>
      </w:pPr>
      <w:r w:rsidRPr="00C70A8A">
        <w:rPr>
          <w:rFonts w:ascii="Verdana" w:hAnsi="Verdana"/>
        </w:rPr>
        <w:lastRenderedPageBreak/>
        <w:t>Diversity Monitoring Form</w:t>
      </w:r>
    </w:p>
    <w:p w14:paraId="2153FBB7" w14:textId="2DEC63DD" w:rsidR="00A1699E" w:rsidRDefault="00A1699E" w:rsidP="00A1699E">
      <w:pPr>
        <w:spacing w:line="23" w:lineRule="atLeast"/>
        <w:ind w:left="720"/>
        <w:rPr>
          <w:rFonts w:ascii="Verdana" w:hAnsi="Verdana"/>
        </w:rPr>
      </w:pPr>
    </w:p>
    <w:p w14:paraId="60BFDA98" w14:textId="77777777" w:rsidR="00A1699E" w:rsidRPr="008A18EC" w:rsidRDefault="00A1699E" w:rsidP="00A1699E">
      <w:pPr>
        <w:spacing w:line="23" w:lineRule="atLeast"/>
        <w:ind w:left="720"/>
        <w:rPr>
          <w:rFonts w:ascii="Verdana" w:hAnsi="Verdana"/>
        </w:rPr>
      </w:pPr>
    </w:p>
    <w:p w14:paraId="49D15274" w14:textId="360E80FD"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D0A0002" w14:textId="77777777" w:rsidR="006030FA" w:rsidRPr="00C70A8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03AF3E19" w14:textId="77777777" w:rsidR="006030FA" w:rsidRPr="00C70A8A" w:rsidRDefault="006030FA" w:rsidP="006030FA">
      <w:pPr>
        <w:pStyle w:val="paragraph"/>
        <w:spacing w:before="0" w:beforeAutospacing="0" w:after="0" w:afterAutospacing="0"/>
        <w:textAlignment w:val="baseline"/>
        <w:rPr>
          <w:rFonts w:ascii="Verdana" w:hAnsi="Verdana" w:cs="Segoe UI"/>
          <w:sz w:val="18"/>
          <w:szCs w:val="18"/>
        </w:rPr>
      </w:pPr>
    </w:p>
    <w:p w14:paraId="74EDF1D0" w14:textId="77777777" w:rsidR="006030F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r w:rsidRPr="006523FD">
        <w:rPr>
          <w:rStyle w:val="normaltextrun"/>
          <w:rFonts w:ascii="Verdana" w:hAnsi="Verdana" w:cs="Segoe UI"/>
          <w:b/>
          <w:bCs/>
          <w:sz w:val="22"/>
          <w:szCs w:val="22"/>
          <w:lang w:val="en-US"/>
        </w:rPr>
        <w:t>Option 1:</w:t>
      </w:r>
      <w:r>
        <w:rPr>
          <w:rStyle w:val="normaltextrun"/>
          <w:rFonts w:ascii="Verdana" w:hAnsi="Verdana" w:cs="Segoe UI"/>
          <w:sz w:val="22"/>
          <w:szCs w:val="22"/>
          <w:lang w:val="en-US"/>
        </w:rPr>
        <w:t xml:space="preserve"> You can contact Cara English, Head of Public Engagement (</w:t>
      </w:r>
      <w:hyperlink r:id="rId9" w:history="1">
        <w:r w:rsidRPr="007A65DE">
          <w:rPr>
            <w:rStyle w:val="Hyperlink"/>
            <w:rFonts w:ascii="Verdana" w:hAnsi="Verdana" w:cs="Segoe UI"/>
            <w:sz w:val="22"/>
            <w:szCs w:val="22"/>
            <w:lang w:val="en-US"/>
          </w:rPr>
          <w:t>cara.english@genderedintelligence.co.uk</w:t>
        </w:r>
      </w:hyperlink>
      <w:r>
        <w:rPr>
          <w:rStyle w:val="normaltextrun"/>
          <w:rFonts w:ascii="Verdana" w:hAnsi="Verdana" w:cs="Segoe UI"/>
          <w:sz w:val="22"/>
          <w:szCs w:val="22"/>
          <w:lang w:val="en-US"/>
        </w:rPr>
        <w:t xml:space="preserve">). Please note Cara will be line-managing the postholder and Chairing the interview Panel. </w:t>
      </w:r>
    </w:p>
    <w:p w14:paraId="6762A342" w14:textId="77777777" w:rsidR="006030F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p>
    <w:p w14:paraId="4E1E0DFE" w14:textId="19A9ABC8" w:rsidR="006030FA" w:rsidRDefault="006030FA" w:rsidP="006030FA">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are offering a limited number of 1</w:t>
      </w:r>
      <w:r>
        <w:rPr>
          <w:rFonts w:ascii="Verdana" w:eastAsia="Verdana" w:hAnsi="Verdana" w:cs="Verdana"/>
          <w:sz w:val="22"/>
          <w:szCs w:val="22"/>
        </w:rPr>
        <w:t xml:space="preserve">5 </w:t>
      </w:r>
      <w:r w:rsidRPr="003B697E">
        <w:rPr>
          <w:rFonts w:ascii="Verdana" w:eastAsia="Verdana" w:hAnsi="Verdana" w:cs="Verdana"/>
          <w:sz w:val="22"/>
          <w:szCs w:val="22"/>
        </w:rPr>
        <w:t>minute slots to support applicants with their applications. These 1</w:t>
      </w:r>
      <w:r w:rsidRPr="001E0861">
        <w:rPr>
          <w:rFonts w:ascii="Verdana" w:eastAsia="Verdana" w:hAnsi="Verdana" w:cs="Verdana"/>
          <w:sz w:val="22"/>
          <w:szCs w:val="22"/>
        </w:rPr>
        <w:t xml:space="preserve">:1 online sessions will take place on </w:t>
      </w:r>
      <w:r w:rsidRPr="00FF0F77">
        <w:rPr>
          <w:rFonts w:ascii="Verdana" w:eastAsia="Verdana" w:hAnsi="Verdana" w:cs="Verdana"/>
          <w:b/>
          <w:bCs/>
          <w:sz w:val="22"/>
          <w:szCs w:val="22"/>
        </w:rPr>
        <w:t xml:space="preserve">Wednesday June </w:t>
      </w:r>
      <w:r>
        <w:rPr>
          <w:rFonts w:ascii="Verdana" w:eastAsia="Verdana" w:hAnsi="Verdana" w:cs="Verdana"/>
          <w:b/>
          <w:bCs/>
          <w:sz w:val="22"/>
          <w:szCs w:val="22"/>
        </w:rPr>
        <w:t>14</w:t>
      </w:r>
      <w:r w:rsidRPr="00FF0F77">
        <w:rPr>
          <w:rFonts w:ascii="Verdana" w:eastAsia="Verdana" w:hAnsi="Verdana" w:cs="Verdana"/>
          <w:b/>
          <w:bCs/>
          <w:sz w:val="22"/>
          <w:szCs w:val="22"/>
          <w:vertAlign w:val="superscript"/>
        </w:rPr>
        <w:t>th</w:t>
      </w:r>
      <w:r w:rsidRPr="00FF0F77">
        <w:rPr>
          <w:rFonts w:ascii="Verdana" w:eastAsia="Verdana" w:hAnsi="Verdana" w:cs="Verdana"/>
          <w:b/>
          <w:bCs/>
          <w:sz w:val="22"/>
          <w:szCs w:val="22"/>
        </w:rPr>
        <w:t xml:space="preserve"> from 12-1pm</w:t>
      </w:r>
      <w:r w:rsidRPr="001E0861">
        <w:rPr>
          <w:rFonts w:ascii="Verdana" w:eastAsia="Verdana" w:hAnsi="Verdana" w:cs="Verdana"/>
          <w:b/>
          <w:bCs/>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720B9C24" w14:textId="77777777" w:rsidR="006030FA" w:rsidRDefault="006030FA" w:rsidP="006030FA">
      <w:pPr>
        <w:pStyle w:val="paragraph"/>
        <w:spacing w:before="0" w:beforeAutospacing="0" w:after="0" w:afterAutospacing="0"/>
        <w:textAlignment w:val="baseline"/>
        <w:rPr>
          <w:rFonts w:ascii="Verdana" w:eastAsia="Verdana" w:hAnsi="Verdana" w:cs="Verdana"/>
          <w:sz w:val="22"/>
          <w:szCs w:val="22"/>
        </w:rPr>
      </w:pPr>
    </w:p>
    <w:p w14:paraId="42720D3C" w14:textId="77777777" w:rsidR="006030F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2C728FE3" w14:textId="77777777" w:rsidR="006030F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4206D02E" w14:textId="77777777" w:rsidR="006030FA" w:rsidRDefault="006030FA" w:rsidP="006030FA">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Pr>
          <w:rFonts w:ascii="Verdana" w:eastAsia="Verdana" w:hAnsi="Verdana" w:cs="Verdana"/>
          <w:b/>
          <w:bCs/>
          <w:sz w:val="22"/>
          <w:szCs w:val="22"/>
        </w:rPr>
        <w:t>12pm on Tuesday June 13</w:t>
      </w:r>
      <w:r w:rsidRPr="00B02188">
        <w:rPr>
          <w:rFonts w:ascii="Verdana" w:eastAsia="Verdana" w:hAnsi="Verdana" w:cs="Verdana"/>
          <w:b/>
          <w:bCs/>
          <w:sz w:val="22"/>
          <w:szCs w:val="22"/>
          <w:vertAlign w:val="superscript"/>
        </w:rPr>
        <w:t>th</w:t>
      </w:r>
      <w:r>
        <w:rPr>
          <w:rFonts w:ascii="Verdana" w:eastAsia="Verdana" w:hAnsi="Verdana" w:cs="Verdana"/>
          <w:b/>
          <w:bCs/>
          <w:sz w:val="22"/>
          <w:szCs w:val="22"/>
        </w:rPr>
        <w:t xml:space="preserve"> </w:t>
      </w:r>
      <w:r w:rsidRPr="003B697E">
        <w:rPr>
          <w:rFonts w:ascii="Verdana" w:eastAsia="Verdana" w:hAnsi="Verdana" w:cs="Verdana"/>
          <w:sz w:val="22"/>
          <w:szCs w:val="22"/>
        </w:rPr>
        <w:t>if you would like to take advantage of this offer.</w:t>
      </w:r>
    </w:p>
    <w:p w14:paraId="1A6D50F3" w14:textId="77777777" w:rsidR="006030FA" w:rsidRDefault="006030FA" w:rsidP="006030FA">
      <w:pPr>
        <w:pStyle w:val="paragraph"/>
        <w:spacing w:before="0" w:beforeAutospacing="0" w:after="0" w:afterAutospacing="0"/>
        <w:textAlignment w:val="baseline"/>
        <w:rPr>
          <w:rFonts w:ascii="Verdana" w:eastAsia="Verdana" w:hAnsi="Verdana" w:cs="Verdana"/>
          <w:sz w:val="22"/>
          <w:szCs w:val="22"/>
        </w:rPr>
      </w:pPr>
    </w:p>
    <w:p w14:paraId="6EC744C1" w14:textId="77777777" w:rsidR="006030FA" w:rsidRPr="000A72F3" w:rsidRDefault="006030FA" w:rsidP="006030FA">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75297B">
      <w:pPr>
        <w:spacing w:line="23" w:lineRule="atLeast"/>
        <w:rPr>
          <w:rFonts w:ascii="Verdana" w:hAnsi="Verdana"/>
        </w:rPr>
      </w:pPr>
    </w:p>
    <w:p w14:paraId="0C3DEF9A" w14:textId="77777777" w:rsidR="00C24D58" w:rsidRPr="00C70A8A" w:rsidRDefault="00C24D58" w:rsidP="00FF1450"/>
    <w:p w14:paraId="03031381" w14:textId="77777777" w:rsidR="00AA187F" w:rsidRPr="00C70A8A" w:rsidRDefault="00AA187F" w:rsidP="00082EE7">
      <w:pPr>
        <w:pStyle w:val="Heading1"/>
        <w:spacing w:line="23" w:lineRule="atLeast"/>
        <w:ind w:left="709" w:hanging="567"/>
      </w:pPr>
      <w:bookmarkStart w:id="1" w:name="_Diversity_Information"/>
      <w:bookmarkEnd w:id="1"/>
      <w:r w:rsidRPr="00C70A8A">
        <w:t>Diversity Information</w:t>
      </w:r>
    </w:p>
    <w:p w14:paraId="3C7B94E5" w14:textId="59E02430" w:rsidR="00E814BB" w:rsidRPr="00C70A8A" w:rsidRDefault="001F1644" w:rsidP="0075297B">
      <w:pPr>
        <w:spacing w:after="160" w:line="23" w:lineRule="atLeast"/>
        <w:rPr>
          <w:rFonts w:ascii="Verdana" w:eastAsia="Verdana" w:hAnsi="Verdana" w:cs="Verdana"/>
        </w:rPr>
      </w:pPr>
      <w:r w:rsidRPr="001F1644">
        <w:rPr>
          <w:rFonts w:ascii="Verdana" w:hAnsi="Verdana"/>
          <w:shd w:val="clear" w:color="auto" w:fill="FFFFFF"/>
        </w:rPr>
        <w:t xml:space="preserve">Gendered Intelligence aims to create a positive working environment for all staff, and is working towards a more diverse workforce who are supported effectively to deliver their roles. We are committed to meaningfully improving our Equity, Diversity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003F5CBD">
        <w:rPr>
          <w:rFonts w:ascii="Verdana" w:eastAsia="Verdana" w:hAnsi="Verdana" w:cs="Verdana"/>
        </w:rPr>
        <w:t>Through our annually updated EDI Action Plan we</w:t>
      </w:r>
      <w:r w:rsidR="00E814BB" w:rsidRPr="00C70A8A">
        <w:rPr>
          <w:rFonts w:ascii="Verdana" w:eastAsia="Verdana" w:hAnsi="Verdana" w:cs="Verdana"/>
        </w:rPr>
        <w:t xml:space="preserve"> are actively engaged in a programme of organisational development, reviewing policies, practices and working culture in order to improve our environment and enable colleagues to work effectively and supportively together. </w:t>
      </w:r>
    </w:p>
    <w:p w14:paraId="57719E99" w14:textId="2502A389" w:rsidR="008A18EC" w:rsidRDefault="00AA187F" w:rsidP="008A18EC">
      <w:pPr>
        <w:spacing w:line="23" w:lineRule="atLeast"/>
        <w:rPr>
          <w:rFonts w:ascii="Verdana" w:hAnsi="Verdana"/>
        </w:rPr>
      </w:pPr>
      <w:r w:rsidRPr="008A18EC">
        <w:rPr>
          <w:rFonts w:ascii="Verdana" w:eastAsia="Verdana" w:hAnsi="Verdana" w:cs="Verdana"/>
        </w:rPr>
        <w:t xml:space="preserve">We </w:t>
      </w:r>
      <w:r w:rsidR="008A18EC" w:rsidRPr="008A18EC">
        <w:rPr>
          <w:rFonts w:ascii="Verdana" w:hAnsi="Verdana"/>
          <w:shd w:val="clear" w:color="auto" w:fill="FFFFFF"/>
        </w:rPr>
        <w:t xml:space="preserve">are actively seeking </w:t>
      </w:r>
      <w:r w:rsidR="008A18EC" w:rsidRPr="008A18EC">
        <w:rPr>
          <w:rFonts w:ascii="Verdana" w:eastAsia="Verdana" w:hAnsi="Verdana" w:cs="Verdana"/>
        </w:rPr>
        <w:t xml:space="preserve">to </w:t>
      </w:r>
      <w:r w:rsidR="008A18EC" w:rsidRPr="008A18EC">
        <w:rPr>
          <w:rFonts w:ascii="Verdana" w:hAnsi="Verdana"/>
          <w:shd w:val="clear" w:color="auto" w:fill="FFFFFF"/>
        </w:rPr>
        <w:t xml:space="preserve">bring people with different lived experiences, </w:t>
      </w:r>
      <w:r w:rsidR="008A18EC" w:rsidRPr="008A18EC">
        <w:rPr>
          <w:rFonts w:ascii="Verdana" w:eastAsia="Verdana" w:hAnsi="Verdana" w:cs="Verdana"/>
        </w:rPr>
        <w:t>diverse backgrounds,</w:t>
      </w:r>
      <w:r w:rsidR="008A18EC" w:rsidRPr="008A18EC">
        <w:rPr>
          <w:rFonts w:ascii="Verdana" w:hAnsi="Verdana"/>
          <w:shd w:val="clear" w:color="auto" w:fill="FFFFFF"/>
        </w:rPr>
        <w:t xml:space="preserve"> </w:t>
      </w:r>
      <w:r w:rsidR="008A18EC" w:rsidRPr="008A18EC">
        <w:rPr>
          <w:rFonts w:ascii="Verdana" w:eastAsia="Verdana" w:hAnsi="Verdana" w:cs="Verdana"/>
        </w:rPr>
        <w:t>abilities and gender identities</w:t>
      </w:r>
      <w:r w:rsidR="008A18EC" w:rsidRPr="008A18EC">
        <w:rPr>
          <w:rFonts w:ascii="Verdana" w:hAnsi="Verdana"/>
          <w:shd w:val="clear" w:color="auto" w:fill="FFFFFF"/>
        </w:rPr>
        <w:t xml:space="preserve"> into the organisation, to create a workplace that is welcoming for all</w:t>
      </w:r>
      <w:r w:rsidR="008A18EC" w:rsidRPr="008A18EC">
        <w:rPr>
          <w:rFonts w:ascii="Verdana" w:hAnsi="Verdana"/>
        </w:rPr>
        <w:t xml:space="preserve">. </w:t>
      </w:r>
    </w:p>
    <w:p w14:paraId="714879BC" w14:textId="77777777" w:rsidR="00D62C26" w:rsidRPr="008A18EC" w:rsidRDefault="00D62C26" w:rsidP="008A18EC">
      <w:pPr>
        <w:spacing w:line="23" w:lineRule="atLeast"/>
        <w:rPr>
          <w:rFonts w:ascii="Verdana" w:eastAsia="Verdana" w:hAnsi="Verdana" w:cs="Verdana"/>
        </w:rPr>
      </w:pPr>
    </w:p>
    <w:p w14:paraId="086E967D" w14:textId="3EDD781B" w:rsidR="00AA187F" w:rsidRPr="00C70A8A" w:rsidRDefault="00AA187F" w:rsidP="0075297B">
      <w:pPr>
        <w:spacing w:after="160" w:line="23" w:lineRule="atLeast"/>
        <w:rPr>
          <w:rFonts w:ascii="Verdana" w:eastAsia="Verdana" w:hAnsi="Verdana" w:cs="Verdana"/>
        </w:rPr>
      </w:pPr>
      <w:r w:rsidRPr="00C70A8A">
        <w:rPr>
          <w:rFonts w:ascii="Verdana" w:eastAsia="Verdana" w:hAnsi="Verdana" w:cs="Verdana"/>
        </w:rPr>
        <w:lastRenderedPageBreak/>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4C79FDE8" w14:textId="77777777" w:rsidR="00AA187F" w:rsidRPr="00C70A8A" w:rsidRDefault="00AA187F" w:rsidP="00082EE7">
      <w:pPr>
        <w:pStyle w:val="Heading1"/>
        <w:spacing w:line="23" w:lineRule="atLeast"/>
        <w:ind w:left="993" w:hanging="709"/>
      </w:pPr>
      <w:bookmarkStart w:id="2" w:name="_Recruitment_Process_&amp;"/>
      <w:bookmarkEnd w:id="2"/>
      <w:r w:rsidRPr="00C70A8A">
        <w:t>Recruitment Process &amp; Timeline</w:t>
      </w:r>
    </w:p>
    <w:p w14:paraId="0310AA3F" w14:textId="77777777" w:rsidR="006030FA" w:rsidRPr="00C70A8A" w:rsidRDefault="006030FA" w:rsidP="006030FA">
      <w:pPr>
        <w:spacing w:after="120" w:line="240" w:lineRule="auto"/>
        <w:rPr>
          <w:rFonts w:ascii="Verdana" w:hAnsi="Verdana"/>
        </w:rPr>
      </w:pPr>
      <w:r w:rsidRPr="00C70A8A">
        <w:rPr>
          <w:rFonts w:ascii="Verdana" w:eastAsia="Verdana" w:hAnsi="Verdana" w:cs="Verdana"/>
        </w:rPr>
        <w:t>Please read the background and overview information about the role, as well as the job description and the person specification carefully.</w:t>
      </w:r>
    </w:p>
    <w:p w14:paraId="315FEC95" w14:textId="77777777" w:rsidR="006030FA" w:rsidRPr="00C70A8A" w:rsidRDefault="006030FA" w:rsidP="006030FA">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4803E4BA" w14:textId="77777777" w:rsidR="006030FA" w:rsidRPr="00C70A8A" w:rsidRDefault="006030FA" w:rsidP="006030FA">
      <w:pPr>
        <w:spacing w:after="120" w:line="240" w:lineRule="auto"/>
        <w:rPr>
          <w:rFonts w:ascii="Verdana" w:hAnsi="Verdana"/>
          <w:b/>
          <w:bCs/>
        </w:rPr>
      </w:pPr>
      <w:r w:rsidRPr="00C70A8A">
        <w:rPr>
          <w:rFonts w:ascii="Verdana" w:eastAsia="Verdana" w:hAnsi="Verdana" w:cs="Verdana"/>
        </w:rPr>
        <w:t xml:space="preserve">Deadline for submission of applications: </w:t>
      </w:r>
      <w:r>
        <w:rPr>
          <w:rFonts w:ascii="Verdana" w:eastAsia="Verdana" w:hAnsi="Verdana" w:cs="Verdana"/>
          <w:b/>
          <w:bCs/>
        </w:rPr>
        <w:t>9am</w:t>
      </w:r>
      <w:r w:rsidRPr="00C70A8A">
        <w:rPr>
          <w:rFonts w:ascii="Verdana" w:eastAsia="Verdana" w:hAnsi="Verdana" w:cs="Verdana"/>
          <w:b/>
          <w:bCs/>
        </w:rPr>
        <w:t xml:space="preserve"> </w:t>
      </w:r>
      <w:r>
        <w:rPr>
          <w:rFonts w:ascii="Verdana" w:eastAsia="Verdana" w:hAnsi="Verdana" w:cs="Verdana"/>
          <w:b/>
          <w:bCs/>
        </w:rPr>
        <w:t>Friday 23</w:t>
      </w:r>
      <w:r w:rsidRPr="002C693B">
        <w:rPr>
          <w:rFonts w:ascii="Verdana" w:eastAsia="Verdana" w:hAnsi="Verdana" w:cs="Verdana"/>
          <w:b/>
          <w:bCs/>
          <w:vertAlign w:val="superscript"/>
        </w:rPr>
        <w:t>rd</w:t>
      </w:r>
      <w:r>
        <w:rPr>
          <w:rFonts w:ascii="Verdana" w:eastAsia="Verdana" w:hAnsi="Verdana" w:cs="Verdana"/>
          <w:b/>
          <w:bCs/>
        </w:rPr>
        <w:t xml:space="preserve"> June</w:t>
      </w:r>
      <w:r w:rsidRPr="00C70A8A">
        <w:rPr>
          <w:rFonts w:ascii="Verdana" w:eastAsia="Verdana" w:hAnsi="Verdana" w:cs="Verdana"/>
          <w:b/>
          <w:bCs/>
        </w:rPr>
        <w:t xml:space="preserve"> </w:t>
      </w:r>
    </w:p>
    <w:p w14:paraId="586A80D2" w14:textId="77777777" w:rsidR="006030FA" w:rsidRPr="00C70A8A" w:rsidRDefault="006030FA" w:rsidP="006030FA">
      <w:pPr>
        <w:spacing w:after="120" w:line="240" w:lineRule="auto"/>
        <w:rPr>
          <w:rFonts w:ascii="Verdana" w:hAnsi="Verdana"/>
          <w:b/>
          <w:bCs/>
        </w:rPr>
      </w:pPr>
      <w:r w:rsidRPr="00C70A8A">
        <w:rPr>
          <w:rFonts w:ascii="Verdana" w:eastAsia="Verdana" w:hAnsi="Verdana" w:cs="Verdana"/>
        </w:rPr>
        <w:t xml:space="preserve">Shortlisted applicants will be informed by: </w:t>
      </w:r>
      <w:r w:rsidRPr="000A72F3">
        <w:rPr>
          <w:rFonts w:ascii="Verdana" w:eastAsia="Verdana" w:hAnsi="Verdana" w:cs="Verdana"/>
          <w:b/>
          <w:bCs/>
        </w:rPr>
        <w:t>Wednesday 2</w:t>
      </w:r>
      <w:r>
        <w:rPr>
          <w:rFonts w:ascii="Verdana" w:eastAsia="Verdana" w:hAnsi="Verdana" w:cs="Verdana"/>
          <w:b/>
          <w:bCs/>
        </w:rPr>
        <w:t>8</w:t>
      </w:r>
      <w:r w:rsidRPr="002C693B">
        <w:rPr>
          <w:rFonts w:ascii="Verdana" w:eastAsia="Verdana" w:hAnsi="Verdana" w:cs="Verdana"/>
          <w:b/>
          <w:bCs/>
          <w:vertAlign w:val="superscript"/>
        </w:rPr>
        <w:t>th</w:t>
      </w:r>
      <w:r>
        <w:rPr>
          <w:rFonts w:ascii="Verdana" w:eastAsia="Verdana" w:hAnsi="Verdana" w:cs="Verdana"/>
          <w:b/>
          <w:bCs/>
        </w:rPr>
        <w:t xml:space="preserve"> </w:t>
      </w:r>
      <w:r w:rsidRPr="000A72F3">
        <w:rPr>
          <w:rFonts w:ascii="Verdana" w:eastAsia="Verdana" w:hAnsi="Verdana" w:cs="Verdana"/>
          <w:b/>
          <w:bCs/>
        </w:rPr>
        <w:t>June</w:t>
      </w:r>
      <w:r w:rsidRPr="00C70A8A">
        <w:rPr>
          <w:rFonts w:ascii="Verdana" w:eastAsia="Verdana" w:hAnsi="Verdana" w:cs="Verdana"/>
          <w:b/>
          <w:bCs/>
        </w:rPr>
        <w:t xml:space="preserve"> </w:t>
      </w:r>
    </w:p>
    <w:p w14:paraId="08DCDC8C" w14:textId="77777777" w:rsidR="006030FA" w:rsidRPr="00C70A8A" w:rsidRDefault="006030FA" w:rsidP="006030FA">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Pr>
          <w:rFonts w:ascii="Verdana" w:eastAsia="Verdana" w:hAnsi="Verdana" w:cs="Verdana"/>
          <w:b/>
          <w:bCs/>
        </w:rPr>
        <w:t>Monday 3</w:t>
      </w:r>
      <w:r w:rsidRPr="009F1A69">
        <w:rPr>
          <w:rFonts w:ascii="Verdana" w:eastAsia="Verdana" w:hAnsi="Verdana" w:cs="Verdana"/>
          <w:b/>
          <w:bCs/>
          <w:vertAlign w:val="superscript"/>
        </w:rPr>
        <w:t>rd</w:t>
      </w:r>
      <w:r>
        <w:rPr>
          <w:rFonts w:ascii="Verdana" w:eastAsia="Verdana" w:hAnsi="Verdana" w:cs="Verdana"/>
          <w:b/>
          <w:bCs/>
        </w:rPr>
        <w:t xml:space="preserve"> July</w:t>
      </w:r>
      <w:r w:rsidRPr="00C70A8A">
        <w:rPr>
          <w:rFonts w:ascii="Verdana" w:eastAsia="Verdana" w:hAnsi="Verdana" w:cs="Verdana"/>
          <w:b/>
          <w:bCs/>
        </w:rPr>
        <w:t xml:space="preserve">. </w:t>
      </w:r>
      <w:r w:rsidRPr="00C70A8A">
        <w:rPr>
          <w:rFonts w:ascii="Verdana" w:eastAsia="Verdana" w:hAnsi="Verdana" w:cs="Verdana"/>
        </w:rPr>
        <w:t>If you are not available on this day please let us know this when you apply.</w:t>
      </w:r>
    </w:p>
    <w:p w14:paraId="3E14230C" w14:textId="77777777" w:rsidR="00644193" w:rsidRPr="00644193" w:rsidRDefault="00644193" w:rsidP="00644193">
      <w:pPr>
        <w:spacing w:line="23" w:lineRule="atLeast"/>
        <w:rPr>
          <w:rFonts w:ascii="Verdana" w:eastAsia="Verdana" w:hAnsi="Verdana" w:cs="Verdana"/>
        </w:rPr>
      </w:pPr>
      <w:r w:rsidRPr="00644193">
        <w:rPr>
          <w:rFonts w:ascii="Verdana" w:eastAsia="Verdana" w:hAnsi="Verdana" w:cs="Verdana"/>
        </w:rPr>
        <w:t>All job offers are made subject to references and a DBS check.</w:t>
      </w:r>
    </w:p>
    <w:p w14:paraId="2591539C" w14:textId="77777777" w:rsidR="00644193" w:rsidRPr="00644193" w:rsidRDefault="00644193" w:rsidP="00644193">
      <w:pPr>
        <w:spacing w:line="23" w:lineRule="atLeast"/>
        <w:rPr>
          <w:rFonts w:ascii="Verdana" w:eastAsia="Verdana" w:hAnsi="Verdana" w:cs="Verdana"/>
        </w:rPr>
      </w:pPr>
    </w:p>
    <w:p w14:paraId="53414FC1" w14:textId="2A45793A" w:rsidR="00644193" w:rsidRPr="00644193" w:rsidRDefault="00644193" w:rsidP="00644193">
      <w:pPr>
        <w:spacing w:line="23" w:lineRule="atLeast"/>
        <w:rPr>
          <w:rFonts w:ascii="Verdana" w:eastAsia="Verdana" w:hAnsi="Verdana" w:cs="Verdana"/>
        </w:rPr>
      </w:pPr>
      <w:r w:rsidRPr="00644193">
        <w:rPr>
          <w:rFonts w:ascii="Verdana" w:eastAsia="Verdana" w:hAnsi="Verdana" w:cs="Verdana"/>
        </w:rPr>
        <w:t xml:space="preserve">If you are concerned about this, or would like to disclose a conviction to us beforehand, we welcome this. You can contact </w:t>
      </w:r>
      <w:hyperlink r:id="rId11" w:history="1">
        <w:r w:rsidR="00792CA5" w:rsidRPr="000D2469">
          <w:rPr>
            <w:rStyle w:val="Hyperlink"/>
            <w:rFonts w:ascii="Verdana" w:eastAsia="Verdana" w:hAnsi="Verdana" w:cs="Verdana"/>
          </w:rPr>
          <w:t>recruitment@genderedintelligence.co.uk</w:t>
        </w:r>
      </w:hyperlink>
      <w:r w:rsidR="00792CA5">
        <w:rPr>
          <w:rFonts w:ascii="Verdana" w:eastAsia="Verdana" w:hAnsi="Verdana" w:cs="Verdana"/>
        </w:rPr>
        <w:t xml:space="preserve"> </w:t>
      </w:r>
      <w:r w:rsidRPr="00644193">
        <w:rPr>
          <w:rFonts w:ascii="Verdana" w:eastAsia="Verdana" w:hAnsi="Verdana" w:cs="Verdana"/>
        </w:rPr>
        <w:t xml:space="preserve">at any point, to discuss. Our policy is that if your conviction is not of a violent, abusive nature, does not involve children or vulnerable adults or is in any other way serious, we aim to not exclude people on the basis of convictions. </w:t>
      </w:r>
    </w:p>
    <w:p w14:paraId="0B9D6EEA" w14:textId="77777777" w:rsidR="00644193" w:rsidRPr="00644193" w:rsidRDefault="00644193" w:rsidP="00644193">
      <w:pPr>
        <w:spacing w:line="23" w:lineRule="atLeast"/>
        <w:rPr>
          <w:rFonts w:ascii="Verdana" w:eastAsia="Verdana" w:hAnsi="Verdana" w:cs="Verdana"/>
        </w:rPr>
      </w:pPr>
    </w:p>
    <w:p w14:paraId="37EB0A57" w14:textId="31B4CBA5" w:rsidR="00007D11" w:rsidRDefault="00644193" w:rsidP="00644193">
      <w:pPr>
        <w:spacing w:line="23" w:lineRule="atLeast"/>
        <w:rPr>
          <w:rFonts w:ascii="Verdana" w:hAnsi="Verdana"/>
        </w:rPr>
      </w:pPr>
      <w:r w:rsidRPr="00644193">
        <w:rPr>
          <w:rFonts w:ascii="Verdana" w:eastAsia="Verdana" w:hAnsi="Verdana" w:cs="Verdana"/>
        </w:rPr>
        <w:t>We would look at this on a case-by-case basis and have an understanding that interactions with the law are complex and that the legal system is often biased and unjust. We also recognise that people who have been involved with the law can share critical thinking perspectives that is essential in anti-oppressive youth work practice.</w:t>
      </w:r>
    </w:p>
    <w:p w14:paraId="2E04C505" w14:textId="77777777" w:rsidR="00007D11" w:rsidRPr="00C70A8A" w:rsidRDefault="00007D11" w:rsidP="0075297B">
      <w:pPr>
        <w:spacing w:line="23" w:lineRule="atLeast"/>
        <w:rPr>
          <w:rFonts w:ascii="Verdana" w:hAnsi="Verdana"/>
        </w:rPr>
      </w:pPr>
    </w:p>
    <w:p w14:paraId="4D6F59BD" w14:textId="14C465A7" w:rsidR="00AA187F" w:rsidRPr="00C70A8A" w:rsidRDefault="00AA187F" w:rsidP="00082EE7">
      <w:pPr>
        <w:pStyle w:val="Heading1"/>
        <w:spacing w:line="23" w:lineRule="atLeast"/>
        <w:ind w:left="851" w:hanging="567"/>
      </w:pPr>
      <w:bookmarkStart w:id="3" w:name="_Organisational_context"/>
      <w:bookmarkEnd w:id="3"/>
      <w:r w:rsidRPr="00C70A8A">
        <w:t>Organisational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The Organisation</w:t>
      </w:r>
    </w:p>
    <w:p w14:paraId="11AC0A98" w14:textId="177B939E" w:rsidR="00AA187F" w:rsidRPr="00C70A8A" w:rsidRDefault="00AA187F" w:rsidP="0075297B">
      <w:pPr>
        <w:spacing w:line="23" w:lineRule="atLeast"/>
        <w:rPr>
          <w:rFonts w:ascii="Verdana" w:hAnsi="Verdana"/>
        </w:rPr>
      </w:pPr>
      <w:r w:rsidRPr="00C70A8A">
        <w:rPr>
          <w:rFonts w:ascii="Verdana" w:hAnsi="Verdana"/>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C70A8A" w:rsidRDefault="00AA187F" w:rsidP="0075297B">
      <w:pPr>
        <w:spacing w:line="23" w:lineRule="atLeast"/>
        <w:rPr>
          <w:rFonts w:ascii="Verdana" w:hAnsi="Verdana"/>
        </w:rPr>
      </w:pPr>
    </w:p>
    <w:p w14:paraId="748A12FB" w14:textId="56C24DBA" w:rsidR="00AA187F" w:rsidRPr="00C70A8A" w:rsidRDefault="00AA187F" w:rsidP="0075297B">
      <w:pPr>
        <w:spacing w:line="23" w:lineRule="atLeast"/>
        <w:rPr>
          <w:rFonts w:ascii="Verdana" w:hAnsi="Verdana"/>
        </w:rPr>
      </w:pPr>
      <w:r w:rsidRPr="00C70A8A">
        <w:rPr>
          <w:rFonts w:ascii="Verdana" w:hAnsi="Verdana"/>
        </w:rPr>
        <w:t>We are a trans-led and trans-involving grassroots organisation with a wealth of lived experience, community connections of many kinds, and a depth and breadth of trans community knowledge that is second to none.</w:t>
      </w:r>
      <w:r w:rsidR="00D62C26">
        <w:rPr>
          <w:rFonts w:ascii="Verdana" w:hAnsi="Verdana"/>
        </w:rPr>
        <w:t xml:space="preserve"> </w:t>
      </w:r>
      <w:r w:rsidRPr="00C70A8A">
        <w:rPr>
          <w:rFonts w:ascii="Verdana" w:hAnsi="Verdana"/>
        </w:rPr>
        <w:t>We believe everyone can be intelligent about gender</w:t>
      </w:r>
      <w:r w:rsidR="00A1699E">
        <w:rPr>
          <w:rFonts w:ascii="Verdana" w:hAnsi="Verdana"/>
        </w:rPr>
        <w:t>.</w:t>
      </w:r>
    </w:p>
    <w:p w14:paraId="70072968" w14:textId="77777777" w:rsidR="00AA187F" w:rsidRPr="00C70A8A" w:rsidRDefault="00AA187F" w:rsidP="0075297B">
      <w:pPr>
        <w:spacing w:line="23" w:lineRule="atLeast"/>
        <w:rPr>
          <w:rFonts w:ascii="Verdana" w:hAnsi="Verdana"/>
        </w:rPr>
      </w:pPr>
    </w:p>
    <w:p w14:paraId="5DCC6F4B" w14:textId="77777777" w:rsidR="00AA187F" w:rsidRPr="00C70A8A" w:rsidRDefault="00AA187F" w:rsidP="0075297B">
      <w:pPr>
        <w:spacing w:line="23" w:lineRule="atLeast"/>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75297B">
      <w:pPr>
        <w:numPr>
          <w:ilvl w:val="0"/>
          <w:numId w:val="1"/>
        </w:numPr>
        <w:spacing w:before="120" w:line="23" w:lineRule="atLeast"/>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Work with professionals and organisations to develop trans inclusivity in workplaces and services</w:t>
      </w:r>
    </w:p>
    <w:p w14:paraId="6D4B81A8" w14:textId="24CBD133" w:rsidR="00AA187F" w:rsidRDefault="00AA187F" w:rsidP="0075297B">
      <w:pPr>
        <w:numPr>
          <w:ilvl w:val="0"/>
          <w:numId w:val="1"/>
        </w:numPr>
        <w:spacing w:before="120" w:line="23" w:lineRule="atLeast"/>
        <w:ind w:left="714" w:hanging="357"/>
        <w:rPr>
          <w:rFonts w:ascii="Verdana" w:hAnsi="Verdana"/>
        </w:rPr>
      </w:pPr>
      <w:r w:rsidRPr="00C70A8A">
        <w:rPr>
          <w:rFonts w:ascii="Verdana" w:hAnsi="Verdana"/>
          <w:b/>
          <w:bCs/>
        </w:rPr>
        <w:lastRenderedPageBreak/>
        <w:t xml:space="preserve">Youth and Communities Services </w:t>
      </w:r>
      <w:r w:rsidR="000046DD" w:rsidRPr="00C70A8A">
        <w:rPr>
          <w:rFonts w:ascii="Verdana" w:hAnsi="Verdana"/>
          <w:b/>
          <w:bCs/>
        </w:rPr>
        <w:t>(YCS)</w:t>
      </w:r>
      <w:r w:rsidRPr="00C70A8A">
        <w:rPr>
          <w:rFonts w:ascii="Verdana" w:hAnsi="Verdana"/>
        </w:rPr>
        <w:br/>
        <w:t>Services and projects that work with young trans people and trans adults to support well-being and enable our community to thrive</w:t>
      </w:r>
    </w:p>
    <w:p w14:paraId="2F30F0F0" w14:textId="75F08CDC" w:rsidR="00860C3F" w:rsidRPr="00860C3F" w:rsidRDefault="00AA187F" w:rsidP="00860C3F">
      <w:pPr>
        <w:numPr>
          <w:ilvl w:val="0"/>
          <w:numId w:val="1"/>
        </w:numPr>
        <w:spacing w:before="120" w:line="23" w:lineRule="atLeast"/>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Work with public policy and decision makers, the media, researchers and academics as well as the general public and major institutions to raise awareness; All internal support functions such as finance, HR, office management and IT</w:t>
      </w:r>
    </w:p>
    <w:p w14:paraId="3AD849EC" w14:textId="77777777" w:rsidR="00860C3F" w:rsidRPr="000A72F3" w:rsidRDefault="00860C3F" w:rsidP="00860C3F">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1698C5B8" w14:textId="77777777" w:rsidR="00860C3F" w:rsidRPr="000A72F3" w:rsidRDefault="00860C3F" w:rsidP="00860C3F">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GI’s policy </w:t>
      </w:r>
      <w:r>
        <w:rPr>
          <w:rFonts w:ascii="Verdana" w:eastAsia="Verdana" w:hAnsi="Verdana" w:cs="Verdana"/>
          <w:b w:val="0"/>
          <w:bCs w:val="0"/>
          <w:iCs w:val="0"/>
          <w:sz w:val="22"/>
          <w:szCs w:val="22"/>
        </w:rPr>
        <w:t xml:space="preserve">and social justice </w:t>
      </w:r>
      <w:r w:rsidRPr="000A72F3">
        <w:rPr>
          <w:rFonts w:ascii="Verdana" w:eastAsia="Verdana" w:hAnsi="Verdana" w:cs="Verdana"/>
          <w:b w:val="0"/>
          <w:bCs w:val="0"/>
          <w:iCs w:val="0"/>
          <w:sz w:val="22"/>
          <w:szCs w:val="22"/>
        </w:rPr>
        <w:t xml:space="preserve">work is delivered by the Public Engagement team, which currently sits within the PECSS Department. </w:t>
      </w:r>
    </w:p>
    <w:p w14:paraId="7DE5D54B" w14:textId="44DA1013" w:rsidR="00860C3F" w:rsidRPr="009F1A69" w:rsidRDefault="00860C3F" w:rsidP="00860C3F">
      <w:pPr>
        <w:pStyle w:val="Heading2"/>
        <w:spacing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Our Public Engagement work strives to influence legislation, policy and practice at a national level. Our Public Engagement team work with public policy and decision makers, the media, researchers and academics as well as the general public and major institutions to raise awareness of gender diversity and to improve the lives of trans people. This is sensitive work and we avoid being drawn into unhelpful/toxic conversations in the media or social media. We prefer to take a non-judgemental approach and focus our work on guiding thinking to improve knowledge and understanding. In addition to the work that we do with politicians and the media, we foster community</w:t>
      </w:r>
      <w:r>
        <w:rPr>
          <w:rFonts w:ascii="Verdana" w:eastAsia="Verdana" w:hAnsi="Verdana" w:cs="Verdana"/>
          <w:b w:val="0"/>
          <w:bCs w:val="0"/>
          <w:iCs w:val="0"/>
          <w:sz w:val="22"/>
          <w:szCs w:val="22"/>
        </w:rPr>
        <w:t>-</w:t>
      </w:r>
      <w:r w:rsidRPr="000A72F3">
        <w:rPr>
          <w:rFonts w:ascii="Verdana" w:eastAsia="Verdana" w:hAnsi="Verdana" w:cs="Verdana"/>
          <w:b w:val="0"/>
          <w:bCs w:val="0"/>
          <w:iCs w:val="0"/>
          <w:sz w:val="22"/>
          <w:szCs w:val="22"/>
        </w:rPr>
        <w:t xml:space="preserve">led activism. This work enables us to increase campaigning skills among grassroots trans activists who campaign for trans voices to be heard. We </w:t>
      </w:r>
      <w:r w:rsidRPr="009F1A69">
        <w:rPr>
          <w:rFonts w:ascii="Verdana" w:eastAsia="Verdana" w:hAnsi="Verdana" w:cs="Verdana"/>
          <w:b w:val="0"/>
          <w:bCs w:val="0"/>
          <w:iCs w:val="0"/>
          <w:sz w:val="22"/>
          <w:szCs w:val="22"/>
        </w:rPr>
        <w:t>provide our activist</w:t>
      </w:r>
      <w:r>
        <w:rPr>
          <w:rFonts w:ascii="Verdana" w:eastAsia="Verdana" w:hAnsi="Verdana" w:cs="Verdana"/>
          <w:b w:val="0"/>
          <w:bCs w:val="0"/>
          <w:iCs w:val="0"/>
          <w:sz w:val="22"/>
          <w:szCs w:val="22"/>
        </w:rPr>
        <w:t>s</w:t>
      </w:r>
      <w:r w:rsidR="0031167F">
        <w:rPr>
          <w:rFonts w:ascii="Verdana" w:eastAsia="Verdana" w:hAnsi="Verdana" w:cs="Verdana"/>
          <w:b w:val="0"/>
          <w:bCs w:val="0"/>
          <w:iCs w:val="0"/>
          <w:sz w:val="22"/>
          <w:szCs w:val="22"/>
        </w:rPr>
        <w:t xml:space="preserve"> </w:t>
      </w:r>
      <w:r w:rsidRPr="009F1A69">
        <w:rPr>
          <w:rFonts w:ascii="Verdana" w:eastAsia="Verdana" w:hAnsi="Verdana" w:cs="Verdana"/>
          <w:b w:val="0"/>
          <w:bCs w:val="0"/>
          <w:iCs w:val="0"/>
          <w:sz w:val="22"/>
          <w:szCs w:val="22"/>
        </w:rPr>
        <w:t>with training, advice and support.</w:t>
      </w:r>
    </w:p>
    <w:p w14:paraId="753499F3" w14:textId="77777777" w:rsidR="00860C3F" w:rsidRPr="009F1A69" w:rsidRDefault="00860C3F" w:rsidP="00860C3F">
      <w:pPr>
        <w:pStyle w:val="Heading2"/>
        <w:spacing w:after="120" w:line="240" w:lineRule="auto"/>
        <w:rPr>
          <w:rFonts w:ascii="Verdana" w:eastAsia="Verdana" w:hAnsi="Verdana" w:cs="Verdana"/>
          <w:b w:val="0"/>
          <w:bCs w:val="0"/>
          <w:iCs w:val="0"/>
          <w:sz w:val="22"/>
          <w:szCs w:val="22"/>
        </w:rPr>
      </w:pPr>
      <w:r w:rsidRPr="009F1A69">
        <w:rPr>
          <w:rFonts w:ascii="Verdana" w:eastAsia="Verdana" w:hAnsi="Verdana" w:cs="Verdana"/>
          <w:b w:val="0"/>
          <w:bCs w:val="0"/>
          <w:iCs w:val="0"/>
          <w:sz w:val="22"/>
          <w:szCs w:val="22"/>
        </w:rPr>
        <w:t xml:space="preserve">Our Public Engagement work is divided into 4 main areas: </w:t>
      </w:r>
    </w:p>
    <w:p w14:paraId="7E02FB48" w14:textId="77777777" w:rsidR="00860C3F" w:rsidRDefault="00860C3F" w:rsidP="00860C3F">
      <w:pPr>
        <w:pStyle w:val="Heading2"/>
        <w:numPr>
          <w:ilvl w:val="0"/>
          <w:numId w:val="23"/>
        </w:numPr>
        <w:spacing w:after="120" w:line="240" w:lineRule="auto"/>
        <w:rPr>
          <w:rFonts w:ascii="Verdana" w:eastAsia="Verdana" w:hAnsi="Verdana" w:cs="Verdana"/>
          <w:b w:val="0"/>
          <w:bCs w:val="0"/>
          <w:iCs w:val="0"/>
          <w:sz w:val="22"/>
          <w:szCs w:val="22"/>
        </w:rPr>
      </w:pPr>
      <w:r w:rsidRPr="009F1A69">
        <w:rPr>
          <w:rFonts w:ascii="Verdana" w:eastAsia="Verdana" w:hAnsi="Verdana" w:cs="Verdana"/>
          <w:b w:val="0"/>
          <w:bCs w:val="0"/>
          <w:iCs w:val="0"/>
          <w:sz w:val="22"/>
          <w:szCs w:val="22"/>
        </w:rPr>
        <w:t>Effecting public policy and Influencing decision makers</w:t>
      </w:r>
    </w:p>
    <w:p w14:paraId="536EEAAC" w14:textId="77777777" w:rsidR="00860C3F" w:rsidRDefault="00860C3F" w:rsidP="00860C3F">
      <w:pPr>
        <w:pStyle w:val="Heading2"/>
        <w:numPr>
          <w:ilvl w:val="0"/>
          <w:numId w:val="23"/>
        </w:numPr>
        <w:spacing w:after="120" w:line="240" w:lineRule="auto"/>
        <w:rPr>
          <w:rFonts w:ascii="Verdana" w:eastAsia="Verdana" w:hAnsi="Verdana" w:cs="Verdana"/>
          <w:b w:val="0"/>
          <w:bCs w:val="0"/>
          <w:iCs w:val="0"/>
          <w:sz w:val="22"/>
          <w:szCs w:val="22"/>
        </w:rPr>
      </w:pPr>
      <w:r w:rsidRPr="009F1A69">
        <w:rPr>
          <w:rFonts w:ascii="Verdana" w:eastAsia="Verdana" w:hAnsi="Verdana" w:cs="Verdana"/>
          <w:b w:val="0"/>
          <w:bCs w:val="0"/>
          <w:iCs w:val="0"/>
          <w:sz w:val="22"/>
          <w:szCs w:val="22"/>
        </w:rPr>
        <w:t>Responding to and influencing audiences via media/social media</w:t>
      </w:r>
    </w:p>
    <w:p w14:paraId="612DA984" w14:textId="77777777" w:rsidR="00860C3F" w:rsidRPr="009F1A69" w:rsidRDefault="00860C3F" w:rsidP="00860C3F">
      <w:pPr>
        <w:pStyle w:val="Heading2"/>
        <w:numPr>
          <w:ilvl w:val="0"/>
          <w:numId w:val="23"/>
        </w:numPr>
        <w:spacing w:after="120" w:line="240" w:lineRule="auto"/>
        <w:rPr>
          <w:rFonts w:ascii="Verdana" w:eastAsia="Verdana" w:hAnsi="Verdana"/>
          <w:sz w:val="22"/>
          <w:szCs w:val="22"/>
        </w:rPr>
      </w:pPr>
      <w:r w:rsidRPr="009F1A69">
        <w:rPr>
          <w:rFonts w:ascii="Verdana" w:eastAsia="Verdana" w:hAnsi="Verdana" w:cs="Verdana"/>
          <w:b w:val="0"/>
          <w:bCs w:val="0"/>
          <w:iCs w:val="0"/>
          <w:sz w:val="22"/>
          <w:szCs w:val="22"/>
        </w:rPr>
        <w:t>Carrying out and/or participating in research</w:t>
      </w:r>
    </w:p>
    <w:p w14:paraId="2FCD0F69" w14:textId="77777777" w:rsidR="00860C3F" w:rsidRPr="009F1A69" w:rsidRDefault="00860C3F" w:rsidP="00860C3F">
      <w:pPr>
        <w:pStyle w:val="Heading2"/>
        <w:numPr>
          <w:ilvl w:val="0"/>
          <w:numId w:val="23"/>
        </w:numPr>
        <w:spacing w:after="120" w:line="240" w:lineRule="auto"/>
        <w:rPr>
          <w:rFonts w:ascii="Verdana" w:eastAsia="Verdana" w:hAnsi="Verdana"/>
          <w:b w:val="0"/>
          <w:bCs w:val="0"/>
          <w:sz w:val="22"/>
          <w:szCs w:val="22"/>
        </w:rPr>
      </w:pPr>
      <w:r w:rsidRPr="009F1A69">
        <w:rPr>
          <w:rFonts w:ascii="Verdana" w:eastAsia="Verdana" w:hAnsi="Verdana"/>
          <w:b w:val="0"/>
          <w:bCs w:val="0"/>
          <w:sz w:val="22"/>
          <w:szCs w:val="22"/>
        </w:rPr>
        <w:t>Social justice and community organising work</w:t>
      </w:r>
    </w:p>
    <w:p w14:paraId="68D4FC8B" w14:textId="77777777" w:rsidR="00860C3F" w:rsidRPr="009F1A69" w:rsidRDefault="00860C3F" w:rsidP="00860C3F">
      <w:pPr>
        <w:pStyle w:val="ListParagraph"/>
        <w:rPr>
          <w:rFonts w:eastAsia="Verdana"/>
        </w:rPr>
      </w:pPr>
    </w:p>
    <w:p w14:paraId="2858B841" w14:textId="77777777" w:rsidR="00860C3F" w:rsidRDefault="00860C3F" w:rsidP="00860C3F">
      <w:pPr>
        <w:pStyle w:val="Heading2"/>
        <w:keepNext w:val="0"/>
        <w:spacing w:before="0" w:after="120" w:line="23" w:lineRule="atLeast"/>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2" w:history="1">
        <w:r w:rsidRPr="00D813B4">
          <w:rPr>
            <w:rStyle w:val="Hyperlink"/>
            <w:rFonts w:ascii="Verdana" w:eastAsia="Verdana" w:hAnsi="Verdana" w:cs="Verdana"/>
            <w:b w:val="0"/>
            <w:bCs w:val="0"/>
            <w:iCs w:val="0"/>
            <w:sz w:val="22"/>
            <w:szCs w:val="22"/>
          </w:rPr>
          <w:t xml:space="preserve">www.genderedintelligence.co.uk  </w:t>
        </w:r>
      </w:hyperlink>
      <w:r w:rsidRPr="000A72F3">
        <w:rPr>
          <w:rFonts w:ascii="Verdana" w:eastAsia="Verdana" w:hAnsi="Verdana" w:cs="Verdana"/>
          <w:b w:val="0"/>
          <w:bCs w:val="0"/>
          <w:iCs w:val="0"/>
          <w:sz w:val="22"/>
          <w:szCs w:val="22"/>
        </w:rPr>
        <w:t xml:space="preserve"> </w:t>
      </w:r>
      <w:r>
        <w:rPr>
          <w:rFonts w:ascii="Verdana" w:eastAsia="Verdana" w:hAnsi="Verdana" w:cs="Verdana"/>
          <w:b w:val="0"/>
          <w:bCs w:val="0"/>
          <w:iCs w:val="0"/>
          <w:sz w:val="22"/>
          <w:szCs w:val="22"/>
        </w:rPr>
        <w:t>Please note – we are in the midst of a re-branding exercise which will culminate in an overhaul of our website. The current site is not fully reflective or representative of the professional, high quality services we offer.</w:t>
      </w:r>
    </w:p>
    <w:p w14:paraId="289D3B81" w14:textId="77777777" w:rsidR="00860C3F" w:rsidRPr="00860C3F" w:rsidRDefault="00860C3F" w:rsidP="00860C3F"/>
    <w:p w14:paraId="6AD7BB2F" w14:textId="77777777" w:rsidR="00AA187F" w:rsidRPr="00C70A8A" w:rsidRDefault="00AA187F" w:rsidP="00082EE7">
      <w:pPr>
        <w:pStyle w:val="Heading1"/>
        <w:spacing w:line="23" w:lineRule="atLeast"/>
        <w:ind w:left="1350" w:hanging="924"/>
      </w:pPr>
      <w:bookmarkStart w:id="4" w:name="_Role_Overview"/>
      <w:bookmarkEnd w:id="4"/>
      <w:r w:rsidRPr="00C70A8A">
        <w:t xml:space="preserve"> Role Overview</w:t>
      </w:r>
    </w:p>
    <w:p w14:paraId="67181CBD" w14:textId="4C16B9B7" w:rsidR="002B6912"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lang w:bidi="en-US"/>
        </w:rPr>
      </w:pPr>
      <w:bookmarkStart w:id="5" w:name="_heading_h.uolglnf8okik"/>
      <w:bookmarkEnd w:id="5"/>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6" w:name="_GI_Ethos_and"/>
      <w:bookmarkStart w:id="7" w:name="_heading_h.6uajn4i5dk69"/>
      <w:bookmarkEnd w:id="6"/>
      <w:bookmarkEnd w:id="7"/>
    </w:p>
    <w:p w14:paraId="0F78FA17"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 xml:space="preserve">This is an exciting role </w:t>
      </w:r>
      <w:r>
        <w:rPr>
          <w:rFonts w:ascii="Verdana" w:hAnsi="Verdana" w:cs="ArialMT"/>
          <w:lang w:bidi="en-US"/>
        </w:rPr>
        <w:t>within</w:t>
      </w:r>
      <w:r w:rsidRPr="00CE4980">
        <w:rPr>
          <w:rFonts w:ascii="Verdana" w:hAnsi="Verdana" w:cs="ArialMT"/>
          <w:lang w:bidi="en-US"/>
        </w:rPr>
        <w:t xml:space="preserve"> Gendered Intelligence, funded by Trust for London through their Stronger Voices grant. </w:t>
      </w:r>
    </w:p>
    <w:p w14:paraId="76045871" w14:textId="71882BC9" w:rsidR="00027DCC" w:rsidRPr="00CE4980" w:rsidRDefault="00027DCC" w:rsidP="00027DCC">
      <w:pPr>
        <w:spacing w:before="120" w:after="120"/>
        <w:rPr>
          <w:rFonts w:ascii="Verdana" w:hAnsi="Verdana" w:cs="ArialMT"/>
          <w:lang w:bidi="en-US"/>
        </w:rPr>
      </w:pPr>
      <w:r w:rsidRPr="00CE4980">
        <w:rPr>
          <w:rFonts w:ascii="Verdana" w:hAnsi="Verdana" w:cs="ArialMT"/>
          <w:lang w:bidi="en-US"/>
        </w:rPr>
        <w:t>Th</w:t>
      </w:r>
      <w:r>
        <w:rPr>
          <w:rFonts w:ascii="Verdana" w:hAnsi="Verdana" w:cs="ArialMT"/>
          <w:lang w:bidi="en-US"/>
        </w:rPr>
        <w:t xml:space="preserve">e postholder will work for </w:t>
      </w:r>
      <w:r w:rsidRPr="00CE4980">
        <w:rPr>
          <w:rFonts w:ascii="Verdana" w:hAnsi="Verdana" w:cs="ArialMT"/>
          <w:lang w:bidi="en-US"/>
        </w:rPr>
        <w:t>two</w:t>
      </w:r>
      <w:r>
        <w:rPr>
          <w:rFonts w:ascii="Verdana" w:hAnsi="Verdana" w:cs="ArialMT"/>
          <w:lang w:bidi="en-US"/>
        </w:rPr>
        <w:t xml:space="preserve"> </w:t>
      </w:r>
      <w:r w:rsidRPr="00CE4980">
        <w:rPr>
          <w:rFonts w:ascii="Verdana" w:hAnsi="Verdana" w:cs="ArialMT"/>
          <w:lang w:bidi="en-US"/>
        </w:rPr>
        <w:t>day</w:t>
      </w:r>
      <w:r>
        <w:rPr>
          <w:rFonts w:ascii="Verdana" w:hAnsi="Verdana" w:cs="ArialMT"/>
          <w:lang w:bidi="en-US"/>
        </w:rPr>
        <w:t>s each week alongside</w:t>
      </w:r>
      <w:r w:rsidRPr="00CE4980">
        <w:rPr>
          <w:rFonts w:ascii="Verdana" w:hAnsi="Verdana" w:cs="ArialMT"/>
          <w:lang w:bidi="en-US"/>
        </w:rPr>
        <w:t xml:space="preserve"> another Community Organiser </w:t>
      </w:r>
      <w:r>
        <w:rPr>
          <w:rFonts w:ascii="Verdana" w:hAnsi="Verdana" w:cs="ArialMT"/>
          <w:lang w:bidi="en-US"/>
        </w:rPr>
        <w:t>(</w:t>
      </w:r>
      <w:r w:rsidRPr="00CE4980">
        <w:rPr>
          <w:rFonts w:ascii="Verdana" w:hAnsi="Verdana" w:cs="ArialMT"/>
          <w:lang w:bidi="en-US"/>
        </w:rPr>
        <w:t xml:space="preserve">who is </w:t>
      </w:r>
      <w:r>
        <w:rPr>
          <w:rFonts w:ascii="Verdana" w:hAnsi="Verdana" w:cs="ArialMT"/>
          <w:lang w:bidi="en-US"/>
        </w:rPr>
        <w:t xml:space="preserve">already in post, and </w:t>
      </w:r>
      <w:r w:rsidRPr="00CE4980">
        <w:rPr>
          <w:rFonts w:ascii="Verdana" w:hAnsi="Verdana" w:cs="ArialMT"/>
          <w:lang w:bidi="en-US"/>
        </w:rPr>
        <w:t>working three days a week</w:t>
      </w:r>
      <w:r>
        <w:rPr>
          <w:rFonts w:ascii="Verdana" w:hAnsi="Verdana" w:cs="ArialMT"/>
          <w:lang w:bidi="en-US"/>
        </w:rPr>
        <w:t>)</w:t>
      </w:r>
      <w:r w:rsidRPr="00CE4980">
        <w:rPr>
          <w:rFonts w:ascii="Verdana" w:hAnsi="Verdana" w:cs="ArialMT"/>
          <w:lang w:bidi="en-US"/>
        </w:rPr>
        <w:t>.</w:t>
      </w:r>
      <w:r>
        <w:rPr>
          <w:rFonts w:ascii="Verdana" w:hAnsi="Verdana" w:cs="ArialMT"/>
          <w:lang w:bidi="en-US"/>
        </w:rPr>
        <w:t xml:space="preserve"> There is </w:t>
      </w:r>
      <w:r>
        <w:rPr>
          <w:rFonts w:ascii="Verdana" w:hAnsi="Verdana" w:cs="ArialMT"/>
          <w:lang w:bidi="en-US"/>
        </w:rPr>
        <w:lastRenderedPageBreak/>
        <w:t>flexibility in which days the new postholder will work, but we would expect at least one day cross-over with the existing postholder, to ensure continuity of services.</w:t>
      </w:r>
    </w:p>
    <w:p w14:paraId="53416A9A" w14:textId="672CB76C" w:rsidR="00860C3F" w:rsidRPr="00CE4980" w:rsidRDefault="00860C3F" w:rsidP="00860C3F">
      <w:pPr>
        <w:spacing w:before="120" w:after="120"/>
        <w:rPr>
          <w:rFonts w:ascii="Verdana" w:hAnsi="Verdana" w:cs="ArialMT"/>
          <w:lang w:bidi="en-US"/>
        </w:rPr>
      </w:pPr>
      <w:r w:rsidRPr="00CE4980">
        <w:rPr>
          <w:rFonts w:ascii="Verdana" w:hAnsi="Verdana" w:cs="ArialMT"/>
          <w:lang w:bidi="en-US"/>
        </w:rPr>
        <w:t>The two Community Organisers will be responsible for recruiting, and providing training and support to a group of trans Londoners, who want to campaign to tackle the root causes of housing injustice for trans people.</w:t>
      </w:r>
    </w:p>
    <w:p w14:paraId="0FA368BF"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 xml:space="preserve">Members of the group </w:t>
      </w:r>
      <w:r>
        <w:rPr>
          <w:rFonts w:ascii="Verdana" w:hAnsi="Verdana" w:cs="ArialMT"/>
          <w:lang w:bidi="en-US"/>
        </w:rPr>
        <w:t>are</w:t>
      </w:r>
      <w:r w:rsidRPr="00CE4980">
        <w:rPr>
          <w:rFonts w:ascii="Verdana" w:hAnsi="Verdana" w:cs="ArialMT"/>
          <w:lang w:bidi="en-US"/>
        </w:rPr>
        <w:t xml:space="preserve"> a diverse range of trans Londoners who have encountered systemic inequalities and/or housing precarity and want to build trans community power to secure concrete improvements to their living conditions. They will gain skills in campaigning and community organising. </w:t>
      </w:r>
      <w:r>
        <w:rPr>
          <w:rFonts w:ascii="Verdana" w:hAnsi="Verdana" w:cs="ArialMT"/>
          <w:lang w:bidi="en-US"/>
        </w:rPr>
        <w:t>Group m</w:t>
      </w:r>
      <w:r w:rsidRPr="00CE4980">
        <w:rPr>
          <w:rFonts w:ascii="Verdana" w:hAnsi="Verdana" w:cs="ArialMT"/>
          <w:lang w:bidi="en-US"/>
        </w:rPr>
        <w:t xml:space="preserve">embers will be supported in meeting local councillors, MPs or other decision makers to secure the needed changes. </w:t>
      </w:r>
    </w:p>
    <w:p w14:paraId="0AF60FDA"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 xml:space="preserve">The ideal candidate would have a background in community or workplace organising and/or campaigning for social change by working within the communities that are directly affected. </w:t>
      </w:r>
    </w:p>
    <w:p w14:paraId="1CCAD4F8"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The Community Organisers will work directly with a wide range of people other than the groups, including the CEO, Heads of Service, other staff, volunteers, clients and other stakeholders.</w:t>
      </w:r>
    </w:p>
    <w:p w14:paraId="2C58FF78"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They will also work with the Head of Public Engagement to ensure our community organising work and trans housing justice asks are aligned with our wider policy work, including our work with parliamentarians.</w:t>
      </w:r>
      <w:r>
        <w:rPr>
          <w:rFonts w:ascii="Verdana" w:hAnsi="Verdana" w:cs="ArialMT"/>
          <w:lang w:bidi="en-US"/>
        </w:rPr>
        <w:br/>
      </w:r>
    </w:p>
    <w:p w14:paraId="6D4D5C1C" w14:textId="77777777" w:rsidR="00860C3F" w:rsidRPr="00446F6A" w:rsidRDefault="00860C3F" w:rsidP="00860C3F">
      <w:pPr>
        <w:spacing w:before="120" w:after="120"/>
        <w:rPr>
          <w:rFonts w:ascii="Verdana" w:hAnsi="Verdana" w:cs="ArialMT"/>
          <w:b/>
          <w:bCs/>
          <w:lang w:bidi="en-US"/>
        </w:rPr>
      </w:pPr>
      <w:r w:rsidRPr="00446F6A">
        <w:rPr>
          <w:rFonts w:ascii="Verdana" w:hAnsi="Verdana" w:cs="ArialMT"/>
          <w:b/>
          <w:bCs/>
          <w:lang w:bidi="en-US"/>
        </w:rPr>
        <w:t>Background</w:t>
      </w:r>
    </w:p>
    <w:p w14:paraId="4BD37CE1" w14:textId="77777777" w:rsidR="00860C3F" w:rsidRPr="00CE4980" w:rsidRDefault="00860C3F" w:rsidP="00860C3F">
      <w:pPr>
        <w:spacing w:before="120" w:after="120"/>
        <w:rPr>
          <w:rFonts w:ascii="Verdana" w:hAnsi="Verdana" w:cs="ArialMT"/>
          <w:lang w:bidi="en-US"/>
        </w:rPr>
      </w:pPr>
      <w:r w:rsidRPr="00CE4980">
        <w:rPr>
          <w:rFonts w:ascii="Verdana" w:hAnsi="Verdana" w:cs="ArialMT"/>
          <w:lang w:bidi="en-US"/>
        </w:rPr>
        <w:t>The work will primarily focus on housing injustice. We have identified core issues impacting the community including:</w:t>
      </w:r>
    </w:p>
    <w:p w14:paraId="0B6AB45C" w14:textId="77777777" w:rsidR="00860C3F" w:rsidRPr="00446F6A" w:rsidRDefault="00860C3F" w:rsidP="00860C3F">
      <w:pPr>
        <w:pStyle w:val="ListParagraph"/>
        <w:numPr>
          <w:ilvl w:val="0"/>
          <w:numId w:val="24"/>
        </w:numPr>
        <w:spacing w:before="120" w:after="120"/>
        <w:rPr>
          <w:rFonts w:ascii="Verdana" w:hAnsi="Verdana" w:cs="ArialMT"/>
          <w:sz w:val="22"/>
          <w:szCs w:val="22"/>
          <w:lang w:bidi="en-US"/>
        </w:rPr>
      </w:pPr>
      <w:r w:rsidRPr="00446F6A">
        <w:rPr>
          <w:rFonts w:ascii="Verdana" w:hAnsi="Verdana" w:cs="ArialMT"/>
          <w:sz w:val="22"/>
          <w:szCs w:val="22"/>
          <w:lang w:bidi="en-US"/>
        </w:rPr>
        <w:t>Trans people are disproportionately affected by homelessness, with multiply-marginalised trans people especially affected</w:t>
      </w:r>
    </w:p>
    <w:p w14:paraId="1795E120" w14:textId="77777777" w:rsidR="00860C3F" w:rsidRPr="00446F6A" w:rsidRDefault="00860C3F" w:rsidP="00860C3F">
      <w:pPr>
        <w:pStyle w:val="ListParagraph"/>
        <w:numPr>
          <w:ilvl w:val="0"/>
          <w:numId w:val="24"/>
        </w:numPr>
        <w:spacing w:before="120" w:after="120"/>
        <w:rPr>
          <w:rFonts w:ascii="Verdana" w:hAnsi="Verdana" w:cs="ArialMT"/>
          <w:sz w:val="22"/>
          <w:szCs w:val="22"/>
          <w:lang w:bidi="en-US"/>
        </w:rPr>
      </w:pPr>
      <w:r w:rsidRPr="00446F6A">
        <w:rPr>
          <w:rFonts w:ascii="Verdana" w:hAnsi="Verdana" w:cs="ArialMT"/>
          <w:sz w:val="22"/>
          <w:szCs w:val="22"/>
          <w:lang w:bidi="en-US"/>
        </w:rPr>
        <w:t xml:space="preserve">High rents, housing insecurity and poor conditions impacts trans people, particularly those on low incomes. </w:t>
      </w:r>
    </w:p>
    <w:p w14:paraId="6BEA48D6" w14:textId="77777777" w:rsidR="00860C3F" w:rsidRPr="00446F6A" w:rsidRDefault="00860C3F" w:rsidP="00860C3F">
      <w:pPr>
        <w:pStyle w:val="ListParagraph"/>
        <w:numPr>
          <w:ilvl w:val="0"/>
          <w:numId w:val="24"/>
        </w:numPr>
        <w:spacing w:before="120" w:after="120"/>
        <w:rPr>
          <w:rFonts w:ascii="Verdana" w:hAnsi="Verdana" w:cs="ArialMT"/>
          <w:sz w:val="22"/>
          <w:szCs w:val="22"/>
          <w:lang w:bidi="en-US"/>
        </w:rPr>
      </w:pPr>
      <w:r w:rsidRPr="00446F6A">
        <w:rPr>
          <w:rFonts w:ascii="Verdana" w:hAnsi="Verdana" w:cs="ArialMT"/>
          <w:sz w:val="22"/>
          <w:szCs w:val="22"/>
          <w:lang w:bidi="en-US"/>
        </w:rPr>
        <w:t xml:space="preserve">Trans people can feel unsafe in certain neighbourhoods. </w:t>
      </w:r>
    </w:p>
    <w:p w14:paraId="15F92D22" w14:textId="77777777" w:rsidR="00860C3F" w:rsidRDefault="00860C3F" w:rsidP="00860C3F">
      <w:pPr>
        <w:pStyle w:val="ListParagraph"/>
        <w:numPr>
          <w:ilvl w:val="0"/>
          <w:numId w:val="24"/>
        </w:numPr>
        <w:spacing w:before="120" w:after="120"/>
        <w:rPr>
          <w:rFonts w:ascii="Verdana" w:hAnsi="Verdana" w:cs="ArialMT"/>
          <w:sz w:val="22"/>
          <w:szCs w:val="22"/>
          <w:lang w:bidi="en-US"/>
        </w:rPr>
      </w:pPr>
      <w:r w:rsidRPr="00446F6A">
        <w:rPr>
          <w:rFonts w:ascii="Verdana" w:hAnsi="Verdana" w:cs="ArialMT"/>
          <w:sz w:val="22"/>
          <w:szCs w:val="22"/>
          <w:lang w:bidi="en-US"/>
        </w:rPr>
        <w:t>Trans people face discrimination in the housing system and too few services are trans inclusive or understand how to meet trans people’s needs.</w:t>
      </w:r>
    </w:p>
    <w:p w14:paraId="52C5F673" w14:textId="77777777" w:rsidR="00D83766" w:rsidRDefault="00D83766" w:rsidP="0075297B">
      <w:pPr>
        <w:autoSpaceDE w:val="0"/>
        <w:autoSpaceDN w:val="0"/>
        <w:adjustRightInd w:val="0"/>
        <w:spacing w:line="23" w:lineRule="atLeast"/>
        <w:ind w:left="142"/>
        <w:rPr>
          <w:rFonts w:ascii="Verdana" w:hAnsi="Verdana"/>
        </w:rPr>
      </w:pPr>
    </w:p>
    <w:p w14:paraId="286FB52D" w14:textId="24CAD992" w:rsidR="00B82640" w:rsidRDefault="00B82640">
      <w:pPr>
        <w:spacing w:after="160"/>
        <w:rPr>
          <w:rFonts w:ascii="Verdana" w:hAnsi="Verdana"/>
        </w:rPr>
      </w:pPr>
      <w:r>
        <w:rPr>
          <w:rFonts w:ascii="Verdana" w:hAnsi="Verdana"/>
        </w:rPr>
        <w:br w:type="page"/>
      </w:r>
    </w:p>
    <w:p w14:paraId="6B6DDF7F" w14:textId="4FEBE3CC" w:rsidR="00AA187F" w:rsidRPr="00C70A8A" w:rsidRDefault="005F4644" w:rsidP="00FF1450">
      <w:pPr>
        <w:pStyle w:val="Heading1"/>
        <w:spacing w:line="23" w:lineRule="atLeast"/>
        <w:ind w:left="720"/>
      </w:pPr>
      <w:bookmarkStart w:id="8" w:name="_Job_description"/>
      <w:bookmarkEnd w:id="8"/>
      <w:r>
        <w:lastRenderedPageBreak/>
        <w:t xml:space="preserve"> </w:t>
      </w:r>
      <w:r w:rsidR="00AA187F" w:rsidRPr="00C70A8A">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860C3F" w:rsidRPr="00C70A8A" w14:paraId="4CDCAA51"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6965432A" w14:textId="77777777" w:rsidR="00860C3F" w:rsidRPr="00C70A8A" w:rsidRDefault="00860C3F" w:rsidP="00860C3F">
            <w:pPr>
              <w:spacing w:line="23" w:lineRule="atLeast"/>
              <w:rPr>
                <w:rFonts w:ascii="Verdana" w:hAnsi="Verdana" w:cs="ArialMT"/>
                <w:lang w:bidi="en-US"/>
              </w:rPr>
            </w:pPr>
            <w:r w:rsidRPr="00C70A8A">
              <w:rPr>
                <w:rFonts w:ascii="Verdana" w:hAnsi="Verdana" w:cs="ArialMT"/>
                <w:lang w:bidi="en-US"/>
              </w:rPr>
              <w:t>Contract type</w:t>
            </w:r>
          </w:p>
        </w:tc>
        <w:tc>
          <w:tcPr>
            <w:tcW w:w="7371" w:type="dxa"/>
            <w:tcBorders>
              <w:top w:val="single" w:sz="4" w:space="0" w:color="auto"/>
              <w:left w:val="single" w:sz="4" w:space="0" w:color="auto"/>
              <w:bottom w:val="single" w:sz="4" w:space="0" w:color="auto"/>
              <w:right w:val="single" w:sz="4" w:space="0" w:color="auto"/>
            </w:tcBorders>
            <w:hideMark/>
          </w:tcPr>
          <w:p w14:paraId="3E59C696" w14:textId="77777777" w:rsidR="00BD3EDE" w:rsidRDefault="00BD3EDE" w:rsidP="00BD3EDE">
            <w:pPr>
              <w:rPr>
                <w:rFonts w:ascii="Verdana" w:hAnsi="Verdana"/>
                <w:color w:val="000000"/>
              </w:rPr>
            </w:pPr>
            <w:r>
              <w:rPr>
                <w:rFonts w:ascii="Verdana" w:hAnsi="Verdana"/>
                <w:color w:val="000000"/>
              </w:rPr>
              <w:t xml:space="preserve">Fixed term contract until September 2024 </w:t>
            </w:r>
          </w:p>
          <w:p w14:paraId="6CCE9951" w14:textId="15244E2C" w:rsidR="00860C3F" w:rsidRPr="00827140" w:rsidRDefault="00BD3EDE" w:rsidP="00BD3EDE">
            <w:pPr>
              <w:spacing w:line="23" w:lineRule="atLeast"/>
              <w:rPr>
                <w:rFonts w:ascii="Verdana" w:hAnsi="Verdana" w:cs="ArialMT"/>
                <w:lang w:bidi="en-US"/>
              </w:rPr>
            </w:pPr>
            <w:r>
              <w:rPr>
                <w:rFonts w:ascii="Verdana" w:hAnsi="Verdana"/>
                <w:color w:val="000000"/>
              </w:rPr>
              <w:t>Funding may be sought to extend the role(s) beyond the initial grant term.</w:t>
            </w:r>
          </w:p>
        </w:tc>
      </w:tr>
      <w:tr w:rsidR="00B3562D" w:rsidRPr="00C70A8A" w14:paraId="38FF11D7" w14:textId="77777777" w:rsidTr="00F77123">
        <w:tc>
          <w:tcPr>
            <w:tcW w:w="2405"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rsidP="0075297B">
            <w:pPr>
              <w:spacing w:line="23" w:lineRule="atLeast"/>
              <w:rPr>
                <w:rFonts w:ascii="Verdana" w:hAnsi="Verdana" w:cs="ArialMT"/>
                <w:lang w:bidi="en-US"/>
              </w:rPr>
            </w:pPr>
            <w:r>
              <w:rPr>
                <w:rFonts w:ascii="Verdana" w:hAnsi="Verdana" w:cs="ArialMT"/>
                <w:lang w:bidi="en-US"/>
              </w:rPr>
              <w:t>Hours</w:t>
            </w:r>
          </w:p>
        </w:tc>
        <w:tc>
          <w:tcPr>
            <w:tcW w:w="7371" w:type="dxa"/>
            <w:tcBorders>
              <w:top w:val="single" w:sz="4" w:space="0" w:color="auto"/>
              <w:left w:val="single" w:sz="4" w:space="0" w:color="auto"/>
              <w:bottom w:val="single" w:sz="4" w:space="0" w:color="auto"/>
              <w:right w:val="single" w:sz="4" w:space="0" w:color="auto"/>
            </w:tcBorders>
          </w:tcPr>
          <w:p w14:paraId="6A6ED570" w14:textId="66A57775" w:rsidR="00B3562D" w:rsidRPr="00827140" w:rsidRDefault="00860C3F" w:rsidP="0075297B">
            <w:pPr>
              <w:spacing w:line="23" w:lineRule="atLeast"/>
              <w:rPr>
                <w:rFonts w:ascii="Verdana" w:hAnsi="Verdana" w:cs="ArialMT"/>
                <w:lang w:bidi="en-US"/>
              </w:rPr>
            </w:pPr>
            <w:r>
              <w:rPr>
                <w:rFonts w:ascii="Verdana" w:hAnsi="Verdana"/>
                <w:color w:val="000000"/>
              </w:rPr>
              <w:t>0</w:t>
            </w:r>
            <w:r w:rsidR="00DA4624" w:rsidRPr="00DA4624">
              <w:rPr>
                <w:rFonts w:ascii="Verdana" w:hAnsi="Verdana"/>
                <w:color w:val="000000"/>
              </w:rPr>
              <w:t>.4 FTE (14 hours per week; at least 7 hours must cross-over with the other post-holder who works Tuesday,  Wednesday and Thursday)</w:t>
            </w:r>
          </w:p>
        </w:tc>
      </w:tr>
      <w:tr w:rsidR="00BF71F0" w:rsidRPr="00C70A8A" w14:paraId="097DC805"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rsidP="0075297B">
            <w:pPr>
              <w:spacing w:line="23" w:lineRule="atLeast"/>
              <w:rPr>
                <w:rFonts w:ascii="Verdana" w:hAnsi="Verdana" w:cs="ArialMT"/>
                <w:lang w:bidi="en-US"/>
              </w:rPr>
            </w:pPr>
            <w:r w:rsidRPr="00C70A8A">
              <w:rPr>
                <w:rFonts w:ascii="Verdana" w:hAnsi="Verdana" w:cs="ArialMT"/>
                <w:lang w:bidi="en-US"/>
              </w:rPr>
              <w:t>Salary</w:t>
            </w:r>
          </w:p>
        </w:tc>
        <w:tc>
          <w:tcPr>
            <w:tcW w:w="7371" w:type="dxa"/>
            <w:tcBorders>
              <w:top w:val="single" w:sz="4" w:space="0" w:color="auto"/>
              <w:left w:val="single" w:sz="4" w:space="0" w:color="auto"/>
              <w:bottom w:val="single" w:sz="4" w:space="0" w:color="auto"/>
              <w:right w:val="single" w:sz="4" w:space="0" w:color="auto"/>
            </w:tcBorders>
            <w:hideMark/>
          </w:tcPr>
          <w:p w14:paraId="3A3EBC52" w14:textId="77777777" w:rsidR="00860C3F" w:rsidRDefault="00860C3F" w:rsidP="00860C3F">
            <w:pPr>
              <w:rPr>
                <w:rFonts w:ascii="Verdana" w:hAnsi="Verdana"/>
                <w:color w:val="000000"/>
              </w:rPr>
            </w:pPr>
            <w:r>
              <w:rPr>
                <w:rFonts w:ascii="Verdana" w:hAnsi="Verdana"/>
                <w:color w:val="000000"/>
              </w:rPr>
              <w:t xml:space="preserve">£33,820 – 37,261 (+ £3,000 London weighting where applicable). This is a Senior Practitioner role sitting within GI’s Band 6 (Spinal points 27-31). </w:t>
            </w:r>
          </w:p>
          <w:p w14:paraId="045AE15B" w14:textId="77777777" w:rsidR="00860C3F" w:rsidRDefault="00860C3F" w:rsidP="00860C3F">
            <w:pPr>
              <w:rPr>
                <w:rFonts w:ascii="Verdana" w:hAnsi="Verdana"/>
                <w:color w:val="000000"/>
              </w:rPr>
            </w:pPr>
          </w:p>
          <w:p w14:paraId="42065F2B" w14:textId="13CB6F55" w:rsidR="00BF71F0" w:rsidRPr="00827140" w:rsidRDefault="00860C3F" w:rsidP="00860C3F">
            <w:pPr>
              <w:spacing w:line="23" w:lineRule="atLeast"/>
              <w:rPr>
                <w:rFonts w:ascii="Verdana" w:hAnsi="Verdana" w:cs="ArialMT"/>
                <w:lang w:bidi="en-US"/>
              </w:rPr>
            </w:pPr>
            <w:r>
              <w:rPr>
                <w:rFonts w:ascii="Verdana" w:hAnsi="Verdana"/>
                <w:lang w:bidi="en-US"/>
              </w:rPr>
              <w:t>Pay award pending for 23-24: once agreed this will be backdated to contract start date</w:t>
            </w:r>
          </w:p>
        </w:tc>
      </w:tr>
      <w:tr w:rsidR="00860C3F" w:rsidRPr="00C70A8A" w14:paraId="668D8277"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396F21A9" w14:textId="77777777" w:rsidR="00860C3F" w:rsidRPr="00C70A8A" w:rsidRDefault="00860C3F" w:rsidP="00860C3F">
            <w:pPr>
              <w:spacing w:line="23" w:lineRule="atLeast"/>
              <w:rPr>
                <w:rFonts w:ascii="Verdana" w:hAnsi="Verdana" w:cs="ArialMT"/>
                <w:lang w:bidi="en-US"/>
              </w:rPr>
            </w:pPr>
            <w:r w:rsidRPr="00C70A8A">
              <w:rPr>
                <w:rFonts w:ascii="Verdana" w:hAnsi="Verdana" w:cs="ArialMT"/>
                <w:lang w:bidi="en-US"/>
              </w:rPr>
              <w:t>Line Manager</w:t>
            </w:r>
          </w:p>
        </w:tc>
        <w:tc>
          <w:tcPr>
            <w:tcW w:w="7371" w:type="dxa"/>
            <w:tcBorders>
              <w:top w:val="single" w:sz="4" w:space="0" w:color="auto"/>
              <w:left w:val="single" w:sz="4" w:space="0" w:color="auto"/>
              <w:bottom w:val="single" w:sz="4" w:space="0" w:color="auto"/>
              <w:right w:val="single" w:sz="4" w:space="0" w:color="auto"/>
            </w:tcBorders>
            <w:hideMark/>
          </w:tcPr>
          <w:p w14:paraId="776B32EC" w14:textId="671382D9" w:rsidR="00860C3F" w:rsidRPr="00827140" w:rsidRDefault="00860C3F" w:rsidP="00860C3F">
            <w:pPr>
              <w:spacing w:line="23" w:lineRule="atLeast"/>
              <w:rPr>
                <w:rFonts w:ascii="Verdana" w:hAnsi="Verdana" w:cs="ArialMT"/>
                <w:lang w:bidi="en-US"/>
              </w:rPr>
            </w:pPr>
            <w:r w:rsidRPr="00C70A8A">
              <w:rPr>
                <w:rFonts w:ascii="Verdana" w:hAnsi="Verdana" w:cs="ArialMT"/>
                <w:lang w:bidi="en-US"/>
              </w:rPr>
              <w:t>Head of Public Engagement</w:t>
            </w:r>
          </w:p>
        </w:tc>
      </w:tr>
      <w:tr w:rsidR="00BD3EDE" w:rsidRPr="00C70A8A" w14:paraId="644D101B"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5DD2FD73" w14:textId="77777777" w:rsidR="00BD3EDE" w:rsidRPr="00C70A8A" w:rsidRDefault="00BD3EDE" w:rsidP="00BD3EDE">
            <w:pPr>
              <w:spacing w:line="23" w:lineRule="atLeast"/>
              <w:rPr>
                <w:rFonts w:ascii="Verdana" w:hAnsi="Verdana" w:cs="ArialMT"/>
                <w:lang w:bidi="en-US"/>
              </w:rPr>
            </w:pPr>
            <w:r w:rsidRPr="00C70A8A">
              <w:rPr>
                <w:rFonts w:ascii="Verdana" w:hAnsi="Verdana" w:cs="ArialMT"/>
                <w:lang w:bidi="en-US"/>
              </w:rPr>
              <w:t>Location</w:t>
            </w:r>
          </w:p>
        </w:tc>
        <w:tc>
          <w:tcPr>
            <w:tcW w:w="7371" w:type="dxa"/>
            <w:tcBorders>
              <w:top w:val="single" w:sz="4" w:space="0" w:color="auto"/>
              <w:left w:val="single" w:sz="4" w:space="0" w:color="auto"/>
              <w:bottom w:val="single" w:sz="4" w:space="0" w:color="auto"/>
              <w:right w:val="single" w:sz="4" w:space="0" w:color="auto"/>
            </w:tcBorders>
            <w:hideMark/>
          </w:tcPr>
          <w:p w14:paraId="445E053C" w14:textId="77777777" w:rsidR="00BD3EDE" w:rsidRDefault="00BD3EDE" w:rsidP="00BD3EDE">
            <w:pPr>
              <w:pStyle w:val="NormalWeb"/>
              <w:spacing w:before="120" w:beforeAutospacing="0" w:after="120" w:afterAutospacing="0"/>
            </w:pPr>
            <w:r>
              <w:rPr>
                <w:rFonts w:ascii="Verdana" w:hAnsi="Verdana"/>
                <w:color w:val="000000"/>
                <w:sz w:val="22"/>
                <w:szCs w:val="22"/>
              </w:rPr>
              <w:t>The GI office is near Kings Cross.</w:t>
            </w:r>
          </w:p>
          <w:p w14:paraId="1FBE5845" w14:textId="65FBA9E8" w:rsidR="00BD3EDE" w:rsidRPr="00827140" w:rsidRDefault="00BD3EDE" w:rsidP="00BD3EDE">
            <w:pPr>
              <w:spacing w:before="120" w:after="120" w:line="23" w:lineRule="atLeast"/>
              <w:rPr>
                <w:rFonts w:ascii="Verdana" w:hAnsi="Verdana" w:cs="ArialMT"/>
                <w:lang w:bidi="en-US"/>
              </w:rPr>
            </w:pPr>
            <w:r>
              <w:rPr>
                <w:rFonts w:ascii="Verdana" w:hAnsi="Verdana"/>
                <w:color w:val="000000"/>
                <w:sz w:val="22"/>
              </w:rPr>
              <w:t>We are open to discussions about flexible working practices, but the expectation is that this role will have GI office and/or external London-based settings presence with the flexibility to attend in-person meetings/ deliver services on different days as required.</w:t>
            </w:r>
          </w:p>
        </w:tc>
      </w:tr>
    </w:tbl>
    <w:p w14:paraId="2D222C2D" w14:textId="77777777" w:rsidR="00AA187F" w:rsidRPr="00C70A8A" w:rsidRDefault="00AA187F" w:rsidP="0075297B">
      <w:pPr>
        <w:spacing w:after="160" w:line="23" w:lineRule="atLeast"/>
        <w:rPr>
          <w:rFonts w:ascii="Verdana" w:hAnsi="Verdana"/>
        </w:rPr>
      </w:pPr>
    </w:p>
    <w:p w14:paraId="374BF122" w14:textId="32D2AB31" w:rsidR="00B82640" w:rsidRDefault="00AA187F" w:rsidP="00B82640">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55F4FE75" w14:textId="77777777" w:rsidR="00B82640" w:rsidRPr="00B82640" w:rsidRDefault="00B82640" w:rsidP="00B8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lang w:bidi="en-US"/>
        </w:rPr>
      </w:pPr>
    </w:p>
    <w:p w14:paraId="7F746EA6" w14:textId="5DDBE813" w:rsidR="005F4644" w:rsidRPr="00C70A8A" w:rsidRDefault="005F4644" w:rsidP="005F4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bookmarkStart w:id="9" w:name="_Person_Specification"/>
      <w:bookmarkEnd w:id="9"/>
      <w:r w:rsidRPr="00C70A8A">
        <w:rPr>
          <w:rFonts w:ascii="Verdana" w:hAnsi="Verdana" w:cs="ArialMT"/>
          <w:lang w:bidi="en-US"/>
        </w:rPr>
        <w:t>The range of responsibilities and duties of this role will include the following, although</w:t>
      </w:r>
      <w:r w:rsidR="00E0255C">
        <w:rPr>
          <w:rFonts w:ascii="Verdana" w:hAnsi="Verdana" w:cs="ArialMT"/>
          <w:lang w:bidi="en-US"/>
        </w:rPr>
        <w:t xml:space="preserve"> </w:t>
      </w:r>
      <w:r w:rsidRPr="00C70A8A">
        <w:rPr>
          <w:rFonts w:ascii="Verdana" w:hAnsi="Verdana" w:cs="ArialMT"/>
          <w:lang w:bidi="en-US"/>
        </w:rPr>
        <w:t>priorities may change in line with the development of the role and other duties may be allocated from time to time.</w:t>
      </w:r>
    </w:p>
    <w:p w14:paraId="30C5CD97" w14:textId="77777777" w:rsidR="005F4644" w:rsidRPr="00C70A8A" w:rsidRDefault="005F4644" w:rsidP="005F4644">
      <w:pPr>
        <w:pStyle w:val="BodyTextIndent3"/>
        <w:ind w:left="0" w:firstLine="0"/>
        <w:jc w:val="left"/>
        <w:rPr>
          <w:rFonts w:ascii="Verdana" w:hAnsi="Verdana"/>
          <w:szCs w:val="22"/>
          <w:lang w:eastAsia="en-GB"/>
        </w:rPr>
      </w:pPr>
    </w:p>
    <w:p w14:paraId="2F6CFA4A"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Pr>
          <w:rFonts w:ascii="Verdana" w:hAnsi="Verdana" w:cs="Arial"/>
          <w:color w:val="000000"/>
          <w:sz w:val="22"/>
          <w:szCs w:val="22"/>
        </w:rPr>
        <w:t>Recruit a group of trans Londoners with experience of the housing crisis, maintaining and strengthening these relationships for the duration of the role</w:t>
      </w:r>
    </w:p>
    <w:p w14:paraId="02CAB9F6"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Support group members to develop their community organising skills and to collectively develop and implement campaign strategy.</w:t>
      </w:r>
    </w:p>
    <w:p w14:paraId="364CB403"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Put in place a programme of training to support the learning needs of group members, liaising with external providers where necessary. These include but are not limited to: community organising, campaigning, working with local authorities, trans awareness training, media and communications training.</w:t>
      </w:r>
    </w:p>
    <w:p w14:paraId="37A29FEC"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s="Arial"/>
          <w:color w:val="000000"/>
          <w:sz w:val="22"/>
          <w:szCs w:val="22"/>
        </w:rPr>
        <w:t>Design and implement an evaluation framework for the project – collecting and collating data, for the purposes of monitoring and evaluation of the project in accordance with our funding needs.</w:t>
      </w:r>
    </w:p>
    <w:p w14:paraId="74DE007D"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Work with the Head of Public Engagement, to further develop the strategy of policy engagement, in particular around the theme of housing precarity, homelessness and inequality.</w:t>
      </w:r>
    </w:p>
    <w:p w14:paraId="03C5C0DD"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s="Arial"/>
          <w:color w:val="000000"/>
          <w:sz w:val="22"/>
          <w:szCs w:val="22"/>
        </w:rPr>
        <w:lastRenderedPageBreak/>
        <w:t xml:space="preserve">Operate at a local London-based </w:t>
      </w:r>
      <w:r>
        <w:rPr>
          <w:rFonts w:ascii="Verdana" w:hAnsi="Verdana" w:cs="Arial"/>
          <w:color w:val="000000"/>
          <w:sz w:val="22"/>
          <w:szCs w:val="22"/>
        </w:rPr>
        <w:t xml:space="preserve">level </w:t>
      </w:r>
      <w:r w:rsidRPr="00D501C2">
        <w:rPr>
          <w:rFonts w:ascii="Verdana" w:hAnsi="Verdana" w:cs="Arial"/>
          <w:color w:val="000000"/>
          <w:sz w:val="22"/>
          <w:szCs w:val="22"/>
        </w:rPr>
        <w:t>to influence decision makers and campaign for greater housing equality for trans people</w:t>
      </w:r>
    </w:p>
    <w:p w14:paraId="54847EBA"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Engage with other policy-focussed organisations that are campaigning and advocating for equality in the housing sector</w:t>
      </w:r>
    </w:p>
    <w:p w14:paraId="79FE985B" w14:textId="77777777" w:rsidR="005F4644"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Attend external meetings with policymakers, decisionmakers, parliamentarians and other officials</w:t>
      </w:r>
    </w:p>
    <w:p w14:paraId="3727E5C0" w14:textId="77777777" w:rsidR="005F4644" w:rsidRPr="00D501C2" w:rsidRDefault="005F4644" w:rsidP="005F4644">
      <w:pPr>
        <w:pStyle w:val="NormalWeb"/>
        <w:numPr>
          <w:ilvl w:val="0"/>
          <w:numId w:val="25"/>
        </w:numPr>
        <w:spacing w:before="240" w:beforeAutospacing="0" w:after="0" w:afterAutospacing="0"/>
        <w:textAlignment w:val="baseline"/>
        <w:rPr>
          <w:rFonts w:ascii="Arial" w:hAnsi="Arial" w:cs="Arial"/>
          <w:color w:val="000000"/>
          <w:sz w:val="22"/>
          <w:szCs w:val="22"/>
        </w:rPr>
      </w:pPr>
      <w:r w:rsidRPr="00D501C2">
        <w:rPr>
          <w:rFonts w:ascii="Verdana" w:hAnsi="Verdana"/>
          <w:color w:val="000000"/>
          <w:sz w:val="22"/>
          <w:szCs w:val="22"/>
        </w:rPr>
        <w:t>Represent Gendered Intelligence externally and to present on our work as required, including internally at GI</w:t>
      </w:r>
    </w:p>
    <w:p w14:paraId="10A5D8FC" w14:textId="77777777" w:rsidR="005F4644" w:rsidRPr="00C70A8A" w:rsidRDefault="005F4644" w:rsidP="005F4644">
      <w:pPr>
        <w:rPr>
          <w:rFonts w:ascii="Verdana" w:hAnsi="Verdana"/>
        </w:rPr>
      </w:pPr>
    </w:p>
    <w:p w14:paraId="4581F40B" w14:textId="77777777" w:rsidR="005F4644" w:rsidRPr="00C70A8A" w:rsidRDefault="005F4644" w:rsidP="005F4644">
      <w:pPr>
        <w:pStyle w:val="BodyTextIndent"/>
        <w:rPr>
          <w:rFonts w:ascii="Verdana" w:hAnsi="Verdana"/>
        </w:rPr>
      </w:pPr>
    </w:p>
    <w:p w14:paraId="257C2230" w14:textId="77777777" w:rsidR="005F4644" w:rsidRPr="00C70A8A" w:rsidRDefault="005F4644" w:rsidP="005F4644">
      <w:pPr>
        <w:pStyle w:val="BodyTextIndent3"/>
        <w:ind w:left="0" w:firstLine="0"/>
        <w:rPr>
          <w:rFonts w:ascii="Verdana" w:hAnsi="Verdana"/>
          <w:b/>
          <w:szCs w:val="22"/>
          <w:lang w:eastAsia="en-GB"/>
        </w:rPr>
      </w:pPr>
      <w:r w:rsidRPr="00C70A8A">
        <w:rPr>
          <w:rFonts w:ascii="Verdana" w:hAnsi="Verdana"/>
          <w:b/>
          <w:szCs w:val="22"/>
          <w:lang w:eastAsia="en-GB"/>
        </w:rPr>
        <w:t>General Requirements</w:t>
      </w:r>
    </w:p>
    <w:p w14:paraId="26385D43" w14:textId="77777777" w:rsidR="005F4644" w:rsidRPr="00C70A8A" w:rsidRDefault="005F4644" w:rsidP="005F4644">
      <w:pPr>
        <w:pStyle w:val="BodyTextIndent3"/>
        <w:ind w:left="420" w:firstLine="0"/>
        <w:rPr>
          <w:rFonts w:ascii="Verdana" w:hAnsi="Verdana"/>
          <w:szCs w:val="22"/>
          <w:lang w:eastAsia="en-GB"/>
        </w:rPr>
      </w:pPr>
    </w:p>
    <w:p w14:paraId="5B5E944D" w14:textId="77777777" w:rsidR="005F4644" w:rsidRPr="00C70A8A" w:rsidRDefault="005F4644" w:rsidP="005F464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bring GI’s “3P’s” to your work – Professionalism, Positivity and Passion, and to take a non-judgmental approach to everyone you work with external and internal to GI.</w:t>
      </w:r>
    </w:p>
    <w:p w14:paraId="566C3A51" w14:textId="77777777" w:rsidR="005F4644" w:rsidRPr="00C70A8A" w:rsidRDefault="005F4644" w:rsidP="005F464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reflect the wider values of the organisation such as being open to an ethos of collaboration and working together, to recognise the positive aspects of trans lives and to stand up for trans people, especially young trans people.</w:t>
      </w:r>
    </w:p>
    <w:p w14:paraId="1106284B" w14:textId="77777777" w:rsidR="005F4644" w:rsidRPr="00C70A8A" w:rsidRDefault="005F4644" w:rsidP="005F464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take care of the health and safety of yourself and others who may be affected by your actions at work, at all times; to operate within the Company’s Health and Safety policy; and to participate in health and safety processes (for example risk assessment) when necessary.</w:t>
      </w:r>
    </w:p>
    <w:p w14:paraId="34448A2E" w14:textId="77777777" w:rsidR="005F4644" w:rsidRPr="00C70A8A" w:rsidRDefault="005F4644" w:rsidP="005F4644">
      <w:pPr>
        <w:numPr>
          <w:ilvl w:val="0"/>
          <w:numId w:val="11"/>
        </w:numPr>
        <w:tabs>
          <w:tab w:val="num" w:pos="720"/>
        </w:tabs>
        <w:spacing w:before="120" w:after="120" w:line="240" w:lineRule="auto"/>
        <w:ind w:left="709"/>
        <w:rPr>
          <w:rFonts w:ascii="Verdana" w:hAnsi="Verdana"/>
          <w:lang w:eastAsia="en-GB"/>
        </w:rPr>
      </w:pPr>
      <w:r w:rsidRPr="00C70A8A">
        <w:rPr>
          <w:rFonts w:ascii="Verdana" w:hAnsi="Verdana"/>
          <w:lang w:eastAsia="en-GB"/>
        </w:rPr>
        <w:t>To follow all relevant GI policies, ensuring these are carried out in practice in relation to the job; in particular to behave in accordance with Gendered Intelligence’s Codes of Conduct and Equal Opportunities Policy as well as our Safeguarding Policy and Procedures.</w:t>
      </w:r>
    </w:p>
    <w:p w14:paraId="69F3A690" w14:textId="77777777" w:rsidR="005F4644" w:rsidRPr="00C70A8A" w:rsidRDefault="005F4644" w:rsidP="005F464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79D54BA6" w14:textId="77777777" w:rsidR="005F4644" w:rsidRDefault="005F4644" w:rsidP="005F464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 xml:space="preserve">All staff may be asked to undertake other duties and responsibilities appropriate, as determined by the CEO, on an occasional basis. </w:t>
      </w:r>
    </w:p>
    <w:p w14:paraId="033642A1" w14:textId="77777777" w:rsidR="005F4644" w:rsidRPr="00C70A8A" w:rsidRDefault="005F4644" w:rsidP="005F464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lang w:bidi="en-US"/>
        </w:rPr>
      </w:pPr>
    </w:p>
    <w:p w14:paraId="43CD70A9" w14:textId="77777777" w:rsidR="005F4644" w:rsidRDefault="005F4644">
      <w:pPr>
        <w:spacing w:after="160"/>
        <w:rPr>
          <w:rFonts w:ascii="Verdana" w:eastAsia="Verdana" w:hAnsi="Verdana" w:cs="Verdana"/>
          <w:b/>
          <w:bCs/>
          <w:sz w:val="32"/>
          <w:szCs w:val="32"/>
        </w:rPr>
      </w:pPr>
      <w:r>
        <w:br w:type="page"/>
      </w:r>
    </w:p>
    <w:p w14:paraId="29C92B1F" w14:textId="53A6DF32" w:rsidR="00AA187F" w:rsidRPr="00C70A8A" w:rsidRDefault="00AA187F" w:rsidP="00A1115E">
      <w:pPr>
        <w:pStyle w:val="Heading1"/>
        <w:spacing w:line="23" w:lineRule="atLeast"/>
        <w:ind w:left="851" w:hanging="709"/>
      </w:pPr>
      <w:bookmarkStart w:id="10" w:name="_Person_Specification_1"/>
      <w:bookmarkEnd w:id="10"/>
      <w:r w:rsidRPr="00C70A8A">
        <w:lastRenderedPageBreak/>
        <w:t>Person Specification</w:t>
      </w:r>
    </w:p>
    <w:p w14:paraId="6F42DC48" w14:textId="3B67D8AA" w:rsidR="00AA187F" w:rsidRDefault="00AA187F" w:rsidP="0075297B">
      <w:pPr>
        <w:spacing w:before="120" w:after="120" w:line="23" w:lineRule="atLeast"/>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1DB351A8" w14:textId="77777777" w:rsidR="005F4644" w:rsidRPr="005F4644" w:rsidRDefault="005F4644" w:rsidP="0075297B">
      <w:pPr>
        <w:spacing w:before="120" w:after="120" w:line="23" w:lineRule="atLeast"/>
        <w:rPr>
          <w:rFonts w:ascii="Verdana" w:eastAsia="Verdana" w:hAnsi="Verdana" w:cs="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16841" w:rsidRPr="00C70A8A" w14:paraId="6D56B98E" w14:textId="77777777" w:rsidTr="002B551D">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75297B">
            <w:pPr>
              <w:spacing w:line="23" w:lineRule="atLeast"/>
              <w:rPr>
                <w:rFonts w:ascii="Verdana" w:eastAsia="Times New Roman" w:hAnsi="Verdana"/>
                <w:lang w:val="en-GB"/>
              </w:rPr>
            </w:pPr>
            <w:r w:rsidRPr="00C70A8A">
              <w:rPr>
                <w:rFonts w:ascii="Verdana" w:hAnsi="Verdana"/>
                <w:b/>
              </w:rPr>
              <w:t xml:space="preserve">ESSENTIAL </w:t>
            </w:r>
          </w:p>
        </w:tc>
      </w:tr>
      <w:tr w:rsidR="000F6BFD" w:rsidRPr="00C70A8A" w14:paraId="518867C8" w14:textId="77777777" w:rsidTr="00034622">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27D7D201" w:rsidR="000F6BFD" w:rsidRPr="00C70A8A" w:rsidRDefault="00F80AF6" w:rsidP="0075297B">
            <w:pPr>
              <w:spacing w:line="23" w:lineRule="atLeast"/>
              <w:rPr>
                <w:rFonts w:ascii="Verdana" w:hAnsi="Verdana"/>
              </w:rPr>
            </w:pPr>
            <w:r>
              <w:rPr>
                <w:rFonts w:ascii="Verdana" w:hAnsi="Verdana"/>
                <w:b/>
              </w:rPr>
              <w:t>Experience</w:t>
            </w:r>
          </w:p>
        </w:tc>
      </w:tr>
      <w:tr w:rsidR="00D3418E" w:rsidRPr="00C70A8A" w14:paraId="663A6017"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9023F11" w14:textId="0F3DB800" w:rsidR="00D3418E" w:rsidRPr="00C70A8A" w:rsidRDefault="00F80AF6" w:rsidP="0075297B">
            <w:pPr>
              <w:spacing w:line="23" w:lineRule="atLeast"/>
              <w:rPr>
                <w:rFonts w:ascii="Verdana" w:hAnsi="Verdana"/>
              </w:rPr>
            </w:pPr>
            <w:bookmarkStart w:id="11" w:name="_Hlk135400833"/>
            <w:r w:rsidRPr="00F80AF6">
              <w:t>Experience of organising workplace or community-based campaigns.</w:t>
            </w:r>
          </w:p>
        </w:tc>
      </w:tr>
      <w:tr w:rsidR="00D3418E" w:rsidRPr="00C70A8A" w14:paraId="3D216981"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61A61FDE" w14:textId="7F8672F5" w:rsidR="00D3418E" w:rsidRPr="00C70A8A" w:rsidRDefault="00F80AF6" w:rsidP="0075297B">
            <w:pPr>
              <w:spacing w:line="23" w:lineRule="atLeast"/>
              <w:rPr>
                <w:rFonts w:ascii="Verdana" w:hAnsi="Verdana"/>
              </w:rPr>
            </w:pPr>
            <w:bookmarkStart w:id="12" w:name="_Hlk135400840"/>
            <w:bookmarkEnd w:id="11"/>
            <w:r w:rsidRPr="00F80AF6">
              <w:t>Experience of building trusting relationships with a diverse range of people and stakeholders and motivating them to take action</w:t>
            </w:r>
          </w:p>
        </w:tc>
      </w:tr>
      <w:tr w:rsidR="00D3418E" w:rsidRPr="00C70A8A" w14:paraId="3EB4A352" w14:textId="77777777" w:rsidTr="00034622">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5D95C3E" w14:textId="4AD2C3C7" w:rsidR="00D3418E" w:rsidRPr="00C70A8A" w:rsidRDefault="00F80AF6" w:rsidP="0075297B">
            <w:pPr>
              <w:spacing w:line="23" w:lineRule="atLeast"/>
              <w:rPr>
                <w:rFonts w:ascii="Verdana" w:hAnsi="Verdana"/>
              </w:rPr>
            </w:pPr>
            <w:bookmarkStart w:id="13" w:name="_Hlk135400848"/>
            <w:bookmarkEnd w:id="12"/>
            <w:r w:rsidRPr="00F80AF6">
              <w:t>Developing and delivering training programmes</w:t>
            </w:r>
          </w:p>
        </w:tc>
      </w:tr>
      <w:bookmarkEnd w:id="13"/>
      <w:tr w:rsidR="00D3418E" w:rsidRPr="00C70A8A" w14:paraId="04C9A5FF"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1CC8FB63" w:rsidR="00D3418E" w:rsidRPr="00F80AF6" w:rsidRDefault="00F80AF6" w:rsidP="0075297B">
            <w:pPr>
              <w:spacing w:line="23" w:lineRule="atLeast"/>
              <w:rPr>
                <w:rFonts w:ascii="Verdana" w:hAnsi="Verdana"/>
                <w:b/>
                <w:bCs/>
              </w:rPr>
            </w:pPr>
            <w:r w:rsidRPr="00F80AF6">
              <w:rPr>
                <w:rFonts w:ascii="Verdana" w:hAnsi="Verdana"/>
                <w:b/>
                <w:bCs/>
              </w:rPr>
              <w:t>Abilities</w:t>
            </w:r>
          </w:p>
        </w:tc>
      </w:tr>
      <w:tr w:rsidR="00D3418E" w:rsidRPr="00C70A8A" w14:paraId="2E468117"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92F1507" w14:textId="74844D8E" w:rsidR="00D3418E" w:rsidRPr="00C70A8A" w:rsidRDefault="00F80AF6" w:rsidP="0075297B">
            <w:pPr>
              <w:spacing w:line="23" w:lineRule="atLeast"/>
              <w:rPr>
                <w:rFonts w:ascii="Verdana" w:hAnsi="Verdana"/>
              </w:rPr>
            </w:pPr>
            <w:bookmarkStart w:id="14" w:name="_Hlk135400873"/>
            <w:r w:rsidRPr="00F80AF6">
              <w:t>Ability to empower and motivate people to participate in and lead collective struggle and to organise effective teams.</w:t>
            </w:r>
          </w:p>
        </w:tc>
      </w:tr>
      <w:tr w:rsidR="00D3418E" w:rsidRPr="00C70A8A" w14:paraId="10108BBA"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04EC66D4" w:rsidR="00D3418E" w:rsidRPr="00C70A8A" w:rsidRDefault="00F80AF6" w:rsidP="0075297B">
            <w:pPr>
              <w:spacing w:line="23" w:lineRule="atLeast"/>
              <w:rPr>
                <w:rFonts w:ascii="Verdana" w:hAnsi="Verdana"/>
              </w:rPr>
            </w:pPr>
            <w:bookmarkStart w:id="15" w:name="_Hlk135400886"/>
            <w:bookmarkEnd w:id="14"/>
            <w:r w:rsidRPr="00F80AF6">
              <w:t>Tact, sensitivity and a diplomatic manner with a range of different stakeholders</w:t>
            </w:r>
          </w:p>
        </w:tc>
      </w:tr>
      <w:tr w:rsidR="00D3418E" w:rsidRPr="00C70A8A" w14:paraId="0770C594"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65CD1378" w14:textId="7EC18257" w:rsidR="00D3418E" w:rsidRPr="00EC6211" w:rsidRDefault="00EC6211" w:rsidP="0075297B">
            <w:pPr>
              <w:spacing w:line="23" w:lineRule="atLeast"/>
              <w:rPr>
                <w:rFonts w:asciiTheme="minorHAnsi" w:hAnsiTheme="minorHAnsi" w:cstheme="minorHAnsi"/>
              </w:rPr>
            </w:pPr>
            <w:bookmarkStart w:id="16" w:name="_Hlk135400914"/>
            <w:bookmarkEnd w:id="15"/>
            <w:r w:rsidRPr="00EC6211">
              <w:rPr>
                <w:rFonts w:asciiTheme="minorHAnsi" w:hAnsiTheme="minorHAnsi" w:cstheme="minorHAnsi"/>
              </w:rPr>
              <w:t>Well organised and self-motivated with an ability to prioritise a varied workload, and ability to remain calm and efficient under reasonable pressure</w:t>
            </w:r>
          </w:p>
        </w:tc>
      </w:tr>
      <w:tr w:rsidR="008236C6" w:rsidRPr="00C70A8A" w14:paraId="5CEF35B0" w14:textId="77777777" w:rsidTr="008236C6">
        <w:trPr>
          <w:trHeight w:val="265"/>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7AA667F6" w14:textId="6B10F0C1" w:rsidR="008236C6" w:rsidRPr="008236C6" w:rsidRDefault="00EC6211" w:rsidP="0075297B">
            <w:pPr>
              <w:spacing w:line="23" w:lineRule="atLeast"/>
              <w:rPr>
                <w:rFonts w:asciiTheme="minorHAnsi" w:hAnsiTheme="minorHAnsi" w:cstheme="minorHAnsi"/>
              </w:rPr>
            </w:pPr>
            <w:bookmarkStart w:id="17" w:name="_Hlk135400924"/>
            <w:bookmarkEnd w:id="16"/>
            <w:r w:rsidRPr="00EC6211">
              <w:rPr>
                <w:rFonts w:asciiTheme="minorHAnsi" w:hAnsiTheme="minorHAnsi" w:cstheme="minorHAnsi"/>
              </w:rPr>
              <w:t>Professional in all manners - reliable and punctual, practical and focused, willingness to do what it takes to get a job done</w:t>
            </w:r>
            <w:bookmarkEnd w:id="17"/>
          </w:p>
        </w:tc>
      </w:tr>
      <w:tr w:rsidR="008236C6" w:rsidRPr="00C70A8A" w14:paraId="67861F59" w14:textId="77777777" w:rsidTr="008236C6">
        <w:trPr>
          <w:trHeight w:val="265"/>
          <w:jc w:val="center"/>
        </w:trPr>
        <w:tc>
          <w:tcPr>
            <w:tcW w:w="8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7BBA2" w14:textId="65F8096E" w:rsidR="008236C6" w:rsidRPr="008236C6" w:rsidRDefault="00EC6211" w:rsidP="0075297B">
            <w:pPr>
              <w:spacing w:line="23" w:lineRule="atLeast"/>
              <w:rPr>
                <w:rFonts w:asciiTheme="minorHAnsi" w:hAnsiTheme="minorHAnsi" w:cstheme="minorHAnsi"/>
              </w:rPr>
            </w:pPr>
            <w:bookmarkStart w:id="18" w:name="_Hlk135400934"/>
            <w:r w:rsidRPr="00EC6211">
              <w:rPr>
                <w:rFonts w:asciiTheme="minorHAnsi" w:hAnsiTheme="minorHAnsi" w:cstheme="minorHAnsi"/>
              </w:rPr>
              <w:t>Ability to keep boundaries and look after yourself and those you’re organising with when doing stressful work</w:t>
            </w:r>
          </w:p>
        </w:tc>
      </w:tr>
      <w:bookmarkEnd w:id="18"/>
      <w:tr w:rsidR="008236C6" w:rsidRPr="00C70A8A" w14:paraId="604C628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26B44114" w:rsidR="008236C6" w:rsidRPr="00C70A8A" w:rsidRDefault="00EC6211" w:rsidP="0075297B">
            <w:pPr>
              <w:spacing w:line="23" w:lineRule="atLeast"/>
              <w:rPr>
                <w:rFonts w:ascii="Verdana" w:hAnsi="Verdana"/>
              </w:rPr>
            </w:pPr>
            <w:r>
              <w:rPr>
                <w:rFonts w:ascii="Verdana" w:hAnsi="Verdana"/>
                <w:b/>
              </w:rPr>
              <w:t>Skills</w:t>
            </w:r>
          </w:p>
        </w:tc>
      </w:tr>
      <w:tr w:rsidR="008236C6" w:rsidRPr="00C70A8A" w14:paraId="59190118"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20BEF711" w14:textId="07734EA0" w:rsidR="008236C6" w:rsidRPr="00C70A8A" w:rsidRDefault="00EC6211" w:rsidP="0075297B">
            <w:pPr>
              <w:spacing w:line="23" w:lineRule="atLeast"/>
              <w:rPr>
                <w:rFonts w:ascii="Verdana" w:hAnsi="Verdana"/>
              </w:rPr>
            </w:pPr>
            <w:bookmarkStart w:id="19" w:name="_Hlk135400964"/>
            <w:r w:rsidRPr="00EC6211">
              <w:t>Project management skills</w:t>
            </w:r>
          </w:p>
        </w:tc>
      </w:tr>
      <w:tr w:rsidR="008236C6" w:rsidRPr="00C70A8A" w14:paraId="5F487533" w14:textId="77777777" w:rsidTr="008236C6">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6672DB00" w14:textId="50E216FE" w:rsidR="008236C6" w:rsidRPr="006910BA" w:rsidRDefault="00EC6211" w:rsidP="00EC6211">
            <w:bookmarkStart w:id="20" w:name="_Hlk135400973"/>
            <w:bookmarkEnd w:id="19"/>
            <w:r w:rsidRPr="00EC6211">
              <w:t>Excellent verbal and interpersonal communication skills</w:t>
            </w:r>
          </w:p>
        </w:tc>
      </w:tr>
      <w:tr w:rsidR="008236C6" w:rsidRPr="00C70A8A" w14:paraId="00B0F6DB"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61E3F167" w14:textId="68D98659" w:rsidR="008236C6" w:rsidRPr="0086387B" w:rsidRDefault="00EC6211" w:rsidP="0075297B">
            <w:pPr>
              <w:spacing w:line="23" w:lineRule="atLeast"/>
            </w:pPr>
            <w:bookmarkStart w:id="21" w:name="_Hlk135400984"/>
            <w:bookmarkEnd w:id="20"/>
            <w:r w:rsidRPr="00EC6211">
              <w:t>Strong written communication skills, with proven experience of drafting high quality campaign materials, reports and briefings</w:t>
            </w:r>
          </w:p>
        </w:tc>
      </w:tr>
      <w:tr w:rsidR="008236C6" w:rsidRPr="00C70A8A" w14:paraId="352EFA5B" w14:textId="77777777" w:rsidTr="008236C6">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4C174E98" w14:textId="1CE6A931" w:rsidR="008236C6" w:rsidRPr="00EC6211" w:rsidRDefault="00EC6211" w:rsidP="0075297B">
            <w:pPr>
              <w:spacing w:line="23" w:lineRule="atLeast"/>
              <w:rPr>
                <w:rFonts w:asciiTheme="minorHAnsi" w:hAnsiTheme="minorHAnsi" w:cstheme="minorHAnsi"/>
                <w:bCs/>
              </w:rPr>
            </w:pPr>
            <w:bookmarkStart w:id="22" w:name="_Hlk135400996"/>
            <w:bookmarkEnd w:id="21"/>
            <w:r w:rsidRPr="00EC6211">
              <w:rPr>
                <w:rFonts w:asciiTheme="minorHAnsi" w:hAnsiTheme="minorHAnsi" w:cstheme="minorHAnsi"/>
                <w:bCs/>
              </w:rPr>
              <w:t>Good working knowledge of Microsoft Office including Word, Excel, PowerPoint; video conferencing (Teams and/ or Zoom)</w:t>
            </w:r>
          </w:p>
        </w:tc>
      </w:tr>
      <w:bookmarkEnd w:id="22"/>
      <w:tr w:rsidR="008236C6" w:rsidRPr="00C70A8A" w14:paraId="66180F2D"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77968FD0" w14:textId="7245CBD3" w:rsidR="008236C6" w:rsidRPr="00EC6211" w:rsidRDefault="00EC6211" w:rsidP="0075297B">
            <w:pPr>
              <w:spacing w:line="23" w:lineRule="atLeast"/>
              <w:rPr>
                <w:rFonts w:ascii="Verdana" w:hAnsi="Verdana"/>
                <w:b/>
                <w:bCs/>
              </w:rPr>
            </w:pPr>
            <w:r w:rsidRPr="00EC6211">
              <w:rPr>
                <w:rFonts w:ascii="Verdana" w:hAnsi="Verdana"/>
                <w:b/>
                <w:bCs/>
              </w:rPr>
              <w:t>Knowledge</w:t>
            </w:r>
          </w:p>
        </w:tc>
      </w:tr>
      <w:tr w:rsidR="00EC6211" w:rsidRPr="00C70A8A" w14:paraId="578DB7A4" w14:textId="77777777" w:rsidTr="00EC6211">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tcPr>
          <w:p w14:paraId="63232D4C" w14:textId="3C250F72" w:rsidR="00EC6211" w:rsidRPr="00EC6211" w:rsidRDefault="00EC6211" w:rsidP="0075297B">
            <w:pPr>
              <w:spacing w:line="23" w:lineRule="atLeast"/>
              <w:rPr>
                <w:rFonts w:asciiTheme="minorHAnsi" w:hAnsiTheme="minorHAnsi" w:cstheme="minorHAnsi"/>
              </w:rPr>
            </w:pPr>
            <w:bookmarkStart w:id="23" w:name="_Hlk135401032"/>
            <w:r w:rsidRPr="00EC6211">
              <w:rPr>
                <w:rFonts w:asciiTheme="minorHAnsi" w:hAnsiTheme="minorHAnsi" w:cstheme="minorHAnsi"/>
              </w:rPr>
              <w:t>An in-depth understanding of trans identities, communities and gender diversity</w:t>
            </w:r>
          </w:p>
        </w:tc>
      </w:tr>
      <w:tr w:rsidR="00EC6211" w:rsidRPr="00C70A8A" w14:paraId="37AF1AB1" w14:textId="77777777" w:rsidTr="00EC6211">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auto"/>
          </w:tcPr>
          <w:p w14:paraId="7CD5F89A" w14:textId="5A0D0833" w:rsidR="00EC6211" w:rsidRPr="00EC6211" w:rsidRDefault="00EC6211" w:rsidP="0075297B">
            <w:pPr>
              <w:spacing w:line="23" w:lineRule="atLeast"/>
              <w:rPr>
                <w:rFonts w:asciiTheme="minorHAnsi" w:hAnsiTheme="minorHAnsi" w:cstheme="minorHAnsi"/>
              </w:rPr>
            </w:pPr>
            <w:bookmarkStart w:id="24" w:name="_Hlk135401043"/>
            <w:bookmarkEnd w:id="23"/>
            <w:r w:rsidRPr="00EC6211">
              <w:rPr>
                <w:rFonts w:asciiTheme="minorHAnsi" w:hAnsiTheme="minorHAnsi" w:cstheme="minorHAnsi"/>
              </w:rPr>
              <w:t>Proficient understanding of the levers of change within the Local Authority model of government</w:t>
            </w:r>
          </w:p>
        </w:tc>
      </w:tr>
      <w:bookmarkEnd w:id="24"/>
    </w:tbl>
    <w:p w14:paraId="1A7F23D8" w14:textId="77777777" w:rsidR="0062281A" w:rsidRDefault="0062281A" w:rsidP="0075297B">
      <w:pPr>
        <w:spacing w:line="23" w:lineRule="atLeast"/>
        <w:rPr>
          <w:rFonts w:ascii="Verdana" w:hAnsi="Verdana"/>
        </w:rPr>
      </w:pPr>
    </w:p>
    <w:tbl>
      <w:tblPr>
        <w:tblStyle w:val="TableGrid"/>
        <w:tblW w:w="0" w:type="auto"/>
        <w:tblInd w:w="562" w:type="dxa"/>
        <w:tblLook w:val="04A0" w:firstRow="1" w:lastRow="0" w:firstColumn="1" w:lastColumn="0" w:noHBand="0" w:noVBand="1"/>
      </w:tblPr>
      <w:tblGrid>
        <w:gridCol w:w="8505"/>
      </w:tblGrid>
      <w:tr w:rsidR="0062281A" w14:paraId="674FCE7E" w14:textId="77777777" w:rsidTr="0062281A">
        <w:tc>
          <w:tcPr>
            <w:tcW w:w="8505" w:type="dxa"/>
            <w:shd w:val="clear" w:color="auto" w:fill="BFBFBF"/>
          </w:tcPr>
          <w:p w14:paraId="29EF95BA" w14:textId="189C4FB4" w:rsidR="0062281A" w:rsidRDefault="0062281A" w:rsidP="0075297B">
            <w:pPr>
              <w:spacing w:line="23" w:lineRule="atLeast"/>
              <w:rPr>
                <w:rFonts w:ascii="Verdana" w:hAnsi="Verdana"/>
              </w:rPr>
            </w:pPr>
            <w:r>
              <w:rPr>
                <w:rFonts w:ascii="Verdana" w:hAnsi="Verdana"/>
                <w:b/>
              </w:rPr>
              <w:t>DESIRABLE</w:t>
            </w:r>
            <w:r w:rsidRPr="00C70A8A">
              <w:rPr>
                <w:rFonts w:ascii="Verdana" w:hAnsi="Verdana"/>
                <w:b/>
              </w:rPr>
              <w:t xml:space="preserve"> </w:t>
            </w:r>
          </w:p>
        </w:tc>
      </w:tr>
      <w:tr w:rsidR="0062281A" w14:paraId="6B61C9B3" w14:textId="77777777" w:rsidTr="0062281A">
        <w:tc>
          <w:tcPr>
            <w:tcW w:w="8505" w:type="dxa"/>
          </w:tcPr>
          <w:p w14:paraId="7BB1B460" w14:textId="58204F6D" w:rsidR="0062281A" w:rsidRDefault="00EC6211" w:rsidP="0075297B">
            <w:pPr>
              <w:spacing w:line="23" w:lineRule="atLeast"/>
              <w:rPr>
                <w:rFonts w:ascii="Verdana" w:hAnsi="Verdana"/>
              </w:rPr>
            </w:pPr>
            <w:bookmarkStart w:id="25" w:name="_Hlk135401131"/>
            <w:r w:rsidRPr="00EC6211">
              <w:t>Lived experience of poverty, unemployment, housing inequality and/or difficulties with engaging with the welfare system</w:t>
            </w:r>
          </w:p>
        </w:tc>
      </w:tr>
      <w:tr w:rsidR="0062281A" w14:paraId="4D6BDE18" w14:textId="77777777" w:rsidTr="0062281A">
        <w:tc>
          <w:tcPr>
            <w:tcW w:w="8505" w:type="dxa"/>
            <w:shd w:val="clear" w:color="auto" w:fill="D9D9D9"/>
          </w:tcPr>
          <w:p w14:paraId="0F9E77F0" w14:textId="399F46EC" w:rsidR="0062281A" w:rsidRPr="0086387B" w:rsidRDefault="00EC6211" w:rsidP="0075297B">
            <w:pPr>
              <w:spacing w:line="23" w:lineRule="atLeast"/>
            </w:pPr>
            <w:bookmarkStart w:id="26" w:name="_Hlk135401136"/>
            <w:bookmarkEnd w:id="25"/>
            <w:r w:rsidRPr="00EC6211">
              <w:t>Experience of working or volunteering in an LGBTQ setting</w:t>
            </w:r>
          </w:p>
        </w:tc>
      </w:tr>
      <w:tr w:rsidR="00EC6211" w14:paraId="5D82E16A" w14:textId="77777777" w:rsidTr="00EC6211">
        <w:tc>
          <w:tcPr>
            <w:tcW w:w="8505" w:type="dxa"/>
            <w:shd w:val="clear" w:color="auto" w:fill="auto"/>
          </w:tcPr>
          <w:p w14:paraId="1153F8F7" w14:textId="6DEFC521" w:rsidR="00EC6211" w:rsidRPr="00EC6211" w:rsidRDefault="00EC6211" w:rsidP="0075297B">
            <w:pPr>
              <w:spacing w:line="23" w:lineRule="atLeast"/>
            </w:pPr>
            <w:bookmarkStart w:id="27" w:name="_Hlk135401140"/>
            <w:bookmarkEnd w:id="26"/>
            <w:r w:rsidRPr="00EC6211">
              <w:t>Proficient understanding of the housing crisis in London</w:t>
            </w:r>
          </w:p>
        </w:tc>
      </w:tr>
      <w:tr w:rsidR="00EC6211" w14:paraId="15E04C39" w14:textId="77777777" w:rsidTr="0062281A">
        <w:tc>
          <w:tcPr>
            <w:tcW w:w="8505" w:type="dxa"/>
            <w:shd w:val="clear" w:color="auto" w:fill="D9D9D9"/>
          </w:tcPr>
          <w:p w14:paraId="2F456FD7" w14:textId="1E8D2FE6" w:rsidR="00EC6211" w:rsidRPr="00EC6211" w:rsidRDefault="00EC6211" w:rsidP="0075297B">
            <w:pPr>
              <w:spacing w:line="23" w:lineRule="atLeast"/>
            </w:pPr>
            <w:bookmarkStart w:id="28" w:name="_Hlk135401144"/>
            <w:bookmarkEnd w:id="27"/>
            <w:r w:rsidRPr="00EC6211">
              <w:t>Good working knowledge of creating graphic material</w:t>
            </w:r>
          </w:p>
        </w:tc>
      </w:tr>
      <w:bookmarkEnd w:id="28"/>
    </w:tbl>
    <w:p w14:paraId="76F8F26C" w14:textId="4A0B4285" w:rsidR="00AA187F" w:rsidRPr="0021468B" w:rsidRDefault="00AA187F" w:rsidP="0021468B">
      <w:pPr>
        <w:spacing w:line="23" w:lineRule="atLeast"/>
        <w:rPr>
          <w:rFonts w:ascii="Verdana" w:hAnsi="Verdana"/>
          <w:sz w:val="22"/>
        </w:rPr>
      </w:pPr>
    </w:p>
    <w:p w14:paraId="5939D1B5" w14:textId="77777777" w:rsidR="00AC7F2C" w:rsidRDefault="00AC7F2C">
      <w:pPr>
        <w:spacing w:after="160"/>
        <w:rPr>
          <w:rFonts w:ascii="Verdana" w:eastAsia="Verdana" w:hAnsi="Verdana" w:cs="Verdana"/>
          <w:b/>
          <w:bCs/>
          <w:sz w:val="32"/>
          <w:szCs w:val="32"/>
        </w:rPr>
      </w:pPr>
      <w:bookmarkStart w:id="29" w:name="_Additional_information"/>
      <w:bookmarkEnd w:id="29"/>
      <w:r>
        <w:br w:type="page"/>
      </w:r>
    </w:p>
    <w:p w14:paraId="477916D0" w14:textId="14B0AF17" w:rsidR="00AA187F" w:rsidRPr="00C70A8A" w:rsidRDefault="00AA187F" w:rsidP="00A1115E">
      <w:pPr>
        <w:pStyle w:val="Heading1"/>
        <w:spacing w:line="23" w:lineRule="atLeast"/>
        <w:ind w:left="851" w:hanging="709"/>
      </w:pPr>
      <w:bookmarkStart w:id="30" w:name="_Additional_information_1"/>
      <w:bookmarkEnd w:id="30"/>
      <w:r w:rsidRPr="00C70A8A">
        <w:lastRenderedPageBreak/>
        <w:t>Additional information</w:t>
      </w:r>
    </w:p>
    <w:p w14:paraId="0B6D13E4" w14:textId="77777777" w:rsidR="00AA187F" w:rsidRPr="00AC7F2C" w:rsidRDefault="00AA187F" w:rsidP="0075297B">
      <w:pPr>
        <w:pStyle w:val="Heading2"/>
        <w:keepNext w:val="0"/>
        <w:spacing w:before="0" w:after="0" w:line="23" w:lineRule="atLeast"/>
        <w:rPr>
          <w:rFonts w:ascii="Verdana" w:hAnsi="Verdana"/>
          <w:sz w:val="16"/>
          <w:szCs w:val="16"/>
        </w:rPr>
      </w:pPr>
    </w:p>
    <w:p w14:paraId="72A0BBA3" w14:textId="29BA94A0" w:rsidR="00AA187F" w:rsidRPr="00AA6295" w:rsidRDefault="00AA187F" w:rsidP="00C50164">
      <w:pPr>
        <w:widowControl w:val="0"/>
        <w:spacing w:after="160" w:line="40" w:lineRule="atLeast"/>
        <w:rPr>
          <w:rFonts w:ascii="Verdana" w:eastAsia="Verdana" w:hAnsi="Verdana" w:cs="Verdana"/>
          <w:szCs w:val="23"/>
        </w:rPr>
      </w:pPr>
      <w:r w:rsidRPr="00AA6295">
        <w:rPr>
          <w:rFonts w:ascii="Verdana" w:eastAsia="Verdana" w:hAnsi="Verdana" w:cs="Verdana"/>
          <w:b/>
          <w:bCs/>
          <w:szCs w:val="23"/>
        </w:rPr>
        <w:t>Annual leave.</w:t>
      </w:r>
      <w:r w:rsidRPr="00AA6295">
        <w:rPr>
          <w:rFonts w:ascii="Verdana" w:eastAsia="Verdana" w:hAnsi="Verdana" w:cs="Verdana"/>
          <w:szCs w:val="23"/>
        </w:rPr>
        <w:t xml:space="preserve"> You will be entitled to 28 days per annum </w:t>
      </w:r>
      <w:r w:rsidR="00AC7F2C" w:rsidRPr="00AA6295">
        <w:rPr>
          <w:rFonts w:ascii="Verdana" w:eastAsia="Verdana" w:hAnsi="Verdana" w:cs="Verdana"/>
          <w:szCs w:val="23"/>
        </w:rPr>
        <w:t>plus Bank Holidays</w:t>
      </w:r>
      <w:r w:rsidR="002541F7" w:rsidRPr="00AA6295">
        <w:rPr>
          <w:rFonts w:ascii="Verdana" w:eastAsia="Verdana" w:hAnsi="Verdana" w:cs="Verdana"/>
          <w:szCs w:val="23"/>
        </w:rPr>
        <w:t xml:space="preserve"> (pro rata for part-time workers)</w:t>
      </w:r>
      <w:r w:rsidRPr="00AA6295">
        <w:rPr>
          <w:rFonts w:ascii="Verdana" w:eastAsia="Verdana" w:hAnsi="Verdana" w:cs="Verdana"/>
          <w:szCs w:val="23"/>
        </w:rPr>
        <w:t>. Our leave year runs from 1</w:t>
      </w:r>
      <w:r w:rsidRPr="00AA6295">
        <w:rPr>
          <w:rFonts w:ascii="Verdana" w:eastAsia="Verdana" w:hAnsi="Verdana" w:cs="Verdana"/>
          <w:szCs w:val="23"/>
          <w:vertAlign w:val="superscript"/>
        </w:rPr>
        <w:t>st</w:t>
      </w:r>
      <w:r w:rsidRPr="00AA6295">
        <w:rPr>
          <w:rFonts w:ascii="Verdana" w:eastAsia="Verdana" w:hAnsi="Verdana" w:cs="Verdana"/>
          <w:szCs w:val="23"/>
        </w:rPr>
        <w:t xml:space="preserve"> </w:t>
      </w:r>
      <w:r w:rsidR="002541F7" w:rsidRPr="00AA6295">
        <w:rPr>
          <w:rFonts w:ascii="Verdana" w:eastAsia="Verdana" w:hAnsi="Verdana" w:cs="Verdana"/>
          <w:szCs w:val="23"/>
        </w:rPr>
        <w:t>January</w:t>
      </w:r>
      <w:r w:rsidRPr="00AA6295">
        <w:rPr>
          <w:rFonts w:ascii="Verdana" w:eastAsia="Verdana" w:hAnsi="Verdana" w:cs="Verdana"/>
          <w:szCs w:val="23"/>
        </w:rPr>
        <w:t xml:space="preserve"> to </w:t>
      </w:r>
      <w:r w:rsidR="00AC7F2C" w:rsidRPr="00AA6295">
        <w:rPr>
          <w:rFonts w:ascii="Verdana" w:eastAsia="Verdana" w:hAnsi="Verdana" w:cs="Verdana"/>
          <w:szCs w:val="23"/>
        </w:rPr>
        <w:t>31</w:t>
      </w:r>
      <w:r w:rsidR="00AC7F2C" w:rsidRPr="00AA6295">
        <w:rPr>
          <w:rFonts w:ascii="Verdana" w:eastAsia="Verdana" w:hAnsi="Verdana" w:cs="Verdana"/>
          <w:szCs w:val="23"/>
          <w:vertAlign w:val="superscript"/>
        </w:rPr>
        <w:t>st</w:t>
      </w:r>
      <w:r w:rsidR="00AC7F2C" w:rsidRPr="00AA6295">
        <w:rPr>
          <w:rFonts w:ascii="Verdana" w:eastAsia="Verdana" w:hAnsi="Verdana" w:cs="Verdana"/>
          <w:szCs w:val="23"/>
        </w:rPr>
        <w:t xml:space="preserve"> Dec</w:t>
      </w:r>
      <w:r w:rsidR="002541F7" w:rsidRPr="00AA6295">
        <w:rPr>
          <w:rFonts w:ascii="Verdana" w:eastAsia="Verdana" w:hAnsi="Verdana" w:cs="Verdana"/>
          <w:szCs w:val="23"/>
        </w:rPr>
        <w:t>ember</w:t>
      </w:r>
      <w:r w:rsidRPr="00AA6295">
        <w:rPr>
          <w:rFonts w:ascii="Verdana" w:eastAsia="Verdana" w:hAnsi="Verdana" w:cs="Verdana"/>
          <w:szCs w:val="23"/>
        </w:rPr>
        <w:t xml:space="preserve">. </w:t>
      </w:r>
    </w:p>
    <w:p w14:paraId="3AFDF8D6" w14:textId="3D3387C1" w:rsidR="007F5B05" w:rsidRPr="00AA6295" w:rsidRDefault="007F5B05" w:rsidP="007F5B05">
      <w:pPr>
        <w:widowControl w:val="0"/>
        <w:spacing w:after="160" w:line="276" w:lineRule="auto"/>
        <w:rPr>
          <w:rFonts w:ascii="Verdana" w:hAnsi="Verdana"/>
          <w:szCs w:val="23"/>
        </w:rPr>
      </w:pPr>
      <w:r w:rsidRPr="00AA6295">
        <w:rPr>
          <w:rFonts w:ascii="Verdana" w:eastAsia="Verdana" w:hAnsi="Verdana" w:cs="Verdana"/>
          <w:b/>
          <w:bCs/>
          <w:szCs w:val="23"/>
        </w:rPr>
        <w:t xml:space="preserve">Location. </w:t>
      </w:r>
      <w:r w:rsidRPr="00AA6295">
        <w:rPr>
          <w:rFonts w:ascii="Verdana" w:eastAsia="Verdana" w:hAnsi="Verdana" w:cs="Verdana"/>
          <w:szCs w:val="23"/>
        </w:rPr>
        <w:t xml:space="preserve">The GI office is near Kings Cross. We are open to discussions about flexible working practices, but the expectation is that this role will have some office presence with the flexibility to attend physical meetings on different days as required.  </w:t>
      </w:r>
    </w:p>
    <w:p w14:paraId="3170B14C" w14:textId="77777777" w:rsidR="00AA187F" w:rsidRPr="00AA6295" w:rsidRDefault="00AA187F" w:rsidP="00C50164">
      <w:pPr>
        <w:widowControl w:val="0"/>
        <w:spacing w:after="160" w:line="40" w:lineRule="atLeast"/>
        <w:rPr>
          <w:rFonts w:ascii="Verdana" w:hAnsi="Verdana"/>
          <w:szCs w:val="23"/>
        </w:rPr>
      </w:pPr>
      <w:r w:rsidRPr="00AA6295">
        <w:rPr>
          <w:rFonts w:ascii="Verdana" w:eastAsia="Verdana" w:hAnsi="Verdana" w:cs="Verdana"/>
          <w:b/>
          <w:bCs/>
          <w:szCs w:val="23"/>
        </w:rPr>
        <w:t xml:space="preserve">Hours of work. </w:t>
      </w:r>
      <w:r w:rsidRPr="00AA6295">
        <w:rPr>
          <w:rFonts w:ascii="Verdana" w:eastAsia="Verdana" w:hAnsi="Verdana" w:cs="Verdana"/>
          <w:szCs w:val="23"/>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AA6295" w:rsidRDefault="00AA187F" w:rsidP="00C50164">
      <w:pPr>
        <w:widowControl w:val="0"/>
        <w:spacing w:after="160" w:line="40" w:lineRule="atLeast"/>
        <w:rPr>
          <w:rFonts w:ascii="Verdana" w:hAnsi="Verdana"/>
          <w:szCs w:val="23"/>
        </w:rPr>
      </w:pPr>
      <w:r w:rsidRPr="00AA6295">
        <w:rPr>
          <w:rFonts w:ascii="Verdana" w:eastAsia="Verdana" w:hAnsi="Verdana" w:cs="Verdana"/>
          <w:b/>
          <w:bCs/>
          <w:szCs w:val="23"/>
        </w:rPr>
        <w:t>Monthly timesheets and TOIL</w:t>
      </w:r>
      <w:r w:rsidRPr="00AA6295">
        <w:rPr>
          <w:rFonts w:ascii="Verdana" w:eastAsia="Verdana" w:hAnsi="Verdana" w:cs="Verdana"/>
          <w:szCs w:val="23"/>
        </w:rPr>
        <w:t>. All staff are required to complete monthly timesheets which must be submitted promptly. GI has a policy for reasonable Time Off In Lieu (TOIL) where this is accrued due to periods of greater activity and agreed with your line manager in advance.</w:t>
      </w:r>
    </w:p>
    <w:p w14:paraId="5CD876FF" w14:textId="126D6E65" w:rsidR="00AC7F2C" w:rsidRPr="00AA6295" w:rsidRDefault="00AC7F2C" w:rsidP="00C50164">
      <w:pPr>
        <w:widowControl w:val="0"/>
        <w:spacing w:after="160" w:line="40" w:lineRule="atLeast"/>
        <w:rPr>
          <w:rFonts w:ascii="Verdana" w:eastAsia="Verdana" w:hAnsi="Verdana" w:cs="Verdana"/>
          <w:szCs w:val="23"/>
        </w:rPr>
      </w:pPr>
      <w:r w:rsidRPr="00AA6295">
        <w:rPr>
          <w:rFonts w:ascii="Verdana" w:eastAsia="Verdana" w:hAnsi="Verdana" w:cs="Verdana"/>
          <w:b/>
          <w:bCs/>
          <w:szCs w:val="23"/>
        </w:rPr>
        <w:t>Salary scale.</w:t>
      </w:r>
      <w:r w:rsidRPr="00AA6295">
        <w:rPr>
          <w:rFonts w:ascii="Verdana" w:eastAsia="Verdana" w:hAnsi="Verdana" w:cs="Verdana"/>
          <w:szCs w:val="23"/>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775A0673" w14:textId="2527D098" w:rsidR="00AC7F2C" w:rsidRPr="00AA6295" w:rsidRDefault="00AC7F2C" w:rsidP="00C50164">
      <w:pPr>
        <w:widowControl w:val="0"/>
        <w:spacing w:after="160" w:line="40" w:lineRule="atLeast"/>
        <w:rPr>
          <w:rFonts w:ascii="Verdana" w:eastAsia="Verdana" w:hAnsi="Verdana" w:cs="Verdana"/>
          <w:szCs w:val="23"/>
        </w:rPr>
      </w:pPr>
      <w:r w:rsidRPr="00AA6295">
        <w:rPr>
          <w:rFonts w:ascii="Verdana" w:eastAsia="Verdana" w:hAnsi="Verdana" w:cs="Verdana"/>
          <w:b/>
          <w:bCs/>
          <w:szCs w:val="23"/>
        </w:rPr>
        <w:t>NB</w:t>
      </w:r>
      <w:r w:rsidRPr="00AA6295">
        <w:rPr>
          <w:rFonts w:ascii="Verdana" w:eastAsia="Verdana" w:hAnsi="Verdana" w:cs="Verdana"/>
          <w:szCs w:val="23"/>
        </w:rPr>
        <w:t xml:space="preserve"> The negotiations for the period Apr</w:t>
      </w:r>
      <w:r w:rsidR="002541F7" w:rsidRPr="00AA6295">
        <w:rPr>
          <w:rFonts w:ascii="Verdana" w:eastAsia="Verdana" w:hAnsi="Verdana" w:cs="Verdana"/>
          <w:szCs w:val="23"/>
        </w:rPr>
        <w:t>il 20</w:t>
      </w:r>
      <w:r w:rsidRPr="00AA6295">
        <w:rPr>
          <w:rFonts w:ascii="Verdana" w:eastAsia="Verdana" w:hAnsi="Verdana" w:cs="Verdana"/>
          <w:szCs w:val="23"/>
        </w:rPr>
        <w:t>2</w:t>
      </w:r>
      <w:r w:rsidR="007F5B05" w:rsidRPr="00AA6295">
        <w:rPr>
          <w:rFonts w:ascii="Verdana" w:eastAsia="Verdana" w:hAnsi="Verdana" w:cs="Verdana"/>
          <w:szCs w:val="23"/>
        </w:rPr>
        <w:t>3</w:t>
      </w:r>
      <w:r w:rsidRPr="00AA6295">
        <w:rPr>
          <w:rFonts w:ascii="Verdana" w:eastAsia="Verdana" w:hAnsi="Verdana" w:cs="Verdana"/>
          <w:szCs w:val="23"/>
        </w:rPr>
        <w:t xml:space="preserve"> – Mar</w:t>
      </w:r>
      <w:r w:rsidR="002541F7" w:rsidRPr="00AA6295">
        <w:rPr>
          <w:rFonts w:ascii="Verdana" w:eastAsia="Verdana" w:hAnsi="Verdana" w:cs="Verdana"/>
          <w:szCs w:val="23"/>
        </w:rPr>
        <w:t>ch 20</w:t>
      </w:r>
      <w:r w:rsidRPr="00AA6295">
        <w:rPr>
          <w:rFonts w:ascii="Verdana" w:eastAsia="Verdana" w:hAnsi="Verdana" w:cs="Verdana"/>
          <w:szCs w:val="23"/>
        </w:rPr>
        <w:t>2</w:t>
      </w:r>
      <w:r w:rsidR="007F5B05" w:rsidRPr="00AA6295">
        <w:rPr>
          <w:rFonts w:ascii="Verdana" w:eastAsia="Verdana" w:hAnsi="Verdana" w:cs="Verdana"/>
          <w:szCs w:val="23"/>
        </w:rPr>
        <w:t>4</w:t>
      </w:r>
      <w:r w:rsidRPr="00AA6295">
        <w:rPr>
          <w:rFonts w:ascii="Verdana" w:eastAsia="Verdana" w:hAnsi="Verdana" w:cs="Verdana"/>
          <w:szCs w:val="23"/>
        </w:rPr>
        <w:t xml:space="preserve"> are ongoing. Once agreement is reached, any applicable rise will be backdated to the employment start date.</w:t>
      </w:r>
    </w:p>
    <w:p w14:paraId="53B6669B" w14:textId="77777777" w:rsidR="00AC7F2C" w:rsidRPr="00AA6295" w:rsidRDefault="00AC7F2C" w:rsidP="00C50164">
      <w:pPr>
        <w:widowControl w:val="0"/>
        <w:spacing w:after="160" w:line="40" w:lineRule="atLeast"/>
        <w:rPr>
          <w:rFonts w:ascii="Verdana" w:eastAsia="Verdana" w:hAnsi="Verdana" w:cs="Verdana"/>
          <w:szCs w:val="23"/>
        </w:rPr>
      </w:pPr>
      <w:r w:rsidRPr="00AA6295">
        <w:rPr>
          <w:rFonts w:ascii="Verdana" w:eastAsia="Verdana" w:hAnsi="Verdana" w:cs="Verdana"/>
          <w:b/>
          <w:bCs/>
          <w:szCs w:val="23"/>
        </w:rPr>
        <w:t>Pension.</w:t>
      </w:r>
      <w:r w:rsidRPr="00AA6295">
        <w:rPr>
          <w:rFonts w:ascii="Verdana" w:eastAsia="Verdana" w:hAnsi="Verdana" w:cs="Verdana"/>
          <w:szCs w:val="23"/>
        </w:rPr>
        <w:t xml:space="preserve"> GI is part of the NEST pension scheme, by which employees contribute 5% of their salary and employers 3%. You will be automatically enrolled in this scheme once you start work, but may opt out if you choose. </w:t>
      </w:r>
    </w:p>
    <w:p w14:paraId="1CF1A8AC" w14:textId="68296CAF" w:rsidR="00AA187F" w:rsidRPr="00AA6295" w:rsidRDefault="00AA187F" w:rsidP="00C50164">
      <w:pPr>
        <w:widowControl w:val="0"/>
        <w:spacing w:after="160" w:line="40" w:lineRule="atLeast"/>
        <w:rPr>
          <w:rFonts w:ascii="Verdana" w:eastAsia="Verdana" w:hAnsi="Verdana" w:cs="Verdana"/>
          <w:szCs w:val="23"/>
        </w:rPr>
      </w:pPr>
      <w:r w:rsidRPr="00AA6295">
        <w:rPr>
          <w:rFonts w:ascii="Verdana" w:eastAsia="Verdana" w:hAnsi="Verdana" w:cs="Verdana"/>
          <w:b/>
          <w:bCs/>
          <w:szCs w:val="23"/>
        </w:rPr>
        <w:t>Training and Development.</w:t>
      </w:r>
      <w:r w:rsidRPr="00AA6295">
        <w:rPr>
          <w:rFonts w:ascii="Verdana" w:eastAsia="Verdana" w:hAnsi="Verdana" w:cs="Verdana"/>
          <w:szCs w:val="23"/>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72B2E14A" w:rsidR="002B6912" w:rsidRPr="00AA6295" w:rsidRDefault="002B6912" w:rsidP="00C50164">
      <w:pPr>
        <w:widowControl w:val="0"/>
        <w:spacing w:after="160" w:line="40" w:lineRule="atLeast"/>
        <w:rPr>
          <w:rFonts w:ascii="Verdana" w:eastAsia="Verdana" w:hAnsi="Verdana" w:cs="Verdana"/>
          <w:b/>
          <w:bCs/>
          <w:szCs w:val="23"/>
        </w:rPr>
      </w:pPr>
      <w:r w:rsidRPr="00AA6295">
        <w:rPr>
          <w:rFonts w:ascii="Verdana" w:eastAsia="Verdana" w:hAnsi="Verdana" w:cs="Verdana"/>
          <w:b/>
          <w:bCs/>
          <w:szCs w:val="23"/>
        </w:rPr>
        <w:t xml:space="preserve">Support for staff. </w:t>
      </w:r>
      <w:r w:rsidRPr="00AA6295">
        <w:rPr>
          <w:rFonts w:ascii="Verdana" w:eastAsia="Verdana" w:hAnsi="Verdana" w:cs="Verdana"/>
          <w:szCs w:val="23"/>
        </w:rPr>
        <w:t xml:space="preserve">At GI we pride ourselves on the support staff get to do their role. </w:t>
      </w:r>
      <w:r w:rsidR="00C50164" w:rsidRPr="00AA6295">
        <w:rPr>
          <w:rFonts w:ascii="Verdana" w:eastAsia="Verdana" w:hAnsi="Verdana" w:cs="Verdana"/>
          <w:szCs w:val="23"/>
        </w:rPr>
        <w:t xml:space="preserve">All incoming staff are provided with information about the wide range of support available for staff at GI. </w:t>
      </w:r>
      <w:r w:rsidRPr="00AA6295">
        <w:rPr>
          <w:rFonts w:ascii="Verdana" w:eastAsia="Verdana" w:hAnsi="Verdana" w:cs="Verdana"/>
          <w:szCs w:val="23"/>
        </w:rPr>
        <w:t xml:space="preserve">We understand that the work we do at GI </w:t>
      </w:r>
      <w:r w:rsidR="000F6BFD" w:rsidRPr="00AA6295">
        <w:rPr>
          <w:rFonts w:ascii="Verdana" w:eastAsia="Verdana" w:hAnsi="Verdana" w:cs="Verdana"/>
          <w:szCs w:val="23"/>
        </w:rPr>
        <w:t xml:space="preserve">can </w:t>
      </w:r>
      <w:r w:rsidRPr="00AA6295">
        <w:rPr>
          <w:rFonts w:ascii="Verdana" w:eastAsia="Verdana" w:hAnsi="Verdana" w:cs="Verdana"/>
          <w:szCs w:val="23"/>
        </w:rPr>
        <w:t>ha</w:t>
      </w:r>
      <w:r w:rsidR="000F6BFD" w:rsidRPr="00AA6295">
        <w:rPr>
          <w:rFonts w:ascii="Verdana" w:eastAsia="Verdana" w:hAnsi="Verdana" w:cs="Verdana"/>
          <w:szCs w:val="23"/>
        </w:rPr>
        <w:t>ve</w:t>
      </w:r>
      <w:r w:rsidRPr="00AA6295">
        <w:rPr>
          <w:rFonts w:ascii="Verdana" w:eastAsia="Verdana" w:hAnsi="Verdana" w:cs="Verdana"/>
          <w:szCs w:val="23"/>
        </w:rPr>
        <w:t xml:space="preserve"> a strong emotional and personal element to it. Each staff member receives consistent and concentrated time with line managers, and </w:t>
      </w:r>
      <w:r w:rsidR="000F6BFD" w:rsidRPr="00AA6295">
        <w:rPr>
          <w:rFonts w:ascii="Verdana" w:eastAsia="Verdana" w:hAnsi="Verdana" w:cs="Verdana"/>
          <w:szCs w:val="23"/>
        </w:rPr>
        <w:t>front line delivery staff also have</w:t>
      </w:r>
      <w:r w:rsidRPr="00AA6295">
        <w:rPr>
          <w:rFonts w:ascii="Verdana" w:eastAsia="Verdana" w:hAnsi="Verdana" w:cs="Verdana"/>
          <w:szCs w:val="23"/>
        </w:rPr>
        <w:t xml:space="preserve"> dedicated planning, preparation and wind down time with peers </w:t>
      </w:r>
      <w:r w:rsidR="00C50164" w:rsidRPr="00AA6295">
        <w:rPr>
          <w:rFonts w:ascii="Verdana" w:eastAsia="Verdana" w:hAnsi="Verdana" w:cs="Verdana"/>
          <w:szCs w:val="23"/>
        </w:rPr>
        <w:t>/</w:t>
      </w:r>
      <w:r w:rsidRPr="00AA6295">
        <w:rPr>
          <w:rFonts w:ascii="Verdana" w:eastAsia="Verdana" w:hAnsi="Verdana" w:cs="Verdana"/>
          <w:szCs w:val="23"/>
        </w:rPr>
        <w:t xml:space="preserve">teams. We have understanding of the various demands on trans workers and </w:t>
      </w:r>
      <w:r w:rsidR="00C50164" w:rsidRPr="00AA6295">
        <w:rPr>
          <w:rFonts w:ascii="Verdana" w:eastAsia="Verdana" w:hAnsi="Verdana" w:cs="Verdana"/>
          <w:szCs w:val="23"/>
        </w:rPr>
        <w:t>h</w:t>
      </w:r>
      <w:r w:rsidRPr="00AA6295">
        <w:rPr>
          <w:rFonts w:ascii="Verdana" w:eastAsia="Verdana" w:hAnsi="Verdana" w:cs="Verdana"/>
          <w:szCs w:val="23"/>
        </w:rPr>
        <w:t>ave a certain amount of flexibility to accommodate any disadvantages you may experience in the world due to transphobia.</w:t>
      </w:r>
      <w:r w:rsidR="004673D3" w:rsidRPr="00AA6295">
        <w:rPr>
          <w:rFonts w:ascii="Verdana" w:eastAsia="Verdana" w:hAnsi="Verdana" w:cs="Verdana"/>
          <w:szCs w:val="23"/>
        </w:rPr>
        <w:t xml:space="preserve"> We also </w:t>
      </w:r>
      <w:r w:rsidR="00C50164" w:rsidRPr="00AA6295">
        <w:rPr>
          <w:rFonts w:ascii="Verdana" w:eastAsia="Verdana" w:hAnsi="Verdana" w:cs="Verdana"/>
          <w:szCs w:val="23"/>
        </w:rPr>
        <w:t>support</w:t>
      </w:r>
      <w:r w:rsidR="004673D3" w:rsidRPr="00AA6295">
        <w:rPr>
          <w:rFonts w:ascii="Verdana" w:eastAsia="Verdana" w:hAnsi="Verdana" w:cs="Verdana"/>
          <w:szCs w:val="23"/>
        </w:rPr>
        <w:t xml:space="preserve"> caucuses for staff members who experience multiple forms of </w:t>
      </w:r>
      <w:r w:rsidR="00AC7F2C" w:rsidRPr="00AA6295">
        <w:rPr>
          <w:rFonts w:ascii="Verdana" w:eastAsia="Verdana" w:hAnsi="Verdana" w:cs="Verdana"/>
          <w:szCs w:val="23"/>
        </w:rPr>
        <w:t>marginalisation; these are</w:t>
      </w:r>
      <w:r w:rsidR="004673D3" w:rsidRPr="00AA6295">
        <w:rPr>
          <w:rFonts w:ascii="Verdana" w:eastAsia="Verdana" w:hAnsi="Verdana" w:cs="Verdana"/>
          <w:szCs w:val="23"/>
        </w:rPr>
        <w:t xml:space="preserve">: transfeminine, disability and race &amp; ethnicity. These are spaces where those affected can benefit from peer solidarity and support, as well as contribute to the EDI Action Plan </w:t>
      </w:r>
      <w:r w:rsidR="00C50164" w:rsidRPr="00AA6295">
        <w:rPr>
          <w:rFonts w:ascii="Verdana" w:eastAsia="Verdana" w:hAnsi="Verdana" w:cs="Verdana"/>
          <w:szCs w:val="23"/>
        </w:rPr>
        <w:t xml:space="preserve">and support </w:t>
      </w:r>
      <w:r w:rsidR="004673D3" w:rsidRPr="00AA6295">
        <w:rPr>
          <w:rFonts w:ascii="Verdana" w:eastAsia="Verdana" w:hAnsi="Verdana" w:cs="Verdana"/>
          <w:szCs w:val="23"/>
        </w:rPr>
        <w:t>organi</w:t>
      </w:r>
      <w:r w:rsidR="003B588A" w:rsidRPr="00AA6295">
        <w:rPr>
          <w:rFonts w:ascii="Verdana" w:eastAsia="Verdana" w:hAnsi="Verdana" w:cs="Verdana"/>
          <w:szCs w:val="23"/>
        </w:rPr>
        <w:t>s</w:t>
      </w:r>
      <w:r w:rsidR="004673D3" w:rsidRPr="00AA6295">
        <w:rPr>
          <w:rFonts w:ascii="Verdana" w:eastAsia="Verdana" w:hAnsi="Verdana" w:cs="Verdana"/>
          <w:szCs w:val="23"/>
        </w:rPr>
        <w:t xml:space="preserve">ational improvements. </w:t>
      </w:r>
      <w:r w:rsidRPr="00AA6295">
        <w:rPr>
          <w:rFonts w:ascii="Verdana" w:eastAsia="Verdana" w:hAnsi="Verdana" w:cs="Verdana"/>
          <w:szCs w:val="23"/>
        </w:rPr>
        <w:t>All of this is in place so that you can do the best job possible</w:t>
      </w:r>
      <w:r w:rsidR="004673D3" w:rsidRPr="00AA6295">
        <w:rPr>
          <w:rFonts w:ascii="Verdana" w:eastAsia="Verdana" w:hAnsi="Verdana" w:cs="Verdana"/>
          <w:szCs w:val="23"/>
        </w:rPr>
        <w:t xml:space="preserve"> and thrive in your life outside of work</w:t>
      </w:r>
      <w:r w:rsidRPr="00AA6295">
        <w:rPr>
          <w:rFonts w:ascii="Verdana" w:eastAsia="Verdana" w:hAnsi="Verdana" w:cs="Verdana"/>
          <w:szCs w:val="23"/>
        </w:rPr>
        <w:t>.</w:t>
      </w:r>
    </w:p>
    <w:p w14:paraId="058FDEE2" w14:textId="466ED178" w:rsidR="00D37737" w:rsidRPr="00AA6295" w:rsidRDefault="00D37737" w:rsidP="00C50164">
      <w:pPr>
        <w:spacing w:before="120" w:after="120" w:line="40" w:lineRule="atLeast"/>
        <w:rPr>
          <w:rFonts w:ascii="Verdana" w:hAnsi="Verdana" w:cs="ArialMT"/>
          <w:szCs w:val="23"/>
          <w:lang w:bidi="en-US"/>
        </w:rPr>
      </w:pPr>
      <w:r w:rsidRPr="00AA6295">
        <w:rPr>
          <w:rFonts w:ascii="Verdana" w:hAnsi="Verdana" w:cs="ArialMT"/>
          <w:b/>
          <w:bCs/>
          <w:szCs w:val="23"/>
          <w:lang w:bidi="en-US"/>
        </w:rPr>
        <w:lastRenderedPageBreak/>
        <w:t xml:space="preserve">GI Ethos and Approach. </w:t>
      </w:r>
      <w:r w:rsidRPr="00AA6295">
        <w:rPr>
          <w:rFonts w:ascii="Verdana" w:hAnsi="Verdana" w:cs="ArialMT"/>
          <w:szCs w:val="23"/>
          <w:lang w:bidi="en-US"/>
        </w:rPr>
        <w:t>GI places people at the heart of our organisation.</w:t>
      </w:r>
    </w:p>
    <w:p w14:paraId="7B664164" w14:textId="77777777" w:rsidR="00D37737" w:rsidRPr="00AA6295" w:rsidRDefault="00D37737" w:rsidP="00C50164">
      <w:pPr>
        <w:spacing w:before="120" w:after="120" w:line="40" w:lineRule="atLeast"/>
        <w:rPr>
          <w:rFonts w:ascii="Verdana" w:hAnsi="Verdana" w:cs="ArialMT"/>
          <w:szCs w:val="23"/>
          <w:lang w:bidi="en-US"/>
        </w:rPr>
      </w:pPr>
      <w:r w:rsidRPr="00AA6295">
        <w:rPr>
          <w:rFonts w:ascii="Verdana" w:hAnsi="Verdana" w:cs="ArialMT"/>
          <w:szCs w:val="23"/>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1B5319D5" w14:textId="3567F051" w:rsidR="00176149" w:rsidRPr="00AA6295" w:rsidRDefault="00D37737" w:rsidP="00C50164">
      <w:pPr>
        <w:widowControl w:val="0"/>
        <w:spacing w:after="160" w:line="40" w:lineRule="atLeast"/>
        <w:rPr>
          <w:rFonts w:ascii="Verdana" w:hAnsi="Verdana"/>
          <w:szCs w:val="23"/>
        </w:rPr>
      </w:pPr>
      <w:r w:rsidRPr="00AA6295">
        <w:rPr>
          <w:rFonts w:ascii="Verdana" w:hAnsi="Verdana" w:cs="ArialMT"/>
          <w:szCs w:val="23"/>
          <w:lang w:bidi="en-US"/>
        </w:rPr>
        <w:t xml:space="preserve">This links </w:t>
      </w:r>
      <w:r w:rsidR="00AC7F2C" w:rsidRPr="00AA6295">
        <w:rPr>
          <w:rFonts w:ascii="Verdana" w:hAnsi="Verdana" w:cs="ArialMT"/>
          <w:szCs w:val="23"/>
          <w:lang w:bidi="en-US"/>
        </w:rPr>
        <w:t xml:space="preserve">to </w:t>
      </w:r>
      <w:r w:rsidRPr="00AA6295">
        <w:rPr>
          <w:rFonts w:ascii="Verdana" w:hAnsi="Verdana" w:cs="ArialMT"/>
          <w:szCs w:val="23"/>
          <w:lang w:bidi="en-US"/>
        </w:rPr>
        <w:t xml:space="preserve">our organisational values: The 3Ps – Positivity, Passion and Professionalism. We </w:t>
      </w:r>
      <w:r w:rsidR="00972B1A" w:rsidRPr="00AA6295">
        <w:rPr>
          <w:rFonts w:ascii="Verdana" w:hAnsi="Verdana" w:cs="ArialMT"/>
          <w:szCs w:val="23"/>
          <w:lang w:bidi="en-US"/>
        </w:rPr>
        <w:t xml:space="preserve">expect </w:t>
      </w:r>
      <w:r w:rsidRPr="00AA6295">
        <w:rPr>
          <w:rFonts w:ascii="Verdana" w:hAnsi="Verdana" w:cs="ArialMT"/>
          <w:szCs w:val="23"/>
          <w:lang w:bidi="en-US"/>
        </w:rPr>
        <w:t xml:space="preserve">all staff </w:t>
      </w:r>
      <w:r w:rsidR="00972B1A" w:rsidRPr="00AA6295">
        <w:rPr>
          <w:rFonts w:ascii="Verdana" w:hAnsi="Verdana" w:cs="ArialMT"/>
          <w:szCs w:val="23"/>
          <w:lang w:bidi="en-US"/>
        </w:rPr>
        <w:t xml:space="preserve">to </w:t>
      </w:r>
      <w:r w:rsidRPr="00AA6295">
        <w:rPr>
          <w:rFonts w:ascii="Verdana" w:hAnsi="Verdana" w:cs="ArialMT"/>
          <w:szCs w:val="23"/>
          <w:lang w:bidi="en-US"/>
        </w:rPr>
        <w:t xml:space="preserve">engage with these </w:t>
      </w:r>
      <w:r w:rsidR="00AC7F2C" w:rsidRPr="00AA6295">
        <w:rPr>
          <w:rFonts w:ascii="Verdana" w:hAnsi="Verdana" w:cs="ArialMT"/>
          <w:szCs w:val="23"/>
          <w:lang w:bidi="en-US"/>
        </w:rPr>
        <w:t>values</w:t>
      </w:r>
      <w:r w:rsidRPr="00AA6295">
        <w:rPr>
          <w:rFonts w:ascii="Verdana" w:hAnsi="Verdana" w:cs="ArialMT"/>
          <w:szCs w:val="23"/>
          <w:lang w:bidi="en-US"/>
        </w:rPr>
        <w:t xml:space="preserve"> when approaching their work at GI. </w:t>
      </w:r>
      <w:r w:rsidR="00DA4624" w:rsidRPr="00AA6295">
        <w:rPr>
          <w:rFonts w:ascii="Verdana" w:hAnsi="Verdana" w:cs="ArialMT"/>
          <w:szCs w:val="23"/>
          <w:lang w:bidi="en-US"/>
        </w:rPr>
        <w:t xml:space="preserve">For the Community Organiser role, we wish to centre our thinking around how we can empower and develop members of our trans communities. </w:t>
      </w:r>
      <w:r w:rsidRPr="00AA6295">
        <w:rPr>
          <w:rFonts w:ascii="Verdana" w:hAnsi="Verdana" w:cs="ArialMT"/>
          <w:szCs w:val="23"/>
          <w:lang w:bidi="en-US"/>
        </w:rPr>
        <w:t xml:space="preserve">We see our 3Ps as equally important </w:t>
      </w:r>
      <w:r w:rsidR="00AC7F2C" w:rsidRPr="00AA6295">
        <w:rPr>
          <w:rFonts w:ascii="Verdana" w:hAnsi="Verdana" w:cs="ArialMT"/>
          <w:szCs w:val="23"/>
          <w:lang w:bidi="en-US"/>
        </w:rPr>
        <w:t>for</w:t>
      </w:r>
      <w:r w:rsidRPr="00AA6295">
        <w:rPr>
          <w:rFonts w:ascii="Verdana" w:hAnsi="Verdana" w:cs="ArialMT"/>
          <w:szCs w:val="23"/>
          <w:lang w:bidi="en-US"/>
        </w:rPr>
        <w:t xml:space="preserve"> the people we employ and </w:t>
      </w:r>
      <w:r w:rsidR="00972B1A" w:rsidRPr="00AA6295">
        <w:rPr>
          <w:rFonts w:ascii="Verdana" w:hAnsi="Verdana" w:cs="ArialMT"/>
          <w:szCs w:val="23"/>
          <w:lang w:bidi="en-US"/>
        </w:rPr>
        <w:t xml:space="preserve">the </w:t>
      </w:r>
      <w:r w:rsidRPr="00AA6295">
        <w:rPr>
          <w:rFonts w:ascii="Verdana" w:hAnsi="Verdana" w:cs="ArialMT"/>
          <w:szCs w:val="23"/>
          <w:lang w:bidi="en-US"/>
        </w:rPr>
        <w:t>work that we carry out.</w:t>
      </w:r>
    </w:p>
    <w:sectPr w:rsidR="00176149" w:rsidRPr="00AA6295" w:rsidSect="0075297B">
      <w:headerReference w:type="default" r:id="rId13"/>
      <w:footerReference w:type="default" r:id="rId14"/>
      <w:pgSz w:w="11906" w:h="16838"/>
      <w:pgMar w:top="1247" w:right="1134" w:bottom="1247" w:left="9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4C15" w14:textId="77777777" w:rsidR="003B64E1" w:rsidRDefault="003B64E1" w:rsidP="00AA187F">
      <w:pPr>
        <w:spacing w:line="240" w:lineRule="auto"/>
      </w:pPr>
      <w:r>
        <w:separator/>
      </w:r>
    </w:p>
  </w:endnote>
  <w:endnote w:type="continuationSeparator" w:id="0">
    <w:p w14:paraId="377C3C57" w14:textId="77777777" w:rsidR="003B64E1" w:rsidRDefault="003B64E1"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7FAE3AF1" w:rsidR="006D34F4" w:rsidRPr="009605B5" w:rsidRDefault="006030FA" w:rsidP="009605B5">
    <w:pPr>
      <w:spacing w:line="240" w:lineRule="auto"/>
      <w:jc w:val="center"/>
      <w:rPr>
        <w:rFonts w:ascii="Verdana" w:eastAsia="Verdana" w:hAnsi="Verdana" w:cs="Verdana"/>
      </w:rPr>
    </w:pPr>
    <w:r>
      <w:rPr>
        <w:rFonts w:ascii="Verdana" w:eastAsia="Verdana" w:hAnsi="Verdana" w:cs="Verdana"/>
      </w:rPr>
      <w:t>Community Organiser</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9944" w14:textId="77777777" w:rsidR="003B64E1" w:rsidRDefault="003B64E1" w:rsidP="00AA187F">
      <w:pPr>
        <w:spacing w:line="240" w:lineRule="auto"/>
      </w:pPr>
      <w:r>
        <w:separator/>
      </w:r>
    </w:p>
  </w:footnote>
  <w:footnote w:type="continuationSeparator" w:id="0">
    <w:p w14:paraId="5F3ED818" w14:textId="77777777" w:rsidR="003B64E1" w:rsidRDefault="003B64E1" w:rsidP="00AA187F">
      <w:pPr>
        <w:spacing w:line="240" w:lineRule="auto"/>
      </w:pPr>
      <w:r>
        <w:continuationSeparator/>
      </w:r>
    </w:p>
  </w:footnote>
  <w:footnote w:id="1">
    <w:p w14:paraId="233366CF" w14:textId="796D16E5" w:rsidR="000C5387" w:rsidRPr="000C5387" w:rsidRDefault="000C5387">
      <w:pPr>
        <w:pStyle w:val="FootnoteText"/>
        <w:rPr>
          <w:lang w:val="en-GB"/>
        </w:rPr>
      </w:pPr>
      <w:r>
        <w:rPr>
          <w:rStyle w:val="FootnoteReference"/>
        </w:rPr>
        <w:footnoteRef/>
      </w:r>
      <w:r>
        <w:t xml:space="preserve"> </w:t>
      </w:r>
      <w:r w:rsidRPr="00987F7B">
        <w:rPr>
          <w:rFonts w:ascii="Verdana" w:hAnsi="Verdana"/>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04218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11"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7"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21"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4"/>
  </w:num>
  <w:num w:numId="2" w16cid:durableId="1920285000">
    <w:abstractNumId w:val="1"/>
  </w:num>
  <w:num w:numId="3" w16cid:durableId="1076245196">
    <w:abstractNumId w:val="4"/>
  </w:num>
  <w:num w:numId="4" w16cid:durableId="160003674">
    <w:abstractNumId w:val="3"/>
  </w:num>
  <w:num w:numId="5" w16cid:durableId="647443360">
    <w:abstractNumId w:val="11"/>
  </w:num>
  <w:num w:numId="6" w16cid:durableId="1367608505">
    <w:abstractNumId w:val="21"/>
  </w:num>
  <w:num w:numId="7" w16cid:durableId="361790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8"/>
  </w:num>
  <w:num w:numId="9" w16cid:durableId="1874921692">
    <w:abstractNumId w:val="2"/>
  </w:num>
  <w:num w:numId="10" w16cid:durableId="1931041547">
    <w:abstractNumId w:val="19"/>
  </w:num>
  <w:num w:numId="11" w16cid:durableId="512307067">
    <w:abstractNumId w:val="10"/>
  </w:num>
  <w:num w:numId="12" w16cid:durableId="1734431253">
    <w:abstractNumId w:val="7"/>
  </w:num>
  <w:num w:numId="13" w16cid:durableId="370687185">
    <w:abstractNumId w:val="2"/>
    <w:lvlOverride w:ilvl="0">
      <w:startOverride w:val="1"/>
    </w:lvlOverride>
  </w:num>
  <w:num w:numId="14" w16cid:durableId="668408664">
    <w:abstractNumId w:val="12"/>
  </w:num>
  <w:num w:numId="15" w16cid:durableId="2044673705">
    <w:abstractNumId w:val="20"/>
  </w:num>
  <w:num w:numId="16" w16cid:durableId="487407496">
    <w:abstractNumId w:val="18"/>
  </w:num>
  <w:num w:numId="17" w16cid:durableId="1960380067">
    <w:abstractNumId w:val="15"/>
  </w:num>
  <w:num w:numId="18" w16cid:durableId="1109356747">
    <w:abstractNumId w:val="5"/>
  </w:num>
  <w:num w:numId="19" w16cid:durableId="2055695001">
    <w:abstractNumId w:val="9"/>
  </w:num>
  <w:num w:numId="20" w16cid:durableId="72164833">
    <w:abstractNumId w:val="2"/>
  </w:num>
  <w:num w:numId="21" w16cid:durableId="1778408108">
    <w:abstractNumId w:val="2"/>
  </w:num>
  <w:num w:numId="22" w16cid:durableId="865875423">
    <w:abstractNumId w:val="6"/>
  </w:num>
  <w:num w:numId="23" w16cid:durableId="548952056">
    <w:abstractNumId w:val="13"/>
  </w:num>
  <w:num w:numId="24" w16cid:durableId="519666948">
    <w:abstractNumId w:val="0"/>
  </w:num>
  <w:num w:numId="25" w16cid:durableId="745802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27DCC"/>
    <w:rsid w:val="0004218E"/>
    <w:rsid w:val="00042FA1"/>
    <w:rsid w:val="00050B75"/>
    <w:rsid w:val="00054902"/>
    <w:rsid w:val="00061E10"/>
    <w:rsid w:val="00082EE7"/>
    <w:rsid w:val="00091B9C"/>
    <w:rsid w:val="00093624"/>
    <w:rsid w:val="00096EB2"/>
    <w:rsid w:val="000A72F3"/>
    <w:rsid w:val="000B7D15"/>
    <w:rsid w:val="000B7FDD"/>
    <w:rsid w:val="000C1E4B"/>
    <w:rsid w:val="000C2F9E"/>
    <w:rsid w:val="000C5387"/>
    <w:rsid w:val="000D6954"/>
    <w:rsid w:val="000F6BFD"/>
    <w:rsid w:val="000F74A6"/>
    <w:rsid w:val="00103BCA"/>
    <w:rsid w:val="00133B85"/>
    <w:rsid w:val="00135113"/>
    <w:rsid w:val="00137453"/>
    <w:rsid w:val="00151363"/>
    <w:rsid w:val="00176149"/>
    <w:rsid w:val="00190793"/>
    <w:rsid w:val="001A701C"/>
    <w:rsid w:val="001D1DEF"/>
    <w:rsid w:val="001D221D"/>
    <w:rsid w:val="001D64CE"/>
    <w:rsid w:val="001E0049"/>
    <w:rsid w:val="001E0A3B"/>
    <w:rsid w:val="001F1644"/>
    <w:rsid w:val="0021468B"/>
    <w:rsid w:val="00216948"/>
    <w:rsid w:val="0022738A"/>
    <w:rsid w:val="002541F7"/>
    <w:rsid w:val="0027596A"/>
    <w:rsid w:val="00281CCE"/>
    <w:rsid w:val="002859F1"/>
    <w:rsid w:val="00286A29"/>
    <w:rsid w:val="002A140D"/>
    <w:rsid w:val="002B6912"/>
    <w:rsid w:val="002E78F8"/>
    <w:rsid w:val="00302FA1"/>
    <w:rsid w:val="00310B8B"/>
    <w:rsid w:val="0031167F"/>
    <w:rsid w:val="00314599"/>
    <w:rsid w:val="00314915"/>
    <w:rsid w:val="003660EB"/>
    <w:rsid w:val="003978A4"/>
    <w:rsid w:val="003B0EDA"/>
    <w:rsid w:val="003B588A"/>
    <w:rsid w:val="003B64E1"/>
    <w:rsid w:val="003B691B"/>
    <w:rsid w:val="003D4692"/>
    <w:rsid w:val="003F5CBD"/>
    <w:rsid w:val="00402AD6"/>
    <w:rsid w:val="00404C8F"/>
    <w:rsid w:val="00412754"/>
    <w:rsid w:val="00441A5D"/>
    <w:rsid w:val="00460496"/>
    <w:rsid w:val="004673D3"/>
    <w:rsid w:val="00474C9B"/>
    <w:rsid w:val="004A1735"/>
    <w:rsid w:val="004B64BD"/>
    <w:rsid w:val="004D7609"/>
    <w:rsid w:val="004E2624"/>
    <w:rsid w:val="00525D1E"/>
    <w:rsid w:val="00533302"/>
    <w:rsid w:val="00545FA7"/>
    <w:rsid w:val="00570290"/>
    <w:rsid w:val="00571AA0"/>
    <w:rsid w:val="00576DC9"/>
    <w:rsid w:val="00596985"/>
    <w:rsid w:val="005972AA"/>
    <w:rsid w:val="005B171D"/>
    <w:rsid w:val="005F0F8C"/>
    <w:rsid w:val="005F4644"/>
    <w:rsid w:val="005F650C"/>
    <w:rsid w:val="006013CE"/>
    <w:rsid w:val="006030FA"/>
    <w:rsid w:val="00616C7C"/>
    <w:rsid w:val="0062281A"/>
    <w:rsid w:val="00624603"/>
    <w:rsid w:val="00644193"/>
    <w:rsid w:val="006523FD"/>
    <w:rsid w:val="00660403"/>
    <w:rsid w:val="00680EC7"/>
    <w:rsid w:val="006845D7"/>
    <w:rsid w:val="00686593"/>
    <w:rsid w:val="0069349B"/>
    <w:rsid w:val="006B3DED"/>
    <w:rsid w:val="006B507F"/>
    <w:rsid w:val="006E7803"/>
    <w:rsid w:val="00706B8D"/>
    <w:rsid w:val="007149B8"/>
    <w:rsid w:val="00720226"/>
    <w:rsid w:val="00725B02"/>
    <w:rsid w:val="007447F5"/>
    <w:rsid w:val="007505C2"/>
    <w:rsid w:val="0075297B"/>
    <w:rsid w:val="00761469"/>
    <w:rsid w:val="0076479C"/>
    <w:rsid w:val="00791BFA"/>
    <w:rsid w:val="00792CA5"/>
    <w:rsid w:val="007A1F1B"/>
    <w:rsid w:val="007C1751"/>
    <w:rsid w:val="007D0FCE"/>
    <w:rsid w:val="007D1FC2"/>
    <w:rsid w:val="007F5B05"/>
    <w:rsid w:val="008236C6"/>
    <w:rsid w:val="00827140"/>
    <w:rsid w:val="00860C3F"/>
    <w:rsid w:val="00864274"/>
    <w:rsid w:val="00875D7B"/>
    <w:rsid w:val="008A18EC"/>
    <w:rsid w:val="008A5129"/>
    <w:rsid w:val="008C33D1"/>
    <w:rsid w:val="008C7747"/>
    <w:rsid w:val="009038D1"/>
    <w:rsid w:val="009349BC"/>
    <w:rsid w:val="009425D2"/>
    <w:rsid w:val="009605B5"/>
    <w:rsid w:val="00972B1A"/>
    <w:rsid w:val="00975346"/>
    <w:rsid w:val="00981BB8"/>
    <w:rsid w:val="00982297"/>
    <w:rsid w:val="00992EB4"/>
    <w:rsid w:val="009947F5"/>
    <w:rsid w:val="009A08B1"/>
    <w:rsid w:val="009A222C"/>
    <w:rsid w:val="009B65B0"/>
    <w:rsid w:val="009C127F"/>
    <w:rsid w:val="009D6850"/>
    <w:rsid w:val="009F3C11"/>
    <w:rsid w:val="00A0727D"/>
    <w:rsid w:val="00A1115E"/>
    <w:rsid w:val="00A1699E"/>
    <w:rsid w:val="00A35AC5"/>
    <w:rsid w:val="00AA187F"/>
    <w:rsid w:val="00AA6295"/>
    <w:rsid w:val="00AB5ECE"/>
    <w:rsid w:val="00AB6F17"/>
    <w:rsid w:val="00AC6FF2"/>
    <w:rsid w:val="00AC7F2C"/>
    <w:rsid w:val="00AD5799"/>
    <w:rsid w:val="00B02188"/>
    <w:rsid w:val="00B10816"/>
    <w:rsid w:val="00B16841"/>
    <w:rsid w:val="00B3562D"/>
    <w:rsid w:val="00B445B1"/>
    <w:rsid w:val="00B82640"/>
    <w:rsid w:val="00B87813"/>
    <w:rsid w:val="00BA5873"/>
    <w:rsid w:val="00BB75A3"/>
    <w:rsid w:val="00BC4486"/>
    <w:rsid w:val="00BD3EDE"/>
    <w:rsid w:val="00BD44E3"/>
    <w:rsid w:val="00BF593B"/>
    <w:rsid w:val="00BF6CF2"/>
    <w:rsid w:val="00BF71F0"/>
    <w:rsid w:val="00C05F4B"/>
    <w:rsid w:val="00C066E2"/>
    <w:rsid w:val="00C10B9F"/>
    <w:rsid w:val="00C24D58"/>
    <w:rsid w:val="00C50164"/>
    <w:rsid w:val="00C70A8A"/>
    <w:rsid w:val="00C872DC"/>
    <w:rsid w:val="00C94484"/>
    <w:rsid w:val="00CB230C"/>
    <w:rsid w:val="00CC6D9F"/>
    <w:rsid w:val="00D20804"/>
    <w:rsid w:val="00D3418E"/>
    <w:rsid w:val="00D37737"/>
    <w:rsid w:val="00D47B90"/>
    <w:rsid w:val="00D62C26"/>
    <w:rsid w:val="00D64C8E"/>
    <w:rsid w:val="00D7040F"/>
    <w:rsid w:val="00D73641"/>
    <w:rsid w:val="00D80EB7"/>
    <w:rsid w:val="00D813B4"/>
    <w:rsid w:val="00D83766"/>
    <w:rsid w:val="00D97C66"/>
    <w:rsid w:val="00DA19F5"/>
    <w:rsid w:val="00DA4624"/>
    <w:rsid w:val="00DB6100"/>
    <w:rsid w:val="00DD1885"/>
    <w:rsid w:val="00DD28BF"/>
    <w:rsid w:val="00DF4AEF"/>
    <w:rsid w:val="00E0255C"/>
    <w:rsid w:val="00E228FD"/>
    <w:rsid w:val="00E357B4"/>
    <w:rsid w:val="00E64777"/>
    <w:rsid w:val="00E814BB"/>
    <w:rsid w:val="00EC6211"/>
    <w:rsid w:val="00F046F2"/>
    <w:rsid w:val="00F10C23"/>
    <w:rsid w:val="00F77123"/>
    <w:rsid w:val="00F8092A"/>
    <w:rsid w:val="00F80AF6"/>
    <w:rsid w:val="00F81109"/>
    <w:rsid w:val="00FC28DC"/>
    <w:rsid w:val="00FF0932"/>
    <w:rsid w:val="00FF0F77"/>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p0037\Downloads\www.genderedintellig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cara.english@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Cara English</cp:lastModifiedBy>
  <cp:revision>8</cp:revision>
  <dcterms:created xsi:type="dcterms:W3CDTF">2023-05-19T14:12:00Z</dcterms:created>
  <dcterms:modified xsi:type="dcterms:W3CDTF">2023-05-19T14:39:00Z</dcterms:modified>
</cp:coreProperties>
</file>